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B91" w:rsidRPr="00516D3D" w:rsidRDefault="00C10439" w:rsidP="00A84203">
      <w:pPr>
        <w:pStyle w:val="afffff"/>
        <w:tabs>
          <w:tab w:val="left" w:pos="709"/>
        </w:tabs>
        <w:jc w:val="center"/>
        <w:rPr>
          <w:rFonts w:ascii="Times New Roman" w:hAnsi="Times New Roman" w:cs="Times New Roman"/>
          <w:spacing w:val="38"/>
          <w:sz w:val="24"/>
          <w:szCs w:val="24"/>
          <w:lang w:val="ru-RU"/>
        </w:rPr>
      </w:pPr>
      <w:r w:rsidRPr="00516D3D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="00A84203" w:rsidRPr="00516D3D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660400" cy="952500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6D3D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    </w:t>
      </w:r>
      <w:r w:rsidR="00624013" w:rsidRPr="00516D3D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 </w:t>
      </w:r>
    </w:p>
    <w:p w:rsidR="002C350F" w:rsidRPr="00516D3D" w:rsidRDefault="002C350F" w:rsidP="00A84203">
      <w:pPr>
        <w:pStyle w:val="afffff"/>
        <w:tabs>
          <w:tab w:val="left" w:pos="709"/>
        </w:tabs>
        <w:jc w:val="center"/>
        <w:rPr>
          <w:rFonts w:ascii="Times New Roman" w:hAnsi="Times New Roman" w:cs="Times New Roman"/>
          <w:spacing w:val="38"/>
          <w:sz w:val="24"/>
          <w:szCs w:val="24"/>
          <w:lang w:val="ru-RU"/>
        </w:rPr>
      </w:pPr>
    </w:p>
    <w:p w:rsidR="006B1B91" w:rsidRPr="00516D3D" w:rsidRDefault="006B1B91" w:rsidP="00250A10">
      <w:pPr>
        <w:pStyle w:val="afffff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16D3D">
        <w:rPr>
          <w:rFonts w:ascii="Times New Roman" w:hAnsi="Times New Roman" w:cs="Times New Roman"/>
          <w:b/>
          <w:bCs/>
          <w:sz w:val="24"/>
          <w:szCs w:val="24"/>
          <w:lang w:val="ru-RU"/>
        </w:rPr>
        <w:t>ГЛАВА НОВОЛЯЛИНСКОГО ГОРОДСКОГО ОКРУГА</w:t>
      </w:r>
    </w:p>
    <w:p w:rsidR="006B1B91" w:rsidRPr="00516D3D" w:rsidRDefault="006B1B91" w:rsidP="00250A10">
      <w:pPr>
        <w:pStyle w:val="afffff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</w:pPr>
      <w:proofErr w:type="gramStart"/>
      <w:r w:rsidRPr="00516D3D"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  <w:t>П</w:t>
      </w:r>
      <w:proofErr w:type="gramEnd"/>
      <w:r w:rsidRPr="00516D3D"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  <w:t xml:space="preserve"> О С Т А Н О В Л Е Н И Е</w:t>
      </w:r>
    </w:p>
    <w:p w:rsidR="006B1B91" w:rsidRPr="00516D3D" w:rsidRDefault="009C5366" w:rsidP="00250A10">
      <w:pPr>
        <w:pStyle w:val="afffff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16D3D">
        <w:rPr>
          <w:rFonts w:ascii="Times New Roman" w:hAnsi="Times New Roman" w:cs="Times New Roman"/>
          <w:noProof/>
          <w:sz w:val="24"/>
          <w:szCs w:val="24"/>
          <w:lang w:val="ru-RU"/>
        </w:rPr>
        <w:pict>
          <v:line id="_x0000_s1026" style="position:absolute;left:0;text-align:left;z-index:251658240" from="1.05pt,1.9pt" to="492.35pt,1.9pt" strokeweight="4.5pt">
            <v:stroke linestyle="thinThick"/>
          </v:line>
        </w:pict>
      </w:r>
    </w:p>
    <w:p w:rsidR="00E7728D" w:rsidRPr="00516D3D" w:rsidRDefault="00731B0E" w:rsidP="00F671E3">
      <w:pPr>
        <w:pStyle w:val="afffff"/>
        <w:tabs>
          <w:tab w:val="left" w:pos="934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516D3D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516D3D" w:rsidRPr="00516D3D">
        <w:rPr>
          <w:rFonts w:ascii="Times New Roman" w:hAnsi="Times New Roman" w:cs="Times New Roman"/>
          <w:sz w:val="24"/>
          <w:szCs w:val="24"/>
          <w:lang w:val="ru-RU"/>
        </w:rPr>
        <w:t>29.05.</w:t>
      </w:r>
      <w:r w:rsidR="00250A10" w:rsidRPr="00516D3D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9F106F" w:rsidRPr="00516D3D">
        <w:rPr>
          <w:rFonts w:ascii="Times New Roman" w:hAnsi="Times New Roman" w:cs="Times New Roman"/>
          <w:sz w:val="24"/>
          <w:szCs w:val="24"/>
          <w:lang w:val="ru-RU"/>
        </w:rPr>
        <w:t xml:space="preserve">7 </w:t>
      </w:r>
      <w:r w:rsidR="00250A10" w:rsidRPr="00516D3D">
        <w:rPr>
          <w:rFonts w:ascii="Times New Roman" w:hAnsi="Times New Roman" w:cs="Times New Roman"/>
          <w:sz w:val="24"/>
          <w:szCs w:val="24"/>
          <w:lang w:val="ru-RU"/>
        </w:rPr>
        <w:t xml:space="preserve">года </w:t>
      </w:r>
      <w:r w:rsidR="00E7728D" w:rsidRPr="00516D3D">
        <w:rPr>
          <w:rFonts w:ascii="Times New Roman" w:hAnsi="Times New Roman" w:cs="Times New Roman"/>
          <w:sz w:val="24"/>
          <w:szCs w:val="24"/>
          <w:lang w:val="ru-RU"/>
        </w:rPr>
        <w:t xml:space="preserve"> №</w:t>
      </w:r>
      <w:r w:rsidR="00F671E3" w:rsidRPr="00516D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5E8E" w:rsidRPr="00516D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6D3D" w:rsidRPr="00516D3D">
        <w:rPr>
          <w:rFonts w:ascii="Times New Roman" w:hAnsi="Times New Roman" w:cs="Times New Roman"/>
          <w:sz w:val="24"/>
          <w:szCs w:val="24"/>
          <w:lang w:val="ru-RU"/>
        </w:rPr>
        <w:t>461</w:t>
      </w:r>
    </w:p>
    <w:p w:rsidR="00F671E3" w:rsidRPr="00516D3D" w:rsidRDefault="00E7728D" w:rsidP="00F671E3">
      <w:pPr>
        <w:pStyle w:val="afffff"/>
        <w:tabs>
          <w:tab w:val="left" w:pos="934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516D3D">
        <w:rPr>
          <w:rFonts w:ascii="Times New Roman" w:hAnsi="Times New Roman" w:cs="Times New Roman"/>
          <w:sz w:val="24"/>
          <w:szCs w:val="24"/>
          <w:lang w:val="ru-RU"/>
        </w:rPr>
        <w:t>г. Новая Ляля</w:t>
      </w:r>
      <w:r w:rsidR="00F671E3" w:rsidRPr="00516D3D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984943" w:rsidRPr="00516D3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="00F671E3" w:rsidRPr="00516D3D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F671E3" w:rsidRPr="00516D3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71F52" w:rsidRPr="00516D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50A10" w:rsidRPr="00516D3D" w:rsidRDefault="00250A10" w:rsidP="00250A10">
      <w:pPr>
        <w:pStyle w:val="afffff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975362" w:rsidRPr="00516D3D" w:rsidRDefault="00250A10" w:rsidP="00A84203">
      <w:pPr>
        <w:pStyle w:val="afffff"/>
        <w:tabs>
          <w:tab w:val="left" w:pos="8931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proofErr w:type="gramStart"/>
      <w:r w:rsidRPr="00516D3D">
        <w:rPr>
          <w:rFonts w:ascii="Times New Roman" w:hAnsi="Times New Roman" w:cs="Times New Roman"/>
          <w:b/>
          <w:i/>
          <w:sz w:val="28"/>
          <w:szCs w:val="28"/>
          <w:lang w:val="ru-RU"/>
        </w:rPr>
        <w:t>О внесении изменени</w:t>
      </w:r>
      <w:r w:rsidR="00FA0703" w:rsidRPr="00516D3D">
        <w:rPr>
          <w:rFonts w:ascii="Times New Roman" w:hAnsi="Times New Roman" w:cs="Times New Roman"/>
          <w:b/>
          <w:i/>
          <w:sz w:val="28"/>
          <w:szCs w:val="28"/>
          <w:lang w:val="ru-RU"/>
        </w:rPr>
        <w:t>я</w:t>
      </w:r>
      <w:r w:rsidRPr="00516D3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в постановление главы Новолялинского</w:t>
      </w:r>
      <w:r w:rsidR="000F47B5" w:rsidRPr="00516D3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516D3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горо</w:t>
      </w:r>
      <w:r w:rsidR="000F47B5" w:rsidRPr="00516D3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дского округа от 13.03.2014 </w:t>
      </w:r>
      <w:r w:rsidRPr="00516D3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№ 270 «Об утверждении муниципальной программы Новолялинского городского округа «Развитие системы образования в Новолялинском городском округе до 2020 года»</w:t>
      </w:r>
      <w:r w:rsidR="006815A4" w:rsidRPr="00516D3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(в редакции от </w:t>
      </w:r>
      <w:r w:rsidR="000F47B5" w:rsidRPr="00516D3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07.05.2014 </w:t>
      </w:r>
      <w:r w:rsidR="00975362" w:rsidRPr="00516D3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gramEnd"/>
    </w:p>
    <w:p w:rsidR="006D5777" w:rsidRPr="00516D3D" w:rsidRDefault="00975362" w:rsidP="00A84203">
      <w:pPr>
        <w:pStyle w:val="afffff"/>
        <w:tabs>
          <w:tab w:val="left" w:pos="8931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proofErr w:type="gramStart"/>
      <w:r w:rsidRPr="00516D3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№ 487, от </w:t>
      </w:r>
      <w:r w:rsidR="000F47B5" w:rsidRPr="00516D3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25.06.2014 </w:t>
      </w:r>
      <w:r w:rsidRPr="00516D3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6815A4" w:rsidRPr="00516D3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№ 714, </w:t>
      </w:r>
      <w:r w:rsidR="000F47B5" w:rsidRPr="00516D3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от 29.09.2014  № 1127, от 04.03.2015 </w:t>
      </w:r>
      <w:r w:rsidR="006815A4" w:rsidRPr="00516D3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№</w:t>
      </w:r>
      <w:r w:rsidR="00E91A38" w:rsidRPr="00516D3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6815A4" w:rsidRPr="00516D3D">
        <w:rPr>
          <w:rFonts w:ascii="Times New Roman" w:hAnsi="Times New Roman" w:cs="Times New Roman"/>
          <w:b/>
          <w:i/>
          <w:sz w:val="28"/>
          <w:szCs w:val="28"/>
          <w:lang w:val="ru-RU"/>
        </w:rPr>
        <w:t>244</w:t>
      </w:r>
      <w:r w:rsidR="000F47B5" w:rsidRPr="00516D3D">
        <w:rPr>
          <w:rFonts w:ascii="Times New Roman" w:hAnsi="Times New Roman" w:cs="Times New Roman"/>
          <w:b/>
          <w:i/>
          <w:sz w:val="28"/>
          <w:szCs w:val="28"/>
          <w:lang w:val="ru-RU"/>
        </w:rPr>
        <w:t>, от 02.06.2015</w:t>
      </w:r>
      <w:r w:rsidR="00831D60" w:rsidRPr="00516D3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№</w:t>
      </w:r>
      <w:r w:rsidR="00E91A38" w:rsidRPr="00516D3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831D60" w:rsidRPr="00516D3D">
        <w:rPr>
          <w:rFonts w:ascii="Times New Roman" w:hAnsi="Times New Roman" w:cs="Times New Roman"/>
          <w:b/>
          <w:i/>
          <w:sz w:val="28"/>
          <w:szCs w:val="28"/>
          <w:lang w:val="ru-RU"/>
        </w:rPr>
        <w:t>616</w:t>
      </w:r>
      <w:r w:rsidR="000F47B5" w:rsidRPr="00516D3D">
        <w:rPr>
          <w:rFonts w:ascii="Times New Roman" w:hAnsi="Times New Roman" w:cs="Times New Roman"/>
          <w:b/>
          <w:i/>
          <w:sz w:val="28"/>
          <w:szCs w:val="28"/>
          <w:lang w:val="ru-RU"/>
        </w:rPr>
        <w:t>, от 28.07.2015</w:t>
      </w:r>
      <w:r w:rsidR="00E91A38" w:rsidRPr="00516D3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№ 833</w:t>
      </w:r>
      <w:r w:rsidR="00AB73B3" w:rsidRPr="00516D3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, от 26.10.2015 </w:t>
      </w:r>
      <w:r w:rsidR="0056483D" w:rsidRPr="00516D3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 </w:t>
      </w:r>
      <w:r w:rsidR="002B5932" w:rsidRPr="00516D3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№</w:t>
      </w:r>
      <w:r w:rsidR="008A3533" w:rsidRPr="00516D3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2B5932" w:rsidRPr="00516D3D">
        <w:rPr>
          <w:rFonts w:ascii="Times New Roman" w:hAnsi="Times New Roman" w:cs="Times New Roman"/>
          <w:b/>
          <w:i/>
          <w:sz w:val="28"/>
          <w:szCs w:val="28"/>
          <w:lang w:val="ru-RU"/>
        </w:rPr>
        <w:t>1189</w:t>
      </w:r>
      <w:r w:rsidR="00B74BA2" w:rsidRPr="00516D3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, от 29.12.2015 </w:t>
      </w:r>
      <w:r w:rsidR="00C736BF" w:rsidRPr="00516D3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№ </w:t>
      </w:r>
      <w:r w:rsidR="00B74BA2" w:rsidRPr="00516D3D">
        <w:rPr>
          <w:rFonts w:ascii="Times New Roman" w:hAnsi="Times New Roman" w:cs="Times New Roman"/>
          <w:b/>
          <w:i/>
          <w:sz w:val="28"/>
          <w:szCs w:val="28"/>
          <w:lang w:val="ru-RU"/>
        </w:rPr>
        <w:t>1441</w:t>
      </w:r>
      <w:r w:rsidR="00C470DD" w:rsidRPr="00516D3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, от 24.02.2016 </w:t>
      </w:r>
      <w:r w:rsidR="00E50065" w:rsidRPr="00516D3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№ 119</w:t>
      </w:r>
      <w:r w:rsidR="00E551B8" w:rsidRPr="00516D3D">
        <w:rPr>
          <w:rFonts w:ascii="Times New Roman" w:hAnsi="Times New Roman" w:cs="Times New Roman"/>
          <w:b/>
          <w:i/>
          <w:sz w:val="28"/>
          <w:szCs w:val="28"/>
          <w:lang w:val="ru-RU"/>
        </w:rPr>
        <w:t>, от 14.04.2016 № 273</w:t>
      </w:r>
      <w:r w:rsidR="000A7A3B" w:rsidRPr="00516D3D">
        <w:rPr>
          <w:rFonts w:ascii="Times New Roman" w:hAnsi="Times New Roman" w:cs="Times New Roman"/>
          <w:b/>
          <w:i/>
          <w:sz w:val="28"/>
          <w:szCs w:val="28"/>
          <w:lang w:val="ru-RU"/>
        </w:rPr>
        <w:t>, от 13.07.2016 № 608</w:t>
      </w:r>
      <w:r w:rsidR="00ED1995" w:rsidRPr="00516D3D">
        <w:rPr>
          <w:rFonts w:ascii="Times New Roman" w:hAnsi="Times New Roman" w:cs="Times New Roman"/>
          <w:b/>
          <w:i/>
          <w:sz w:val="28"/>
          <w:szCs w:val="28"/>
          <w:lang w:val="ru-RU"/>
        </w:rPr>
        <w:t>, от 25.10.2016 № 881</w:t>
      </w:r>
      <w:r w:rsidR="00095B31" w:rsidRPr="00516D3D">
        <w:rPr>
          <w:rFonts w:ascii="Times New Roman" w:hAnsi="Times New Roman" w:cs="Times New Roman"/>
          <w:b/>
          <w:i/>
          <w:sz w:val="28"/>
          <w:szCs w:val="28"/>
          <w:lang w:val="ru-RU"/>
        </w:rPr>
        <w:t>, от 26.12.2016 № 1111</w:t>
      </w:r>
      <w:r w:rsidR="00095BE5" w:rsidRPr="00516D3D">
        <w:rPr>
          <w:rFonts w:ascii="Times New Roman" w:hAnsi="Times New Roman" w:cs="Times New Roman"/>
          <w:b/>
          <w:i/>
          <w:sz w:val="28"/>
          <w:szCs w:val="28"/>
          <w:lang w:val="ru-RU"/>
        </w:rPr>
        <w:t>, от 10.02.2017 № 64</w:t>
      </w:r>
      <w:r w:rsidR="00EF56B3" w:rsidRPr="00516D3D">
        <w:rPr>
          <w:rFonts w:ascii="Times New Roman" w:hAnsi="Times New Roman" w:cs="Times New Roman"/>
          <w:b/>
          <w:i/>
          <w:sz w:val="28"/>
          <w:szCs w:val="28"/>
          <w:lang w:val="ru-RU"/>
        </w:rPr>
        <w:t>, от 29.05.2017 №</w:t>
      </w:r>
      <w:r w:rsidR="00DD7F29" w:rsidRPr="00516D3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461</w:t>
      </w:r>
      <w:r w:rsidR="006815A4" w:rsidRPr="00516D3D">
        <w:rPr>
          <w:rFonts w:ascii="Times New Roman" w:hAnsi="Times New Roman" w:cs="Times New Roman"/>
          <w:b/>
          <w:i/>
          <w:sz w:val="28"/>
          <w:szCs w:val="28"/>
          <w:lang w:val="ru-RU"/>
        </w:rPr>
        <w:t>)</w:t>
      </w:r>
      <w:proofErr w:type="gramEnd"/>
    </w:p>
    <w:p w:rsidR="00250A10" w:rsidRPr="00516D3D" w:rsidRDefault="00250A10" w:rsidP="00250A10">
      <w:pPr>
        <w:pStyle w:val="afffff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597FA3" w:rsidRPr="00516D3D" w:rsidRDefault="004F68EB" w:rsidP="00DD2CDC">
      <w:pPr>
        <w:pStyle w:val="afffff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3D">
        <w:rPr>
          <w:lang w:val="ru-RU"/>
        </w:rPr>
        <w:t xml:space="preserve">       </w:t>
      </w:r>
      <w:r w:rsidR="00DD2CDC" w:rsidRPr="00516D3D">
        <w:rPr>
          <w:lang w:val="ru-RU"/>
        </w:rPr>
        <w:t xml:space="preserve">    </w:t>
      </w:r>
      <w:r w:rsidRPr="00516D3D">
        <w:rPr>
          <w:lang w:val="ru-RU"/>
        </w:rPr>
        <w:t xml:space="preserve">  </w:t>
      </w:r>
      <w:proofErr w:type="gramStart"/>
      <w:r w:rsidR="00AD3DC5" w:rsidRPr="00516D3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03942" w:rsidRPr="00516D3D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ии</w:t>
      </w:r>
      <w:r w:rsidR="0045174C" w:rsidRPr="00516D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74B6" w:rsidRPr="00516D3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D05C9" w:rsidRPr="00516D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3080" w:rsidRPr="00516D3D">
        <w:rPr>
          <w:rFonts w:ascii="Times New Roman" w:hAnsi="Times New Roman" w:cs="Times New Roman"/>
          <w:sz w:val="28"/>
          <w:szCs w:val="28"/>
          <w:lang w:val="ru-RU"/>
        </w:rPr>
        <w:t>Бюджетным</w:t>
      </w:r>
      <w:r w:rsidR="00DD2CDC" w:rsidRPr="00516D3D">
        <w:rPr>
          <w:rFonts w:ascii="Times New Roman" w:hAnsi="Times New Roman" w:cs="Times New Roman"/>
          <w:sz w:val="28"/>
          <w:szCs w:val="28"/>
          <w:lang w:val="ru-RU"/>
        </w:rPr>
        <w:t xml:space="preserve"> кодексом Российской Федерации</w:t>
      </w:r>
      <w:r w:rsidR="00E8287F" w:rsidRPr="00516D3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25B5C" w:rsidRPr="00516D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7FB0" w:rsidRPr="00516D3D">
        <w:rPr>
          <w:rFonts w:ascii="Times New Roman" w:hAnsi="Times New Roman"/>
          <w:sz w:val="28"/>
          <w:szCs w:val="28"/>
          <w:lang w:val="ru-RU"/>
        </w:rPr>
        <w:t>с</w:t>
      </w:r>
      <w:r w:rsidR="00095BE5" w:rsidRPr="00516D3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7FB0" w:rsidRPr="00516D3D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C736BF" w:rsidRPr="00516D3D">
        <w:rPr>
          <w:rFonts w:ascii="Times New Roman" w:hAnsi="Times New Roman" w:cs="Times New Roman"/>
          <w:sz w:val="28"/>
          <w:szCs w:val="28"/>
          <w:lang w:val="ru-RU"/>
        </w:rPr>
        <w:t>ешени</w:t>
      </w:r>
      <w:r w:rsidR="00095B31" w:rsidRPr="00516D3D">
        <w:rPr>
          <w:rFonts w:ascii="Times New Roman" w:hAnsi="Times New Roman" w:cs="Times New Roman"/>
          <w:sz w:val="28"/>
          <w:szCs w:val="28"/>
          <w:lang w:val="ru-RU"/>
        </w:rPr>
        <w:t xml:space="preserve">ем </w:t>
      </w:r>
      <w:r w:rsidR="00DD2CDC" w:rsidRPr="00516D3D">
        <w:rPr>
          <w:rFonts w:ascii="Times New Roman" w:hAnsi="Times New Roman" w:cs="Times New Roman"/>
          <w:sz w:val="28"/>
          <w:szCs w:val="28"/>
          <w:lang w:val="ru-RU"/>
        </w:rPr>
        <w:t xml:space="preserve">Думы Новолялинского городского округа от </w:t>
      </w:r>
      <w:r w:rsidR="00DD7F29" w:rsidRPr="00516D3D">
        <w:rPr>
          <w:rFonts w:ascii="Times New Roman" w:hAnsi="Times New Roman"/>
          <w:sz w:val="28"/>
          <w:szCs w:val="28"/>
          <w:lang w:val="ru-RU"/>
        </w:rPr>
        <w:t>24.05</w:t>
      </w:r>
      <w:r w:rsidR="00095BE5" w:rsidRPr="00516D3D">
        <w:rPr>
          <w:rFonts w:ascii="Times New Roman" w:hAnsi="Times New Roman"/>
          <w:sz w:val="28"/>
          <w:szCs w:val="28"/>
          <w:lang w:val="ru-RU"/>
        </w:rPr>
        <w:t>.2017</w:t>
      </w:r>
      <w:r w:rsidR="000A7A3B" w:rsidRPr="00516D3D">
        <w:rPr>
          <w:rFonts w:ascii="Times New Roman" w:hAnsi="Times New Roman"/>
          <w:sz w:val="28"/>
          <w:szCs w:val="28"/>
          <w:lang w:val="ru-RU"/>
        </w:rPr>
        <w:t xml:space="preserve"> г.  № </w:t>
      </w:r>
      <w:r w:rsidR="00095BE5" w:rsidRPr="00516D3D">
        <w:rPr>
          <w:rFonts w:ascii="Times New Roman" w:hAnsi="Times New Roman"/>
          <w:sz w:val="28"/>
          <w:szCs w:val="28"/>
          <w:lang w:val="ru-RU"/>
        </w:rPr>
        <w:t>3</w:t>
      </w:r>
      <w:r w:rsidR="00DD7F29" w:rsidRPr="00516D3D">
        <w:rPr>
          <w:rFonts w:ascii="Times New Roman" w:hAnsi="Times New Roman"/>
          <w:sz w:val="28"/>
          <w:szCs w:val="28"/>
          <w:lang w:val="ru-RU"/>
        </w:rPr>
        <w:t>53</w:t>
      </w:r>
      <w:r w:rsidR="009935F4" w:rsidRPr="00516D3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6929" w:rsidRPr="00516D3D">
        <w:rPr>
          <w:rFonts w:ascii="Times New Roman" w:hAnsi="Times New Roman" w:cs="Times New Roman"/>
          <w:sz w:val="28"/>
          <w:szCs w:val="28"/>
          <w:lang w:val="ru-RU"/>
        </w:rPr>
        <w:t xml:space="preserve">«О бюджете Новолялинского городского округа на 2017 год и плановый период 2018 и 2019 годов», </w:t>
      </w:r>
      <w:r w:rsidR="00DF3080" w:rsidRPr="00516D3D">
        <w:rPr>
          <w:rFonts w:ascii="Times New Roman" w:hAnsi="Times New Roman" w:cs="Times New Roman"/>
          <w:sz w:val="28"/>
          <w:szCs w:val="28"/>
          <w:lang w:val="ru-RU"/>
        </w:rPr>
        <w:t>постановлением</w:t>
      </w:r>
      <w:r w:rsidR="00B74BA2" w:rsidRPr="00516D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3080" w:rsidRPr="00516D3D">
        <w:rPr>
          <w:rFonts w:ascii="Times New Roman" w:hAnsi="Times New Roman" w:cs="Times New Roman"/>
          <w:sz w:val="28"/>
          <w:szCs w:val="28"/>
          <w:lang w:val="ru-RU"/>
        </w:rPr>
        <w:t xml:space="preserve"> главы </w:t>
      </w:r>
      <w:r w:rsidR="00B74BA2" w:rsidRPr="00516D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3080" w:rsidRPr="00516D3D">
        <w:rPr>
          <w:rFonts w:ascii="Times New Roman" w:hAnsi="Times New Roman" w:cs="Times New Roman"/>
          <w:sz w:val="28"/>
          <w:szCs w:val="28"/>
          <w:lang w:val="ru-RU"/>
        </w:rPr>
        <w:t xml:space="preserve">Новолялинского </w:t>
      </w:r>
      <w:r w:rsidR="00B74BA2" w:rsidRPr="00516D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3080" w:rsidRPr="00516D3D">
        <w:rPr>
          <w:rFonts w:ascii="Times New Roman" w:hAnsi="Times New Roman" w:cs="Times New Roman"/>
          <w:sz w:val="28"/>
          <w:szCs w:val="28"/>
          <w:lang w:val="ru-RU"/>
        </w:rPr>
        <w:t>горо</w:t>
      </w:r>
      <w:r w:rsidR="000F47B5" w:rsidRPr="00516D3D">
        <w:rPr>
          <w:rFonts w:ascii="Times New Roman" w:hAnsi="Times New Roman" w:cs="Times New Roman"/>
          <w:sz w:val="28"/>
          <w:szCs w:val="28"/>
          <w:lang w:val="ru-RU"/>
        </w:rPr>
        <w:t xml:space="preserve">дского </w:t>
      </w:r>
      <w:r w:rsidR="00B74BA2" w:rsidRPr="00516D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47B5" w:rsidRPr="00516D3D">
        <w:rPr>
          <w:rFonts w:ascii="Times New Roman" w:hAnsi="Times New Roman" w:cs="Times New Roman"/>
          <w:sz w:val="28"/>
          <w:szCs w:val="28"/>
          <w:lang w:val="ru-RU"/>
        </w:rPr>
        <w:t xml:space="preserve">округа </w:t>
      </w:r>
      <w:r w:rsidR="00B74BA2" w:rsidRPr="00516D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47B5" w:rsidRPr="00516D3D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B74BA2" w:rsidRPr="00516D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47B5" w:rsidRPr="00516D3D">
        <w:rPr>
          <w:rFonts w:ascii="Times New Roman" w:hAnsi="Times New Roman" w:cs="Times New Roman"/>
          <w:sz w:val="28"/>
          <w:szCs w:val="28"/>
          <w:lang w:val="ru-RU"/>
        </w:rPr>
        <w:t xml:space="preserve"> 30.01.2014</w:t>
      </w:r>
      <w:r w:rsidR="00DF3080" w:rsidRPr="00516D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4BA2" w:rsidRPr="00516D3D">
        <w:rPr>
          <w:rFonts w:ascii="Times New Roman" w:hAnsi="Times New Roman" w:cs="Times New Roman"/>
          <w:sz w:val="28"/>
          <w:szCs w:val="28"/>
          <w:lang w:val="ru-RU"/>
        </w:rPr>
        <w:t xml:space="preserve"> г. </w:t>
      </w:r>
      <w:r w:rsidR="00DF3080" w:rsidRPr="00516D3D">
        <w:rPr>
          <w:rFonts w:ascii="Times New Roman" w:hAnsi="Times New Roman" w:cs="Times New Roman"/>
          <w:sz w:val="28"/>
          <w:szCs w:val="28"/>
          <w:lang w:val="ru-RU"/>
        </w:rPr>
        <w:t xml:space="preserve">№ 94 «Об утверждении порядка формирования и реализации муниципальных программ Новолялинского городского округа», </w:t>
      </w:r>
      <w:r w:rsidR="003D00C7" w:rsidRPr="00516D3D">
        <w:rPr>
          <w:rFonts w:ascii="Times New Roman" w:hAnsi="Times New Roman" w:cs="Times New Roman"/>
          <w:sz w:val="28"/>
          <w:szCs w:val="28"/>
          <w:lang w:val="ru-RU"/>
        </w:rPr>
        <w:t>в целях уточнения расходов</w:t>
      </w:r>
      <w:r w:rsidR="002D0D65" w:rsidRPr="00516D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49DF" w:rsidRPr="00516D3D">
        <w:rPr>
          <w:rFonts w:ascii="Times New Roman" w:hAnsi="Times New Roman" w:cs="Times New Roman"/>
          <w:sz w:val="28"/>
          <w:szCs w:val="28"/>
          <w:lang w:val="ru-RU"/>
        </w:rPr>
        <w:t>по мероприятиям</w:t>
      </w:r>
      <w:r w:rsidR="003B7821" w:rsidRPr="00516D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2CDC" w:rsidRPr="00516D3D">
        <w:rPr>
          <w:rFonts w:ascii="Times New Roman" w:hAnsi="Times New Roman" w:cs="Times New Roman"/>
          <w:sz w:val="28"/>
          <w:szCs w:val="28"/>
          <w:lang w:val="ru-RU"/>
        </w:rPr>
        <w:t>муниципальной программы</w:t>
      </w:r>
      <w:proofErr w:type="gramEnd"/>
      <w:r w:rsidR="00DD2CDC" w:rsidRPr="00516D3D">
        <w:rPr>
          <w:rFonts w:ascii="Times New Roman" w:hAnsi="Times New Roman" w:cs="Times New Roman"/>
          <w:sz w:val="28"/>
          <w:szCs w:val="28"/>
          <w:lang w:val="ru-RU"/>
        </w:rPr>
        <w:t xml:space="preserve"> Новолялинского городского округа «Развитие системы образования в Новолялинском городском округе до 2020 года»</w:t>
      </w:r>
      <w:r w:rsidR="00645130" w:rsidRPr="00516D3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552A1" w:rsidRPr="00516D3D">
        <w:rPr>
          <w:rFonts w:ascii="Times New Roman" w:hAnsi="Times New Roman" w:cs="Times New Roman"/>
          <w:sz w:val="28"/>
          <w:szCs w:val="28"/>
          <w:lang w:val="ru-RU"/>
        </w:rPr>
        <w:t xml:space="preserve">руководствуясь </w:t>
      </w:r>
      <w:r w:rsidR="0056655C" w:rsidRPr="00516D3D">
        <w:rPr>
          <w:rFonts w:ascii="Times New Roman" w:hAnsi="Times New Roman" w:cs="Times New Roman"/>
          <w:sz w:val="28"/>
          <w:szCs w:val="28"/>
          <w:lang w:val="ru-RU"/>
        </w:rPr>
        <w:t>Уставом Но</w:t>
      </w:r>
      <w:r w:rsidR="008E0CC3" w:rsidRPr="00516D3D">
        <w:rPr>
          <w:rFonts w:ascii="Times New Roman" w:hAnsi="Times New Roman" w:cs="Times New Roman"/>
          <w:sz w:val="28"/>
          <w:szCs w:val="28"/>
          <w:lang w:val="ru-RU"/>
        </w:rPr>
        <w:t>волялинского городского округа</w:t>
      </w:r>
      <w:r w:rsidR="0040455E" w:rsidRPr="00516D3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D3DC5" w:rsidRPr="00516D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6BB2" w:rsidRPr="00516D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C350F" w:rsidRPr="00516D3D" w:rsidRDefault="002C350F" w:rsidP="00DD2CDC">
      <w:pPr>
        <w:pStyle w:val="afffff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45503" w:rsidRPr="00516D3D" w:rsidRDefault="00845503" w:rsidP="00010130">
      <w:pPr>
        <w:pStyle w:val="afffff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sub_1"/>
      <w:r w:rsidRPr="00516D3D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ЛЯЮ:</w:t>
      </w:r>
    </w:p>
    <w:p w:rsidR="002D08BE" w:rsidRPr="00516D3D" w:rsidRDefault="00E472B3" w:rsidP="00DD2CDC">
      <w:pPr>
        <w:pStyle w:val="afffff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sub_3"/>
      <w:bookmarkEnd w:id="0"/>
      <w:r w:rsidRPr="00516D3D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4F68EB" w:rsidRPr="00516D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6D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6B8F" w:rsidRPr="00516D3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5174C" w:rsidRPr="00516D3D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1D0F86" w:rsidRPr="00516D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DD36F1" w:rsidRPr="00516D3D">
        <w:rPr>
          <w:rFonts w:ascii="Times New Roman" w:hAnsi="Times New Roman" w:cs="Times New Roman"/>
          <w:sz w:val="28"/>
          <w:szCs w:val="28"/>
          <w:lang w:val="ru-RU"/>
        </w:rPr>
        <w:t xml:space="preserve">Внести в </w:t>
      </w:r>
      <w:r w:rsidR="002F3E69" w:rsidRPr="00516D3D">
        <w:rPr>
          <w:rFonts w:ascii="Times New Roman" w:hAnsi="Times New Roman" w:cs="Times New Roman"/>
          <w:sz w:val="28"/>
          <w:szCs w:val="28"/>
          <w:lang w:val="ru-RU"/>
        </w:rPr>
        <w:t>постановление главы Новолялинского горо</w:t>
      </w:r>
      <w:r w:rsidR="000F47B5" w:rsidRPr="00516D3D">
        <w:rPr>
          <w:rFonts w:ascii="Times New Roman" w:hAnsi="Times New Roman" w:cs="Times New Roman"/>
          <w:sz w:val="28"/>
          <w:szCs w:val="28"/>
          <w:lang w:val="ru-RU"/>
        </w:rPr>
        <w:t>дского округа от 13.03.2014</w:t>
      </w:r>
      <w:r w:rsidR="00E551B8" w:rsidRPr="00516D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6BB2" w:rsidRPr="00516D3D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2F3E69" w:rsidRPr="00516D3D">
        <w:rPr>
          <w:rFonts w:ascii="Times New Roman" w:hAnsi="Times New Roman" w:cs="Times New Roman"/>
          <w:sz w:val="28"/>
          <w:szCs w:val="28"/>
          <w:lang w:val="ru-RU"/>
        </w:rPr>
        <w:t xml:space="preserve">270 «Об утверждении муниципальной программы Новолялинского городского округа «Развитие системы образования в Новолялинском городском округе до 2020 года» </w:t>
      </w:r>
      <w:r w:rsidR="006815A4" w:rsidRPr="00516D3D">
        <w:rPr>
          <w:rFonts w:ascii="Times New Roman" w:hAnsi="Times New Roman" w:cs="Times New Roman"/>
          <w:sz w:val="28"/>
          <w:szCs w:val="28"/>
          <w:lang w:val="ru-RU"/>
        </w:rPr>
        <w:t xml:space="preserve">(в редакции от </w:t>
      </w:r>
      <w:r w:rsidR="000F47B5" w:rsidRPr="00516D3D">
        <w:rPr>
          <w:rFonts w:ascii="Times New Roman" w:hAnsi="Times New Roman" w:cs="Times New Roman"/>
          <w:sz w:val="28"/>
          <w:szCs w:val="28"/>
          <w:lang w:val="ru-RU"/>
        </w:rPr>
        <w:t>07.05.2014</w:t>
      </w:r>
      <w:r w:rsidR="00975362" w:rsidRPr="00516D3D">
        <w:rPr>
          <w:rFonts w:ascii="Times New Roman" w:hAnsi="Times New Roman" w:cs="Times New Roman"/>
          <w:sz w:val="28"/>
          <w:szCs w:val="28"/>
          <w:lang w:val="ru-RU"/>
        </w:rPr>
        <w:t xml:space="preserve"> № 487, от </w:t>
      </w:r>
      <w:r w:rsidR="000F47B5" w:rsidRPr="00516D3D">
        <w:rPr>
          <w:rFonts w:ascii="Times New Roman" w:hAnsi="Times New Roman" w:cs="Times New Roman"/>
          <w:sz w:val="28"/>
          <w:szCs w:val="28"/>
          <w:lang w:val="ru-RU"/>
        </w:rPr>
        <w:t>25.06.2014</w:t>
      </w:r>
      <w:r w:rsidR="00831D60" w:rsidRPr="00516D3D">
        <w:rPr>
          <w:rFonts w:ascii="Times New Roman" w:hAnsi="Times New Roman" w:cs="Times New Roman"/>
          <w:sz w:val="28"/>
          <w:szCs w:val="28"/>
          <w:lang w:val="ru-RU"/>
        </w:rPr>
        <w:t xml:space="preserve"> № </w:t>
      </w:r>
      <w:r w:rsidR="000F47B5" w:rsidRPr="00516D3D">
        <w:rPr>
          <w:rFonts w:ascii="Times New Roman" w:hAnsi="Times New Roman" w:cs="Times New Roman"/>
          <w:sz w:val="28"/>
          <w:szCs w:val="28"/>
          <w:lang w:val="ru-RU"/>
        </w:rPr>
        <w:t>714, от 29.09.2014 № 1127, от 04.03.2015</w:t>
      </w:r>
      <w:r w:rsidR="006815A4" w:rsidRPr="00516D3D">
        <w:rPr>
          <w:rFonts w:ascii="Times New Roman" w:hAnsi="Times New Roman" w:cs="Times New Roman"/>
          <w:sz w:val="28"/>
          <w:szCs w:val="28"/>
          <w:lang w:val="ru-RU"/>
        </w:rPr>
        <w:t xml:space="preserve"> № 244</w:t>
      </w:r>
      <w:r w:rsidR="00831D60" w:rsidRPr="00516D3D">
        <w:rPr>
          <w:rFonts w:ascii="Times New Roman" w:hAnsi="Times New Roman" w:cs="Times New Roman"/>
          <w:sz w:val="28"/>
          <w:szCs w:val="28"/>
          <w:lang w:val="ru-RU"/>
        </w:rPr>
        <w:t>,  от 02.06.2015  № 616</w:t>
      </w:r>
      <w:r w:rsidR="000F47B5" w:rsidRPr="00516D3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6631A" w:rsidRPr="00516D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47B5" w:rsidRPr="00516D3D">
        <w:rPr>
          <w:rFonts w:ascii="Times New Roman" w:hAnsi="Times New Roman" w:cs="Times New Roman"/>
          <w:sz w:val="28"/>
          <w:szCs w:val="28"/>
          <w:lang w:val="ru-RU"/>
        </w:rPr>
        <w:t xml:space="preserve">от 28.07.2015 </w:t>
      </w:r>
      <w:r w:rsidR="00E91A38" w:rsidRPr="00516D3D">
        <w:rPr>
          <w:rFonts w:ascii="Times New Roman" w:hAnsi="Times New Roman" w:cs="Times New Roman"/>
          <w:sz w:val="28"/>
          <w:szCs w:val="28"/>
          <w:lang w:val="ru-RU"/>
        </w:rPr>
        <w:t xml:space="preserve"> № 833</w:t>
      </w:r>
      <w:r w:rsidR="008A3533" w:rsidRPr="00516D3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6631A" w:rsidRPr="00516D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3533" w:rsidRPr="00516D3D">
        <w:rPr>
          <w:rFonts w:ascii="Times New Roman" w:hAnsi="Times New Roman" w:cs="Times New Roman"/>
          <w:sz w:val="28"/>
          <w:szCs w:val="28"/>
          <w:lang w:val="ru-RU"/>
        </w:rPr>
        <w:t>от 26.10.2</w:t>
      </w:r>
      <w:r w:rsidR="00A6631A" w:rsidRPr="00516D3D">
        <w:rPr>
          <w:rFonts w:ascii="Times New Roman" w:hAnsi="Times New Roman" w:cs="Times New Roman"/>
          <w:sz w:val="28"/>
          <w:szCs w:val="28"/>
          <w:lang w:val="ru-RU"/>
        </w:rPr>
        <w:t>015</w:t>
      </w:r>
      <w:r w:rsidR="008A3533" w:rsidRPr="00516D3D">
        <w:rPr>
          <w:rFonts w:ascii="Times New Roman" w:hAnsi="Times New Roman" w:cs="Times New Roman"/>
          <w:sz w:val="28"/>
          <w:szCs w:val="28"/>
          <w:lang w:val="ru-RU"/>
        </w:rPr>
        <w:t xml:space="preserve"> № 1189</w:t>
      </w:r>
      <w:r w:rsidR="00A6631A" w:rsidRPr="00516D3D">
        <w:rPr>
          <w:rFonts w:ascii="Times New Roman" w:hAnsi="Times New Roman" w:cs="Times New Roman"/>
          <w:sz w:val="28"/>
          <w:szCs w:val="28"/>
          <w:lang w:val="ru-RU"/>
        </w:rPr>
        <w:t xml:space="preserve">,  от 29.12.2015 </w:t>
      </w:r>
      <w:r w:rsidR="00C736BF" w:rsidRPr="00516D3D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B74BA2" w:rsidRPr="00516D3D">
        <w:rPr>
          <w:rFonts w:ascii="Times New Roman" w:hAnsi="Times New Roman" w:cs="Times New Roman"/>
          <w:sz w:val="28"/>
          <w:szCs w:val="28"/>
          <w:lang w:val="ru-RU"/>
        </w:rPr>
        <w:t xml:space="preserve"> 1441</w:t>
      </w:r>
      <w:r w:rsidR="00E50065" w:rsidRPr="00516D3D">
        <w:rPr>
          <w:rFonts w:ascii="Times New Roman" w:hAnsi="Times New Roman" w:cs="Times New Roman"/>
          <w:sz w:val="28"/>
          <w:szCs w:val="28"/>
          <w:lang w:val="ru-RU"/>
        </w:rPr>
        <w:t>, от 24.02.2016 № 119</w:t>
      </w:r>
      <w:r w:rsidR="00E551B8" w:rsidRPr="00516D3D">
        <w:rPr>
          <w:rFonts w:ascii="Times New Roman" w:hAnsi="Times New Roman" w:cs="Times New Roman"/>
          <w:sz w:val="28"/>
          <w:szCs w:val="28"/>
          <w:lang w:val="ru-RU"/>
        </w:rPr>
        <w:t>, от 14.04.2016 № 273</w:t>
      </w:r>
      <w:r w:rsidR="000A7A3B" w:rsidRPr="00516D3D">
        <w:rPr>
          <w:rFonts w:ascii="Times New Roman" w:hAnsi="Times New Roman" w:cs="Times New Roman"/>
          <w:sz w:val="28"/>
          <w:szCs w:val="28"/>
          <w:lang w:val="ru-RU"/>
        </w:rPr>
        <w:t>, от</w:t>
      </w:r>
      <w:proofErr w:type="gramEnd"/>
      <w:r w:rsidR="000A7A3B" w:rsidRPr="00516D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0A7A3B" w:rsidRPr="00516D3D">
        <w:rPr>
          <w:rFonts w:ascii="Times New Roman" w:hAnsi="Times New Roman" w:cs="Times New Roman"/>
          <w:sz w:val="28"/>
          <w:szCs w:val="28"/>
          <w:lang w:val="ru-RU"/>
        </w:rPr>
        <w:t>13.07.2016 № 608</w:t>
      </w:r>
      <w:r w:rsidR="00ED1995" w:rsidRPr="00516D3D">
        <w:rPr>
          <w:rFonts w:ascii="Times New Roman" w:hAnsi="Times New Roman" w:cs="Times New Roman"/>
          <w:sz w:val="28"/>
          <w:szCs w:val="28"/>
          <w:lang w:val="ru-RU"/>
        </w:rPr>
        <w:t>, от 25.10.2016 № 881</w:t>
      </w:r>
      <w:r w:rsidR="00C136F6" w:rsidRPr="00516D3D">
        <w:rPr>
          <w:rFonts w:ascii="Times New Roman" w:hAnsi="Times New Roman" w:cs="Times New Roman"/>
          <w:sz w:val="28"/>
          <w:szCs w:val="28"/>
          <w:lang w:val="ru-RU"/>
        </w:rPr>
        <w:t>, от</w:t>
      </w:r>
      <w:r w:rsidR="00CB7BD1" w:rsidRPr="00516D3D">
        <w:rPr>
          <w:rFonts w:ascii="Times New Roman" w:hAnsi="Times New Roman" w:cs="Times New Roman"/>
          <w:sz w:val="28"/>
          <w:szCs w:val="28"/>
          <w:lang w:val="ru-RU"/>
        </w:rPr>
        <w:t xml:space="preserve"> 26.12.2016 № 1111</w:t>
      </w:r>
      <w:r w:rsidR="00095BE5" w:rsidRPr="00516D3D">
        <w:rPr>
          <w:rFonts w:ascii="Times New Roman" w:hAnsi="Times New Roman" w:cs="Times New Roman"/>
          <w:sz w:val="28"/>
          <w:szCs w:val="28"/>
          <w:lang w:val="ru-RU"/>
        </w:rPr>
        <w:t xml:space="preserve">, от </w:t>
      </w:r>
      <w:r w:rsidR="00D35E8E" w:rsidRPr="00516D3D">
        <w:rPr>
          <w:rFonts w:ascii="Times New Roman" w:hAnsi="Times New Roman" w:cs="Times New Roman"/>
          <w:sz w:val="28"/>
          <w:szCs w:val="28"/>
          <w:lang w:val="ru-RU"/>
        </w:rPr>
        <w:t>10.02.2017</w:t>
      </w:r>
      <w:r w:rsidR="00095BE5" w:rsidRPr="00516D3D">
        <w:rPr>
          <w:rFonts w:ascii="Times New Roman" w:hAnsi="Times New Roman" w:cs="Times New Roman"/>
          <w:sz w:val="28"/>
          <w:szCs w:val="28"/>
          <w:lang w:val="ru-RU"/>
        </w:rPr>
        <w:t xml:space="preserve"> № </w:t>
      </w:r>
      <w:r w:rsidR="00D35E8E" w:rsidRPr="00516D3D">
        <w:rPr>
          <w:rFonts w:ascii="Times New Roman" w:hAnsi="Times New Roman" w:cs="Times New Roman"/>
          <w:sz w:val="28"/>
          <w:szCs w:val="28"/>
          <w:lang w:val="ru-RU"/>
        </w:rPr>
        <w:t>64</w:t>
      </w:r>
      <w:r w:rsidR="00DD7F29" w:rsidRPr="00516D3D">
        <w:rPr>
          <w:rFonts w:ascii="Times New Roman" w:hAnsi="Times New Roman" w:cs="Times New Roman"/>
          <w:sz w:val="28"/>
          <w:szCs w:val="28"/>
          <w:lang w:val="ru-RU"/>
        </w:rPr>
        <w:t>, от 29.05.2017 № 461</w:t>
      </w:r>
      <w:r w:rsidR="006815A4" w:rsidRPr="00516D3D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2F3E69" w:rsidRPr="00516D3D">
        <w:rPr>
          <w:rFonts w:ascii="Times New Roman" w:hAnsi="Times New Roman" w:cs="Times New Roman"/>
          <w:sz w:val="28"/>
          <w:szCs w:val="28"/>
          <w:lang w:val="ru-RU"/>
        </w:rPr>
        <w:t>(далее по тексту – Программа)</w:t>
      </w:r>
      <w:r w:rsidR="00DD36F1" w:rsidRPr="00516D3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91577" w:rsidRPr="00516D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36F1" w:rsidRPr="00516D3D">
        <w:rPr>
          <w:rFonts w:ascii="Times New Roman" w:hAnsi="Times New Roman" w:cs="Times New Roman"/>
          <w:sz w:val="28"/>
          <w:szCs w:val="28"/>
          <w:lang w:val="ru-RU"/>
        </w:rPr>
        <w:t>следующ</w:t>
      </w:r>
      <w:r w:rsidR="00FA0703" w:rsidRPr="00516D3D">
        <w:rPr>
          <w:rFonts w:ascii="Times New Roman" w:hAnsi="Times New Roman" w:cs="Times New Roman"/>
          <w:sz w:val="28"/>
          <w:szCs w:val="28"/>
          <w:lang w:val="ru-RU"/>
        </w:rPr>
        <w:t xml:space="preserve">ее </w:t>
      </w:r>
      <w:r w:rsidR="00DD36F1" w:rsidRPr="00516D3D">
        <w:rPr>
          <w:rFonts w:ascii="Times New Roman" w:hAnsi="Times New Roman" w:cs="Times New Roman"/>
          <w:sz w:val="28"/>
          <w:szCs w:val="28"/>
          <w:lang w:val="ru-RU"/>
        </w:rPr>
        <w:t>изменени</w:t>
      </w:r>
      <w:r w:rsidR="00FA0703" w:rsidRPr="00516D3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F03942" w:rsidRPr="00516D3D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07466D" w:rsidRPr="00516D3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gramEnd"/>
    </w:p>
    <w:p w:rsidR="00CF6D10" w:rsidRPr="00516D3D" w:rsidRDefault="000F47B5" w:rsidP="002D08BE">
      <w:pPr>
        <w:pStyle w:val="afffff"/>
        <w:tabs>
          <w:tab w:val="left" w:pos="145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08BE" w:rsidRPr="00516D3D">
        <w:rPr>
          <w:rFonts w:ascii="Times New Roman" w:hAnsi="Times New Roman" w:cs="Times New Roman"/>
          <w:sz w:val="28"/>
          <w:szCs w:val="28"/>
          <w:lang w:val="ru-RU"/>
        </w:rPr>
        <w:t xml:space="preserve">          1.1. Строку </w:t>
      </w:r>
      <w:r w:rsidR="009F106F" w:rsidRPr="00516D3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2D08BE" w:rsidRPr="00516D3D">
        <w:rPr>
          <w:rFonts w:ascii="Times New Roman" w:hAnsi="Times New Roman" w:cs="Times New Roman"/>
          <w:sz w:val="28"/>
          <w:szCs w:val="28"/>
          <w:lang w:val="ru-RU"/>
        </w:rPr>
        <w:t xml:space="preserve"> Паспорта Программы изложить в следующей редакции:</w:t>
      </w:r>
    </w:p>
    <w:p w:rsidR="0091058F" w:rsidRPr="00516D3D" w:rsidRDefault="0091058F" w:rsidP="002D08BE">
      <w:pPr>
        <w:pStyle w:val="afffff"/>
        <w:tabs>
          <w:tab w:val="left" w:pos="145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D08BE" w:rsidRPr="00516D3D" w:rsidRDefault="002D08BE" w:rsidP="002D08BE">
      <w:pPr>
        <w:pStyle w:val="afffff"/>
        <w:tabs>
          <w:tab w:val="left" w:pos="145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1058F" w:rsidRPr="00516D3D" w:rsidRDefault="0091058F" w:rsidP="00CF6D10">
      <w:pPr>
        <w:pStyle w:val="afffff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0"/>
        <w:gridCol w:w="7657"/>
      </w:tblGrid>
      <w:tr w:rsidR="00CF6D10" w:rsidRPr="00516D3D" w:rsidTr="006548E9">
        <w:trPr>
          <w:trHeight w:val="1130"/>
        </w:trPr>
        <w:tc>
          <w:tcPr>
            <w:tcW w:w="2450" w:type="dxa"/>
          </w:tcPr>
          <w:p w:rsidR="00CF6D10" w:rsidRPr="00516D3D" w:rsidRDefault="00CF6D10" w:rsidP="002D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.Объёмы финансирования муниципальной программы по годам реализации</w:t>
            </w:r>
            <w:r w:rsidR="00B948DB"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B948DB" w:rsidRPr="00516D3D" w:rsidRDefault="00B948DB" w:rsidP="002D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с. рублей</w:t>
            </w:r>
          </w:p>
        </w:tc>
        <w:tc>
          <w:tcPr>
            <w:tcW w:w="7657" w:type="dxa"/>
          </w:tcPr>
          <w:p w:rsidR="00CF6D10" w:rsidRPr="00516D3D" w:rsidRDefault="00CF6D10" w:rsidP="002D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:  2</w:t>
            </w:r>
            <w:r w:rsidR="00DD7F29" w:rsidRPr="00516D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D7F29"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8 440,2</w:t>
            </w:r>
          </w:p>
          <w:p w:rsidR="00CF6D10" w:rsidRPr="00516D3D" w:rsidRDefault="00CF6D10" w:rsidP="002D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м числе:</w:t>
            </w:r>
          </w:p>
          <w:p w:rsidR="00CF6D10" w:rsidRPr="00516D3D" w:rsidRDefault="00CF6D10" w:rsidP="002D0D65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16D3D">
              <w:rPr>
                <w:rFonts w:ascii="Times New Roman" w:hAnsi="Times New Roman" w:cs="Times New Roman"/>
                <w:lang w:val="ru-RU"/>
              </w:rPr>
              <w:t>2014 год – 20</w:t>
            </w:r>
            <w:r w:rsidRPr="00516D3D">
              <w:rPr>
                <w:rFonts w:ascii="Times New Roman" w:hAnsi="Times New Roman" w:cs="Times New Roman"/>
              </w:rPr>
              <w:t> </w:t>
            </w:r>
            <w:r w:rsidRPr="00516D3D">
              <w:rPr>
                <w:rFonts w:ascii="Times New Roman" w:hAnsi="Times New Roman" w:cs="Times New Roman"/>
                <w:lang w:val="ru-RU"/>
              </w:rPr>
              <w:t>606,3;</w:t>
            </w:r>
          </w:p>
          <w:p w:rsidR="00CF6D10" w:rsidRPr="00516D3D" w:rsidRDefault="00CF6D10" w:rsidP="002D0D65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16D3D">
              <w:rPr>
                <w:rFonts w:ascii="Times New Roman" w:hAnsi="Times New Roman" w:cs="Times New Roman"/>
                <w:lang w:val="ru-RU"/>
              </w:rPr>
              <w:t>2015 год – 422 257,1;</w:t>
            </w:r>
          </w:p>
          <w:p w:rsidR="00CF6D10" w:rsidRPr="00516D3D" w:rsidRDefault="00CF6D10" w:rsidP="002D0D65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16D3D">
              <w:rPr>
                <w:rFonts w:ascii="Times New Roman" w:hAnsi="Times New Roman" w:cs="Times New Roman"/>
                <w:lang w:val="ru-RU"/>
              </w:rPr>
              <w:t xml:space="preserve">2016 год – </w:t>
            </w:r>
            <w:r w:rsidR="00E6410D" w:rsidRPr="00516D3D">
              <w:rPr>
                <w:rFonts w:ascii="Times New Roman" w:hAnsi="Times New Roman" w:cs="Times New Roman"/>
                <w:lang w:val="ru-RU"/>
              </w:rPr>
              <w:t>436 081,8</w:t>
            </w:r>
            <w:r w:rsidRPr="00516D3D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CF6D10" w:rsidRPr="00516D3D" w:rsidRDefault="00CF6D10" w:rsidP="002D0D65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16D3D">
              <w:rPr>
                <w:rFonts w:ascii="Times New Roman" w:hAnsi="Times New Roman" w:cs="Times New Roman"/>
                <w:lang w:val="ru-RU"/>
              </w:rPr>
              <w:t xml:space="preserve">2017 год – </w:t>
            </w:r>
            <w:r w:rsidR="00DD7F29" w:rsidRPr="00516D3D">
              <w:rPr>
                <w:rFonts w:ascii="Times New Roman" w:hAnsi="Times New Roman" w:cs="Times New Roman"/>
                <w:lang w:val="ru-RU"/>
              </w:rPr>
              <w:t>440 784,5</w:t>
            </w:r>
            <w:r w:rsidRPr="00516D3D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CF6D10" w:rsidRPr="00516D3D" w:rsidRDefault="00CF6D10" w:rsidP="002D0D65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16D3D">
              <w:rPr>
                <w:rFonts w:ascii="Times New Roman" w:hAnsi="Times New Roman" w:cs="Times New Roman"/>
                <w:lang w:val="ru-RU"/>
              </w:rPr>
              <w:t xml:space="preserve">2018 год – </w:t>
            </w:r>
            <w:r w:rsidR="0034229C" w:rsidRPr="00516D3D">
              <w:rPr>
                <w:rFonts w:ascii="Times New Roman" w:hAnsi="Times New Roman" w:cs="Times New Roman"/>
                <w:lang w:val="ru-RU"/>
              </w:rPr>
              <w:t>430 977,3</w:t>
            </w:r>
            <w:r w:rsidRPr="00516D3D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CF6D10" w:rsidRPr="00516D3D" w:rsidRDefault="00CF6D10" w:rsidP="002D0D65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16D3D">
              <w:rPr>
                <w:rFonts w:ascii="Times New Roman" w:hAnsi="Times New Roman" w:cs="Times New Roman"/>
                <w:lang w:val="ru-RU"/>
              </w:rPr>
              <w:t xml:space="preserve">2019 год – </w:t>
            </w:r>
            <w:r w:rsidR="0034229C" w:rsidRPr="00516D3D">
              <w:rPr>
                <w:rFonts w:ascii="Times New Roman" w:hAnsi="Times New Roman" w:cs="Times New Roman"/>
                <w:lang w:val="ru-RU"/>
              </w:rPr>
              <w:t>430 977,3</w:t>
            </w:r>
            <w:r w:rsidRPr="00516D3D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CF6D10" w:rsidRPr="00516D3D" w:rsidRDefault="00CF6D10" w:rsidP="002D0D65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16D3D">
              <w:rPr>
                <w:rFonts w:ascii="Times New Roman" w:hAnsi="Times New Roman" w:cs="Times New Roman"/>
                <w:lang w:val="ru-RU"/>
              </w:rPr>
              <w:t>2020 год – 436</w:t>
            </w:r>
            <w:r w:rsidRPr="00516D3D">
              <w:rPr>
                <w:rFonts w:ascii="Times New Roman" w:hAnsi="Times New Roman" w:cs="Times New Roman"/>
              </w:rPr>
              <w:t> </w:t>
            </w:r>
            <w:r w:rsidRPr="00516D3D">
              <w:rPr>
                <w:rFonts w:ascii="Times New Roman" w:hAnsi="Times New Roman" w:cs="Times New Roman"/>
                <w:lang w:val="ru-RU"/>
              </w:rPr>
              <w:t>755,9;</w:t>
            </w:r>
          </w:p>
          <w:p w:rsidR="00CF6D10" w:rsidRPr="00516D3D" w:rsidRDefault="00CF6D10" w:rsidP="002D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з них</w:t>
            </w:r>
          </w:p>
          <w:p w:rsidR="00B948DB" w:rsidRPr="00516D3D" w:rsidRDefault="00B948DB" w:rsidP="00B948DB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16D3D">
              <w:rPr>
                <w:rFonts w:ascii="Times New Roman" w:hAnsi="Times New Roman" w:cs="Times New Roman"/>
                <w:lang w:val="ru-RU"/>
              </w:rPr>
              <w:t>местный бюджет:</w:t>
            </w:r>
            <w:r w:rsidR="00E6410D" w:rsidRPr="00516D3D">
              <w:rPr>
                <w:rFonts w:ascii="Times New Roman" w:hAnsi="Times New Roman" w:cs="Times New Roman"/>
              </w:rPr>
              <w:t> </w:t>
            </w:r>
            <w:r w:rsidR="0034229C" w:rsidRPr="00516D3D">
              <w:rPr>
                <w:rFonts w:ascii="Times New Roman" w:hAnsi="Times New Roman" w:cs="Times New Roman"/>
                <w:lang w:val="ru-RU"/>
              </w:rPr>
              <w:t>1</w:t>
            </w:r>
            <w:r w:rsidR="00DD7F29" w:rsidRPr="00516D3D">
              <w:rPr>
                <w:rFonts w:ascii="Times New Roman" w:hAnsi="Times New Roman" w:cs="Times New Roman"/>
                <w:lang w:val="ru-RU"/>
              </w:rPr>
              <w:t> 078 513,8</w:t>
            </w:r>
            <w:r w:rsidRPr="00516D3D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B948DB" w:rsidRPr="00516D3D" w:rsidRDefault="00B948DB" w:rsidP="00B948DB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16D3D">
              <w:rPr>
                <w:rFonts w:ascii="Times New Roman" w:hAnsi="Times New Roman" w:cs="Times New Roman"/>
                <w:lang w:val="ru-RU"/>
              </w:rPr>
              <w:t>в том числе</w:t>
            </w:r>
          </w:p>
          <w:p w:rsidR="00B948DB" w:rsidRPr="00516D3D" w:rsidRDefault="00B948DB" w:rsidP="00B948DB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16D3D">
              <w:rPr>
                <w:rFonts w:ascii="Times New Roman" w:hAnsi="Times New Roman" w:cs="Times New Roman"/>
                <w:lang w:val="ru-RU"/>
              </w:rPr>
              <w:t>2014 год – 11</w:t>
            </w:r>
            <w:r w:rsidRPr="00516D3D">
              <w:rPr>
                <w:rFonts w:ascii="Times New Roman" w:hAnsi="Times New Roman" w:cs="Times New Roman"/>
              </w:rPr>
              <w:t> </w:t>
            </w:r>
            <w:r w:rsidRPr="00516D3D">
              <w:rPr>
                <w:rFonts w:ascii="Times New Roman" w:hAnsi="Times New Roman" w:cs="Times New Roman"/>
                <w:lang w:val="ru-RU"/>
              </w:rPr>
              <w:t>324,6;</w:t>
            </w:r>
          </w:p>
          <w:p w:rsidR="00B948DB" w:rsidRPr="00516D3D" w:rsidRDefault="00B948DB" w:rsidP="00B948DB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16D3D">
              <w:rPr>
                <w:rFonts w:ascii="Times New Roman" w:hAnsi="Times New Roman" w:cs="Times New Roman"/>
                <w:lang w:val="ru-RU"/>
              </w:rPr>
              <w:t>2015 год – 207 624,9;</w:t>
            </w:r>
          </w:p>
          <w:p w:rsidR="00B948DB" w:rsidRPr="00516D3D" w:rsidRDefault="00B948DB" w:rsidP="00B948DB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16D3D">
              <w:rPr>
                <w:rFonts w:ascii="Times New Roman" w:hAnsi="Times New Roman" w:cs="Times New Roman"/>
                <w:lang w:val="ru-RU"/>
              </w:rPr>
              <w:t xml:space="preserve">2016 год – </w:t>
            </w:r>
            <w:r w:rsidR="00E6410D" w:rsidRPr="00516D3D">
              <w:rPr>
                <w:rFonts w:ascii="Times New Roman" w:hAnsi="Times New Roman" w:cs="Times New Roman"/>
                <w:lang w:val="ru-RU"/>
              </w:rPr>
              <w:t>165 291,2</w:t>
            </w:r>
            <w:r w:rsidRPr="00516D3D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B948DB" w:rsidRPr="00516D3D" w:rsidRDefault="00DD7F29" w:rsidP="00B948DB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16D3D">
              <w:rPr>
                <w:rFonts w:ascii="Times New Roman" w:hAnsi="Times New Roman" w:cs="Times New Roman"/>
                <w:lang w:val="ru-RU"/>
              </w:rPr>
              <w:t>2017 год – 166 61</w:t>
            </w:r>
            <w:r w:rsidR="000B4AAF" w:rsidRPr="00516D3D">
              <w:rPr>
                <w:rFonts w:ascii="Times New Roman" w:hAnsi="Times New Roman" w:cs="Times New Roman"/>
                <w:lang w:val="ru-RU"/>
              </w:rPr>
              <w:t>5,7;</w:t>
            </w:r>
          </w:p>
          <w:p w:rsidR="00B948DB" w:rsidRPr="00516D3D" w:rsidRDefault="00B948DB" w:rsidP="00B948DB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16D3D">
              <w:rPr>
                <w:rFonts w:ascii="Times New Roman" w:hAnsi="Times New Roman" w:cs="Times New Roman"/>
                <w:lang w:val="ru-RU"/>
              </w:rPr>
              <w:t xml:space="preserve">2018 год – </w:t>
            </w:r>
            <w:r w:rsidR="0034229C" w:rsidRPr="00516D3D">
              <w:rPr>
                <w:rFonts w:ascii="Times New Roman" w:hAnsi="Times New Roman" w:cs="Times New Roman"/>
                <w:lang w:val="ru-RU"/>
              </w:rPr>
              <w:t>157 780,0</w:t>
            </w:r>
            <w:r w:rsidRPr="00516D3D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B948DB" w:rsidRPr="00516D3D" w:rsidRDefault="00B948DB" w:rsidP="00B948DB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16D3D">
              <w:rPr>
                <w:rFonts w:ascii="Times New Roman" w:hAnsi="Times New Roman" w:cs="Times New Roman"/>
                <w:lang w:val="ru-RU"/>
              </w:rPr>
              <w:t xml:space="preserve">2019 год – </w:t>
            </w:r>
            <w:r w:rsidR="0034229C" w:rsidRPr="00516D3D">
              <w:rPr>
                <w:rFonts w:ascii="Times New Roman" w:hAnsi="Times New Roman" w:cs="Times New Roman"/>
                <w:lang w:val="ru-RU"/>
              </w:rPr>
              <w:t>157 780,0</w:t>
            </w:r>
            <w:r w:rsidRPr="00516D3D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B948DB" w:rsidRPr="00516D3D" w:rsidRDefault="00B948DB" w:rsidP="00B94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 год – 212</w:t>
            </w:r>
            <w:r w:rsidRPr="00516D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12FD9"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7,4;</w:t>
            </w:r>
          </w:p>
          <w:p w:rsidR="00112FD9" w:rsidRPr="00516D3D" w:rsidRDefault="00112FD9" w:rsidP="00112FD9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16D3D">
              <w:rPr>
                <w:rFonts w:ascii="Times New Roman" w:hAnsi="Times New Roman" w:cs="Times New Roman"/>
                <w:lang w:val="ru-RU"/>
              </w:rPr>
              <w:t>областной бюджет: 1</w:t>
            </w:r>
            <w:r w:rsidR="00DD7F29" w:rsidRPr="00516D3D">
              <w:rPr>
                <w:rFonts w:ascii="Times New Roman" w:hAnsi="Times New Roman" w:cs="Times New Roman"/>
              </w:rPr>
              <w:t> </w:t>
            </w:r>
            <w:r w:rsidR="00DD7F29" w:rsidRPr="00516D3D">
              <w:rPr>
                <w:rFonts w:ascii="Times New Roman" w:hAnsi="Times New Roman" w:cs="Times New Roman"/>
                <w:lang w:val="ru-RU"/>
              </w:rPr>
              <w:t>539 381,0</w:t>
            </w:r>
            <w:r w:rsidRPr="00516D3D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112FD9" w:rsidRPr="00516D3D" w:rsidRDefault="00112FD9" w:rsidP="00112FD9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16D3D">
              <w:rPr>
                <w:rFonts w:ascii="Times New Roman" w:hAnsi="Times New Roman" w:cs="Times New Roman"/>
                <w:lang w:val="ru-RU"/>
              </w:rPr>
              <w:t>в том числе:</w:t>
            </w:r>
          </w:p>
          <w:p w:rsidR="00112FD9" w:rsidRPr="00516D3D" w:rsidRDefault="00112FD9" w:rsidP="00112FD9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16D3D">
              <w:rPr>
                <w:rFonts w:ascii="Times New Roman" w:hAnsi="Times New Roman" w:cs="Times New Roman"/>
                <w:lang w:val="ru-RU"/>
              </w:rPr>
              <w:t>2014 год – 9</w:t>
            </w:r>
            <w:r w:rsidRPr="00516D3D">
              <w:rPr>
                <w:rFonts w:ascii="Times New Roman" w:hAnsi="Times New Roman" w:cs="Times New Roman"/>
              </w:rPr>
              <w:t> </w:t>
            </w:r>
            <w:r w:rsidRPr="00516D3D">
              <w:rPr>
                <w:rFonts w:ascii="Times New Roman" w:hAnsi="Times New Roman" w:cs="Times New Roman"/>
                <w:lang w:val="ru-RU"/>
              </w:rPr>
              <w:t>281,7;</w:t>
            </w:r>
          </w:p>
          <w:p w:rsidR="00112FD9" w:rsidRPr="00516D3D" w:rsidRDefault="00112FD9" w:rsidP="00112FD9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16D3D">
              <w:rPr>
                <w:rFonts w:ascii="Times New Roman" w:hAnsi="Times New Roman" w:cs="Times New Roman"/>
                <w:lang w:val="ru-RU"/>
              </w:rPr>
              <w:t>2015 год – 214 086,8;</w:t>
            </w:r>
          </w:p>
          <w:p w:rsidR="00112FD9" w:rsidRPr="00516D3D" w:rsidRDefault="00112FD9" w:rsidP="00112FD9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16D3D">
              <w:rPr>
                <w:rFonts w:ascii="Times New Roman" w:hAnsi="Times New Roman" w:cs="Times New Roman"/>
                <w:lang w:val="ru-RU"/>
              </w:rPr>
              <w:t xml:space="preserve">2016 год – </w:t>
            </w:r>
            <w:r w:rsidR="00E6410D" w:rsidRPr="00516D3D">
              <w:rPr>
                <w:rFonts w:ascii="Times New Roman" w:hAnsi="Times New Roman" w:cs="Times New Roman"/>
                <w:lang w:val="ru-RU"/>
              </w:rPr>
              <w:t>270 790,6</w:t>
            </w:r>
            <w:r w:rsidRPr="00516D3D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112FD9" w:rsidRPr="00516D3D" w:rsidRDefault="00112FD9" w:rsidP="00112FD9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16D3D">
              <w:rPr>
                <w:rFonts w:ascii="Times New Roman" w:hAnsi="Times New Roman" w:cs="Times New Roman"/>
                <w:lang w:val="ru-RU"/>
              </w:rPr>
              <w:t xml:space="preserve">2017 год – </w:t>
            </w:r>
            <w:r w:rsidR="00DD7F29" w:rsidRPr="00516D3D">
              <w:rPr>
                <w:rFonts w:ascii="Times New Roman" w:hAnsi="Times New Roman" w:cs="Times New Roman"/>
                <w:lang w:val="ru-RU"/>
              </w:rPr>
              <w:t>274 168,8</w:t>
            </w:r>
            <w:r w:rsidR="000B4AAF" w:rsidRPr="00516D3D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112FD9" w:rsidRPr="00516D3D" w:rsidRDefault="00112FD9" w:rsidP="00112FD9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16D3D">
              <w:rPr>
                <w:rFonts w:ascii="Times New Roman" w:hAnsi="Times New Roman" w:cs="Times New Roman"/>
                <w:lang w:val="ru-RU"/>
              </w:rPr>
              <w:t xml:space="preserve">2018 год – </w:t>
            </w:r>
            <w:r w:rsidR="0034229C" w:rsidRPr="00516D3D">
              <w:rPr>
                <w:rFonts w:ascii="Times New Roman" w:hAnsi="Times New Roman" w:cs="Times New Roman"/>
                <w:lang w:val="ru-RU"/>
              </w:rPr>
              <w:t>273 197,3</w:t>
            </w:r>
            <w:r w:rsidRPr="00516D3D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112FD9" w:rsidRPr="00516D3D" w:rsidRDefault="00112FD9" w:rsidP="00112FD9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16D3D">
              <w:rPr>
                <w:rFonts w:ascii="Times New Roman" w:hAnsi="Times New Roman" w:cs="Times New Roman"/>
                <w:lang w:val="ru-RU"/>
              </w:rPr>
              <w:t xml:space="preserve">2019 год – </w:t>
            </w:r>
            <w:r w:rsidR="0034229C" w:rsidRPr="00516D3D">
              <w:rPr>
                <w:rFonts w:ascii="Times New Roman" w:hAnsi="Times New Roman" w:cs="Times New Roman"/>
                <w:lang w:val="ru-RU"/>
              </w:rPr>
              <w:t>273 197,3</w:t>
            </w:r>
            <w:r w:rsidRPr="00516D3D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112FD9" w:rsidRPr="00516D3D" w:rsidRDefault="00112FD9" w:rsidP="00112FD9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16D3D">
              <w:rPr>
                <w:rFonts w:ascii="Times New Roman" w:hAnsi="Times New Roman" w:cs="Times New Roman"/>
                <w:lang w:val="ru-RU"/>
              </w:rPr>
              <w:t>2020 год – 224</w:t>
            </w:r>
            <w:r w:rsidRPr="00516D3D">
              <w:rPr>
                <w:rFonts w:ascii="Times New Roman" w:hAnsi="Times New Roman" w:cs="Times New Roman"/>
              </w:rPr>
              <w:t> </w:t>
            </w:r>
            <w:r w:rsidRPr="00516D3D">
              <w:rPr>
                <w:rFonts w:ascii="Times New Roman" w:hAnsi="Times New Roman" w:cs="Times New Roman"/>
                <w:lang w:val="ru-RU"/>
              </w:rPr>
              <w:t>658,5;</w:t>
            </w:r>
          </w:p>
          <w:p w:rsidR="00CF6D10" w:rsidRPr="00516D3D" w:rsidRDefault="00CF6D10" w:rsidP="002D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федеральный бюджет: 545,4 </w:t>
            </w:r>
          </w:p>
          <w:p w:rsidR="00CF6D10" w:rsidRPr="00516D3D" w:rsidRDefault="00CF6D10" w:rsidP="002D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в том числе: </w:t>
            </w:r>
          </w:p>
          <w:p w:rsidR="00CF6D10" w:rsidRPr="00516D3D" w:rsidRDefault="00CF6D10" w:rsidP="002D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15 год – 545,4</w:t>
            </w:r>
            <w:r w:rsidR="009D1315" w:rsidRPr="00516D3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CF6D10" w:rsidRPr="00516D3D" w:rsidRDefault="00CF6D10" w:rsidP="002D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16 год – 0:</w:t>
            </w:r>
          </w:p>
          <w:p w:rsidR="00CF6D10" w:rsidRPr="00516D3D" w:rsidRDefault="00CF6D10" w:rsidP="002D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17 год – 0;</w:t>
            </w:r>
          </w:p>
          <w:p w:rsidR="00CF6D10" w:rsidRPr="00516D3D" w:rsidRDefault="00CF6D10" w:rsidP="002D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18 год – 0;</w:t>
            </w:r>
          </w:p>
          <w:p w:rsidR="00CF6D10" w:rsidRPr="00516D3D" w:rsidRDefault="00CF6D10" w:rsidP="002D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19 год – 0;</w:t>
            </w:r>
          </w:p>
          <w:p w:rsidR="00CF6D10" w:rsidRPr="00516D3D" w:rsidRDefault="009D1315" w:rsidP="002D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20 год – 0.</w:t>
            </w:r>
          </w:p>
          <w:p w:rsidR="00CF6D10" w:rsidRPr="00516D3D" w:rsidRDefault="00CF6D10" w:rsidP="00112FD9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D35E8E" w:rsidRPr="00516D3D" w:rsidRDefault="0091058F" w:rsidP="00CF6D10">
      <w:pPr>
        <w:pStyle w:val="afffff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3D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0B4AAF" w:rsidRPr="00516D3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</w:t>
      </w:r>
    </w:p>
    <w:p w:rsidR="00CF6D10" w:rsidRPr="00516D3D" w:rsidRDefault="00DD7F29" w:rsidP="00CF6D10">
      <w:pPr>
        <w:pStyle w:val="afffff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16D3D">
        <w:rPr>
          <w:rFonts w:ascii="Times New Roman" w:hAnsi="Times New Roman" w:cs="Times New Roman"/>
          <w:sz w:val="28"/>
          <w:szCs w:val="28"/>
          <w:lang w:val="ru-RU"/>
        </w:rPr>
        <w:t xml:space="preserve">        1.2</w:t>
      </w:r>
      <w:r w:rsidR="00D35E8E" w:rsidRPr="00516D3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16D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6D10" w:rsidRPr="00516D3D">
        <w:rPr>
          <w:rFonts w:ascii="Times New Roman" w:hAnsi="Times New Roman" w:cs="Times New Roman"/>
          <w:sz w:val="28"/>
          <w:szCs w:val="28"/>
          <w:lang w:val="ru-RU"/>
        </w:rPr>
        <w:t>Приложение № 2 к Программе изложить в новой редакции (прилагается).</w:t>
      </w:r>
    </w:p>
    <w:p w:rsidR="00CF6D10" w:rsidRPr="00516D3D" w:rsidRDefault="00CF6D10" w:rsidP="00CF6D10">
      <w:pPr>
        <w:pStyle w:val="a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3D">
        <w:rPr>
          <w:rFonts w:ascii="Times New Roman" w:hAnsi="Times New Roman" w:cs="Times New Roman"/>
          <w:lang w:val="ru-RU"/>
        </w:rPr>
        <w:t xml:space="preserve">          </w:t>
      </w:r>
      <w:r w:rsidRPr="00516D3D">
        <w:rPr>
          <w:rFonts w:ascii="Times New Roman" w:hAnsi="Times New Roman" w:cs="Times New Roman"/>
          <w:sz w:val="28"/>
          <w:szCs w:val="28"/>
          <w:lang w:val="ru-RU"/>
        </w:rPr>
        <w:t xml:space="preserve">2.   Опубликовать настоящее постановление в периодическом печатном издании  «Муниципальный вестник Новолялинского городского округа» и разместить на официальном сайте администрации Новолялинского городского округа </w:t>
      </w:r>
      <w:hyperlink r:id="rId7" w:history="1">
        <w:r w:rsidRPr="00516D3D">
          <w:rPr>
            <w:rStyle w:val="affff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www.nlyalyago.ru</w:t>
        </w:r>
      </w:hyperlink>
      <w:r w:rsidRPr="00516D3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F6D10" w:rsidRPr="00516D3D" w:rsidRDefault="00CF6D10" w:rsidP="00CF6D10">
      <w:pPr>
        <w:pStyle w:val="afffff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3D">
        <w:rPr>
          <w:rFonts w:ascii="Times New Roman" w:hAnsi="Times New Roman" w:cs="Times New Roman"/>
          <w:sz w:val="28"/>
          <w:szCs w:val="28"/>
          <w:lang w:val="ru-RU"/>
        </w:rPr>
        <w:t xml:space="preserve">        3. Контроль исполнения настоящего постановления возложить на заместителя главы администрации Новолялинского городского округа по социальным и общим вопросам  Е.В.  </w:t>
      </w:r>
      <w:proofErr w:type="spellStart"/>
      <w:r w:rsidRPr="00516D3D">
        <w:rPr>
          <w:rFonts w:ascii="Times New Roman" w:hAnsi="Times New Roman" w:cs="Times New Roman"/>
          <w:sz w:val="28"/>
          <w:szCs w:val="28"/>
          <w:lang w:val="ru-RU"/>
        </w:rPr>
        <w:t>Кильдюшевскую</w:t>
      </w:r>
      <w:proofErr w:type="spellEnd"/>
      <w:r w:rsidRPr="00516D3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55BE" w:rsidRPr="00516D3D" w:rsidRDefault="004B55BE" w:rsidP="00CF6D10">
      <w:pPr>
        <w:pStyle w:val="afffff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B55BE" w:rsidRPr="00516D3D" w:rsidRDefault="004B55BE" w:rsidP="00CF6D10">
      <w:pPr>
        <w:pStyle w:val="afffff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B55BE" w:rsidRPr="00516D3D" w:rsidRDefault="004B55BE" w:rsidP="00CF6D10">
      <w:pPr>
        <w:pStyle w:val="afffff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02BC9" w:rsidRPr="00516D3D" w:rsidRDefault="008D55E4" w:rsidP="00C0614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sub_1000"/>
      <w:bookmarkEnd w:id="1"/>
      <w:r w:rsidRPr="00516D3D">
        <w:rPr>
          <w:rFonts w:ascii="Times New Roman" w:hAnsi="Times New Roman" w:cs="Times New Roman"/>
          <w:sz w:val="28"/>
          <w:szCs w:val="28"/>
          <w:lang w:val="ru-RU"/>
        </w:rPr>
        <w:t xml:space="preserve">Глава округа                                </w:t>
      </w:r>
      <w:r w:rsidR="00E7728D" w:rsidRPr="00516D3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 w:rsidR="000400B9" w:rsidRPr="00516D3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516D3D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0F47B5" w:rsidRPr="00516D3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</w:t>
      </w:r>
      <w:r w:rsidRPr="00516D3D">
        <w:rPr>
          <w:rFonts w:ascii="Times New Roman" w:hAnsi="Times New Roman" w:cs="Times New Roman"/>
          <w:sz w:val="28"/>
          <w:szCs w:val="28"/>
          <w:lang w:val="ru-RU"/>
        </w:rPr>
        <w:t xml:space="preserve">    С.А. Бондаренко</w:t>
      </w:r>
    </w:p>
    <w:p w:rsidR="00A36580" w:rsidRPr="00516D3D" w:rsidRDefault="00A36580" w:rsidP="00C0614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9354F" w:rsidRPr="00516D3D" w:rsidRDefault="00D9354F" w:rsidP="00D935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9354F" w:rsidRPr="00516D3D" w:rsidRDefault="00D9354F" w:rsidP="00D9354F">
      <w:pPr>
        <w:rPr>
          <w:sz w:val="24"/>
          <w:szCs w:val="24"/>
          <w:lang w:val="ru-RU"/>
        </w:rPr>
      </w:pPr>
    </w:p>
    <w:p w:rsidR="006815A4" w:rsidRPr="00516D3D" w:rsidRDefault="006815A4" w:rsidP="00C0614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6631A" w:rsidRPr="00516D3D" w:rsidRDefault="00A6631A" w:rsidP="00DF5DE6">
      <w:pPr>
        <w:pStyle w:val="afffff"/>
        <w:jc w:val="right"/>
        <w:rPr>
          <w:rFonts w:ascii="Times New Roman" w:hAnsi="Times New Roman" w:cs="Times New Roman"/>
          <w:sz w:val="24"/>
          <w:szCs w:val="24"/>
          <w:lang w:val="ru-RU"/>
        </w:rPr>
        <w:sectPr w:rsidR="00A6631A" w:rsidRPr="00516D3D" w:rsidSect="004B55BE">
          <w:pgSz w:w="11907" w:h="16840" w:code="9"/>
          <w:pgMar w:top="964" w:right="567" w:bottom="964" w:left="1134" w:header="720" w:footer="720" w:gutter="0"/>
          <w:cols w:space="720"/>
          <w:noEndnote/>
        </w:sectPr>
      </w:pPr>
    </w:p>
    <w:p w:rsidR="0091058F" w:rsidRPr="00516D3D" w:rsidRDefault="0091058F" w:rsidP="0091058F">
      <w:pPr>
        <w:spacing w:after="0" w:line="240" w:lineRule="auto"/>
        <w:ind w:left="317" w:hanging="317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516D3D">
        <w:rPr>
          <w:rFonts w:ascii="Times New Roman" w:hAnsi="Times New Roman"/>
          <w:b/>
          <w:bCs/>
          <w:caps/>
          <w:sz w:val="28"/>
          <w:szCs w:val="28"/>
          <w:lang w:val="ru-RU"/>
        </w:rPr>
        <w:lastRenderedPageBreak/>
        <w:t xml:space="preserve">                   </w:t>
      </w:r>
      <w:r w:rsidRPr="00516D3D">
        <w:rPr>
          <w:rFonts w:ascii="Times New Roman" w:hAnsi="Times New Roman"/>
          <w:sz w:val="24"/>
          <w:szCs w:val="24"/>
          <w:lang w:val="ru-RU" w:eastAsia="ru-RU"/>
        </w:rPr>
        <w:t xml:space="preserve">Приложение </w:t>
      </w:r>
    </w:p>
    <w:p w:rsidR="0091058F" w:rsidRPr="00516D3D" w:rsidRDefault="0091058F" w:rsidP="0091058F">
      <w:pPr>
        <w:spacing w:after="0" w:line="240" w:lineRule="auto"/>
        <w:ind w:left="317" w:hanging="317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516D3D">
        <w:rPr>
          <w:rFonts w:ascii="Times New Roman" w:hAnsi="Times New Roman"/>
          <w:sz w:val="24"/>
          <w:szCs w:val="24"/>
          <w:lang w:val="ru-RU" w:eastAsia="ru-RU"/>
        </w:rPr>
        <w:t>к постановлению главы</w:t>
      </w:r>
    </w:p>
    <w:p w:rsidR="0091058F" w:rsidRPr="00516D3D" w:rsidRDefault="0091058F" w:rsidP="0091058F">
      <w:pPr>
        <w:spacing w:after="0" w:line="240" w:lineRule="auto"/>
        <w:ind w:left="317" w:hanging="317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516D3D">
        <w:rPr>
          <w:rFonts w:ascii="Times New Roman" w:hAnsi="Times New Roman"/>
          <w:sz w:val="24"/>
          <w:szCs w:val="24"/>
          <w:lang w:val="ru-RU" w:eastAsia="ru-RU"/>
        </w:rPr>
        <w:t xml:space="preserve"> Новолялинского городского округа </w:t>
      </w:r>
    </w:p>
    <w:p w:rsidR="0091058F" w:rsidRPr="00516D3D" w:rsidRDefault="0091058F" w:rsidP="0091058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516D3D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516D3D" w:rsidRPr="00516D3D">
        <w:rPr>
          <w:rFonts w:ascii="Times New Roman" w:hAnsi="Times New Roman"/>
          <w:sz w:val="24"/>
          <w:szCs w:val="24"/>
          <w:lang w:val="ru-RU" w:eastAsia="ru-RU"/>
        </w:rPr>
        <w:t>от 29.05.</w:t>
      </w:r>
      <w:r w:rsidR="004D155B" w:rsidRPr="00516D3D">
        <w:rPr>
          <w:rFonts w:ascii="Times New Roman" w:hAnsi="Times New Roman"/>
          <w:sz w:val="24"/>
          <w:szCs w:val="24"/>
          <w:lang w:val="ru-RU" w:eastAsia="ru-RU"/>
        </w:rPr>
        <w:t xml:space="preserve">2017 </w:t>
      </w:r>
      <w:r w:rsidRPr="00516D3D">
        <w:rPr>
          <w:rFonts w:ascii="Times New Roman" w:hAnsi="Times New Roman"/>
          <w:sz w:val="24"/>
          <w:szCs w:val="24"/>
          <w:lang w:val="ru-RU" w:eastAsia="ru-RU"/>
        </w:rPr>
        <w:t>года №</w:t>
      </w:r>
      <w:r w:rsidR="00C32D7E" w:rsidRPr="00516D3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516D3D" w:rsidRPr="00516D3D">
        <w:rPr>
          <w:rFonts w:ascii="Times New Roman" w:hAnsi="Times New Roman"/>
          <w:sz w:val="24"/>
          <w:szCs w:val="24"/>
          <w:lang w:val="ru-RU" w:eastAsia="ru-RU"/>
        </w:rPr>
        <w:t>461</w:t>
      </w:r>
    </w:p>
    <w:p w:rsidR="0091058F" w:rsidRPr="00516D3D" w:rsidRDefault="0091058F" w:rsidP="0091058F">
      <w:pPr>
        <w:spacing w:after="0" w:line="240" w:lineRule="auto"/>
        <w:ind w:firstLine="698"/>
        <w:jc w:val="right"/>
        <w:rPr>
          <w:rStyle w:val="a3"/>
          <w:rFonts w:ascii="Times New Roman" w:hAnsi="Times New Roman"/>
          <w:b w:val="0"/>
          <w:bCs/>
          <w:color w:val="auto"/>
          <w:sz w:val="24"/>
          <w:szCs w:val="24"/>
          <w:lang w:val="ru-RU"/>
        </w:rPr>
      </w:pPr>
    </w:p>
    <w:p w:rsidR="002A08AA" w:rsidRPr="00516D3D" w:rsidRDefault="002A08AA" w:rsidP="002A08A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516D3D">
        <w:rPr>
          <w:rFonts w:ascii="Times New Roman" w:hAnsi="Times New Roman"/>
          <w:sz w:val="24"/>
          <w:szCs w:val="24"/>
          <w:lang w:val="ru-RU"/>
        </w:rPr>
        <w:t xml:space="preserve">   </w:t>
      </w:r>
    </w:p>
    <w:p w:rsidR="007D0721" w:rsidRPr="00516D3D" w:rsidRDefault="007D0721" w:rsidP="007D0721">
      <w:pPr>
        <w:spacing w:after="0" w:line="240" w:lineRule="auto"/>
        <w:ind w:firstLine="698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516D3D">
        <w:rPr>
          <w:rStyle w:val="a3"/>
          <w:rFonts w:ascii="Times New Roman" w:hAnsi="Times New Roman"/>
          <w:b w:val="0"/>
          <w:bCs/>
          <w:color w:val="auto"/>
          <w:sz w:val="24"/>
          <w:szCs w:val="24"/>
          <w:lang w:val="ru-RU"/>
        </w:rPr>
        <w:t xml:space="preserve">Приложение </w:t>
      </w:r>
      <w:r w:rsidR="00376F47" w:rsidRPr="00516D3D">
        <w:rPr>
          <w:rStyle w:val="a3"/>
          <w:rFonts w:ascii="Times New Roman" w:hAnsi="Times New Roman"/>
          <w:b w:val="0"/>
          <w:bCs/>
          <w:color w:val="auto"/>
          <w:sz w:val="24"/>
          <w:szCs w:val="24"/>
          <w:lang w:val="ru-RU"/>
        </w:rPr>
        <w:t>№</w:t>
      </w:r>
      <w:r w:rsidR="002A08AA" w:rsidRPr="00516D3D">
        <w:rPr>
          <w:rStyle w:val="a3"/>
          <w:rFonts w:ascii="Times New Roman" w:hAnsi="Times New Roman"/>
          <w:b w:val="0"/>
          <w:bCs/>
          <w:color w:val="auto"/>
          <w:sz w:val="24"/>
          <w:szCs w:val="24"/>
          <w:lang w:val="ru-RU"/>
        </w:rPr>
        <w:t xml:space="preserve"> </w:t>
      </w:r>
      <w:r w:rsidRPr="00516D3D">
        <w:rPr>
          <w:rStyle w:val="a3"/>
          <w:rFonts w:ascii="Times New Roman" w:hAnsi="Times New Roman"/>
          <w:b w:val="0"/>
          <w:bCs/>
          <w:color w:val="auto"/>
          <w:sz w:val="24"/>
          <w:szCs w:val="24"/>
          <w:lang w:val="ru-RU"/>
        </w:rPr>
        <w:t>2</w:t>
      </w:r>
    </w:p>
    <w:p w:rsidR="007D0721" w:rsidRPr="00516D3D" w:rsidRDefault="007D0721" w:rsidP="007D0721">
      <w:pPr>
        <w:spacing w:after="0" w:line="240" w:lineRule="auto"/>
        <w:ind w:firstLine="698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516D3D">
        <w:rPr>
          <w:rStyle w:val="a3"/>
          <w:rFonts w:ascii="Times New Roman" w:hAnsi="Times New Roman"/>
          <w:b w:val="0"/>
          <w:bCs/>
          <w:color w:val="auto"/>
          <w:sz w:val="24"/>
          <w:szCs w:val="24"/>
          <w:lang w:val="ru-RU"/>
        </w:rPr>
        <w:t xml:space="preserve">к </w:t>
      </w:r>
      <w:hyperlink w:anchor="sub_322" w:history="1">
        <w:r w:rsidRPr="00516D3D">
          <w:rPr>
            <w:rStyle w:val="a4"/>
            <w:rFonts w:ascii="Times New Roman" w:hAnsi="Times New Roman"/>
            <w:b w:val="0"/>
            <w:bCs/>
            <w:sz w:val="24"/>
            <w:szCs w:val="24"/>
            <w:lang w:val="ru-RU"/>
          </w:rPr>
          <w:t>муниципальной программе</w:t>
        </w:r>
      </w:hyperlink>
    </w:p>
    <w:p w:rsidR="007D0721" w:rsidRPr="00516D3D" w:rsidRDefault="007D0721" w:rsidP="007D0721">
      <w:pPr>
        <w:spacing w:after="0" w:line="240" w:lineRule="auto"/>
        <w:ind w:firstLine="698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516D3D">
        <w:rPr>
          <w:rStyle w:val="a3"/>
          <w:rFonts w:ascii="Times New Roman" w:hAnsi="Times New Roman"/>
          <w:b w:val="0"/>
          <w:bCs/>
          <w:color w:val="auto"/>
          <w:sz w:val="24"/>
          <w:szCs w:val="24"/>
          <w:lang w:val="ru-RU"/>
        </w:rPr>
        <w:t>Но</w:t>
      </w:r>
      <w:r w:rsidR="000F47B5" w:rsidRPr="00516D3D">
        <w:rPr>
          <w:rStyle w:val="a3"/>
          <w:rFonts w:ascii="Times New Roman" w:hAnsi="Times New Roman"/>
          <w:b w:val="0"/>
          <w:bCs/>
          <w:color w:val="auto"/>
          <w:sz w:val="24"/>
          <w:szCs w:val="24"/>
          <w:lang w:val="ru-RU"/>
        </w:rPr>
        <w:t>волялинского городского округа «</w:t>
      </w:r>
      <w:r w:rsidRPr="00516D3D">
        <w:rPr>
          <w:rStyle w:val="a3"/>
          <w:rFonts w:ascii="Times New Roman" w:hAnsi="Times New Roman"/>
          <w:b w:val="0"/>
          <w:bCs/>
          <w:color w:val="auto"/>
          <w:sz w:val="24"/>
          <w:szCs w:val="24"/>
          <w:lang w:val="ru-RU"/>
        </w:rPr>
        <w:t>Развитие системы</w:t>
      </w:r>
    </w:p>
    <w:p w:rsidR="007D0721" w:rsidRPr="00516D3D" w:rsidRDefault="007D0721" w:rsidP="007D0721">
      <w:pPr>
        <w:spacing w:after="0" w:line="240" w:lineRule="auto"/>
        <w:ind w:firstLine="698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516D3D">
        <w:rPr>
          <w:rStyle w:val="a3"/>
          <w:rFonts w:ascii="Times New Roman" w:hAnsi="Times New Roman"/>
          <w:b w:val="0"/>
          <w:bCs/>
          <w:color w:val="auto"/>
          <w:sz w:val="24"/>
          <w:szCs w:val="24"/>
          <w:lang w:val="ru-RU"/>
        </w:rPr>
        <w:t>образования в Новолялинском городском округе</w:t>
      </w:r>
    </w:p>
    <w:p w:rsidR="007D0721" w:rsidRPr="00516D3D" w:rsidRDefault="007D0721" w:rsidP="007D0721">
      <w:pPr>
        <w:spacing w:after="0" w:line="240" w:lineRule="auto"/>
        <w:ind w:firstLine="698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516D3D">
        <w:rPr>
          <w:rStyle w:val="a3"/>
          <w:rFonts w:ascii="Times New Roman" w:hAnsi="Times New Roman"/>
          <w:b w:val="0"/>
          <w:bCs/>
          <w:color w:val="auto"/>
          <w:sz w:val="24"/>
          <w:szCs w:val="24"/>
          <w:lang w:val="ru-RU"/>
        </w:rPr>
        <w:t>до 2020 года</w:t>
      </w:r>
      <w:r w:rsidR="000F47B5" w:rsidRPr="00516D3D">
        <w:rPr>
          <w:rStyle w:val="a3"/>
          <w:rFonts w:ascii="Times New Roman" w:hAnsi="Times New Roman"/>
          <w:b w:val="0"/>
          <w:bCs/>
          <w:color w:val="auto"/>
          <w:sz w:val="24"/>
          <w:szCs w:val="24"/>
          <w:lang w:val="ru-RU"/>
        </w:rPr>
        <w:t>»</w:t>
      </w:r>
    </w:p>
    <w:p w:rsidR="007D0721" w:rsidRPr="00516D3D" w:rsidRDefault="009C5366" w:rsidP="007D0721">
      <w:pPr>
        <w:jc w:val="right"/>
        <w:rPr>
          <w:rFonts w:ascii="Times New Roman" w:hAnsi="Times New Roman"/>
          <w:b/>
          <w:bCs/>
          <w:caps/>
          <w:sz w:val="28"/>
          <w:szCs w:val="28"/>
          <w:lang w:val="ru-RU"/>
        </w:rPr>
      </w:pPr>
      <w:r w:rsidRPr="00516D3D">
        <w:rPr>
          <w:rFonts w:ascii="Times New Roman" w:hAnsi="Times New Roman"/>
          <w:b/>
          <w:bCs/>
          <w:noProof/>
          <w:sz w:val="28"/>
          <w:szCs w:val="28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162.6pt;margin-top:11.55pt;width:0;height:.05pt;z-index:251667456" o:connectortype="straight"/>
        </w:pict>
      </w:r>
    </w:p>
    <w:p w:rsidR="007D0721" w:rsidRPr="00516D3D" w:rsidRDefault="007D0721" w:rsidP="007D0721">
      <w:pPr>
        <w:jc w:val="center"/>
        <w:rPr>
          <w:rFonts w:ascii="Times New Roman" w:hAnsi="Times New Roman"/>
          <w:b/>
          <w:bCs/>
          <w:caps/>
          <w:sz w:val="24"/>
          <w:szCs w:val="24"/>
          <w:lang w:val="ru-RU"/>
        </w:rPr>
      </w:pPr>
      <w:r w:rsidRPr="00516D3D">
        <w:rPr>
          <w:rFonts w:ascii="Times New Roman" w:hAnsi="Times New Roman"/>
          <w:b/>
          <w:bCs/>
          <w:sz w:val="28"/>
          <w:szCs w:val="28"/>
          <w:lang w:val="ru-RU" w:eastAsia="ru-RU"/>
        </w:rPr>
        <w:t>План мероприятий по выполнению муниципальной программы Новолялинского городского округа «</w:t>
      </w:r>
      <w:r w:rsidRPr="00516D3D">
        <w:rPr>
          <w:rFonts w:ascii="Times New Roman" w:hAnsi="Times New Roman"/>
          <w:b/>
          <w:bCs/>
          <w:sz w:val="28"/>
          <w:szCs w:val="28"/>
          <w:lang w:val="ru-RU"/>
        </w:rPr>
        <w:t>Развитие системы образования</w:t>
      </w:r>
      <w:r w:rsidRPr="00516D3D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в Новолялинском городском округе до 2020года»</w:t>
      </w:r>
      <w:r w:rsidRPr="00516D3D">
        <w:rPr>
          <w:rFonts w:ascii="Times New Roman" w:hAnsi="Times New Roman"/>
          <w:b/>
          <w:bCs/>
          <w:caps/>
          <w:sz w:val="24"/>
          <w:szCs w:val="24"/>
          <w:lang w:val="ru-RU"/>
        </w:rPr>
        <w:t xml:space="preserve">      </w:t>
      </w:r>
    </w:p>
    <w:tbl>
      <w:tblPr>
        <w:tblW w:w="1532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5"/>
        <w:gridCol w:w="2974"/>
        <w:gridCol w:w="1424"/>
        <w:gridCol w:w="1131"/>
        <w:gridCol w:w="1276"/>
        <w:gridCol w:w="1278"/>
        <w:gridCol w:w="1278"/>
        <w:gridCol w:w="1418"/>
        <w:gridCol w:w="1276"/>
        <w:gridCol w:w="1417"/>
        <w:gridCol w:w="1276"/>
      </w:tblGrid>
      <w:tr w:rsidR="007D0721" w:rsidRPr="00516D3D" w:rsidTr="009B3B36">
        <w:trPr>
          <w:trHeight w:val="960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7D0721" w:rsidRPr="00516D3D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2974" w:type="dxa"/>
            <w:vMerge w:val="restart"/>
            <w:shd w:val="clear" w:color="auto" w:fill="auto"/>
            <w:vAlign w:val="center"/>
            <w:hideMark/>
          </w:tcPr>
          <w:p w:rsidR="007D0721" w:rsidRPr="00516D3D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0498" w:type="dxa"/>
            <w:gridSpan w:val="8"/>
            <w:shd w:val="clear" w:color="auto" w:fill="auto"/>
            <w:vAlign w:val="center"/>
            <w:hideMark/>
          </w:tcPr>
          <w:p w:rsidR="00466A03" w:rsidRPr="00516D3D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ем расходов на выполнение мероприятия за счет всех источников ресурсного обеспечения </w:t>
            </w:r>
          </w:p>
          <w:p w:rsidR="007D0721" w:rsidRPr="00516D3D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тыс. рублей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D0721" w:rsidRPr="00516D3D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строки  целевых показателей,</w:t>
            </w:r>
          </w:p>
          <w:p w:rsidR="007D0721" w:rsidRPr="00516D3D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proofErr w:type="gramStart"/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ижение</w:t>
            </w:r>
            <w:proofErr w:type="gramEnd"/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торых направлены</w:t>
            </w:r>
          </w:p>
          <w:p w:rsidR="007D0721" w:rsidRPr="00516D3D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</w:t>
            </w:r>
          </w:p>
        </w:tc>
      </w:tr>
      <w:tr w:rsidR="007D0721" w:rsidRPr="00516D3D" w:rsidTr="009B3B36">
        <w:trPr>
          <w:trHeight w:val="750"/>
        </w:trPr>
        <w:tc>
          <w:tcPr>
            <w:tcW w:w="575" w:type="dxa"/>
            <w:vMerge/>
            <w:vAlign w:val="center"/>
            <w:hideMark/>
          </w:tcPr>
          <w:p w:rsidR="007D0721" w:rsidRPr="00516D3D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vMerge/>
            <w:vAlign w:val="center"/>
            <w:hideMark/>
          </w:tcPr>
          <w:p w:rsidR="007D0721" w:rsidRPr="00516D3D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7D0721" w:rsidRPr="00516D3D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184453" w:rsidRPr="00516D3D" w:rsidRDefault="007D0721" w:rsidP="0018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4</w:t>
            </w:r>
          </w:p>
          <w:p w:rsidR="007D0721" w:rsidRPr="00516D3D" w:rsidRDefault="00184453" w:rsidP="0018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</w:t>
            </w:r>
            <w:r w:rsidR="007D0721"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4453" w:rsidRPr="00516D3D" w:rsidRDefault="007D0721" w:rsidP="0018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5</w:t>
            </w:r>
          </w:p>
          <w:p w:rsidR="007D0721" w:rsidRPr="00516D3D" w:rsidRDefault="007D0721" w:rsidP="0018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184453" w:rsidRPr="00516D3D" w:rsidRDefault="007D0721" w:rsidP="0018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6 </w:t>
            </w:r>
          </w:p>
          <w:p w:rsidR="007D0721" w:rsidRPr="00516D3D" w:rsidRDefault="00184453" w:rsidP="0018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184453" w:rsidRPr="00516D3D" w:rsidRDefault="007D0721" w:rsidP="0018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7</w:t>
            </w:r>
          </w:p>
          <w:p w:rsidR="007D0721" w:rsidRPr="00516D3D" w:rsidRDefault="007D0721" w:rsidP="0018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84453"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D0721" w:rsidRPr="00516D3D" w:rsidRDefault="007D0721" w:rsidP="0018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8 </w:t>
            </w:r>
          </w:p>
          <w:p w:rsidR="00184453" w:rsidRPr="00516D3D" w:rsidRDefault="00184453" w:rsidP="0018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0721" w:rsidRPr="00516D3D" w:rsidRDefault="007D0721" w:rsidP="0018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9 </w:t>
            </w:r>
          </w:p>
          <w:p w:rsidR="00184453" w:rsidRPr="00516D3D" w:rsidRDefault="00184453" w:rsidP="0018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0721" w:rsidRPr="00516D3D" w:rsidRDefault="007D0721" w:rsidP="0018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20 </w:t>
            </w:r>
          </w:p>
          <w:p w:rsidR="00184453" w:rsidRPr="00516D3D" w:rsidRDefault="00184453" w:rsidP="0018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D0721" w:rsidRPr="00516D3D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0721" w:rsidRPr="00516D3D" w:rsidTr="009B3B36">
        <w:trPr>
          <w:trHeight w:val="315"/>
        </w:trPr>
        <w:tc>
          <w:tcPr>
            <w:tcW w:w="575" w:type="dxa"/>
            <w:shd w:val="clear" w:color="auto" w:fill="auto"/>
            <w:vAlign w:val="center"/>
            <w:hideMark/>
          </w:tcPr>
          <w:p w:rsidR="007D0721" w:rsidRPr="00516D3D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516D3D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7D0721" w:rsidRPr="00516D3D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7D0721" w:rsidRPr="00516D3D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0721" w:rsidRPr="00516D3D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7D0721" w:rsidRPr="00516D3D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7D0721" w:rsidRPr="00516D3D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D0721" w:rsidRPr="00516D3D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0721" w:rsidRPr="00516D3D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0721" w:rsidRPr="00516D3D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0721" w:rsidRPr="00516D3D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C32D7E" w:rsidRPr="00516D3D" w:rsidTr="009B3B36">
        <w:trPr>
          <w:trHeight w:val="630"/>
        </w:trPr>
        <w:tc>
          <w:tcPr>
            <w:tcW w:w="575" w:type="dxa"/>
            <w:shd w:val="clear" w:color="auto" w:fill="auto"/>
            <w:vAlign w:val="center"/>
            <w:hideMark/>
          </w:tcPr>
          <w:p w:rsidR="00C32D7E" w:rsidRPr="00516D3D" w:rsidRDefault="00C32D7E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C32D7E" w:rsidRPr="00516D3D" w:rsidRDefault="00C32D7E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C32D7E" w:rsidRPr="00516D3D" w:rsidRDefault="00C32D7E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 ПО МУНИЦИПАЛЬНОЙ ПРОГРАММЕ, В ТОМ ЧИСЛЕ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C32D7E" w:rsidRPr="00516D3D" w:rsidRDefault="00C32D7E" w:rsidP="007912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618 440,2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C32D7E" w:rsidRPr="00516D3D" w:rsidRDefault="00C32D7E" w:rsidP="007912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 606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32D7E" w:rsidRPr="00516D3D" w:rsidRDefault="00C32D7E" w:rsidP="007912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2 257,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C32D7E" w:rsidRPr="00516D3D" w:rsidRDefault="00C32D7E" w:rsidP="007912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6 081,8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C32D7E" w:rsidRPr="00516D3D" w:rsidRDefault="00C32D7E" w:rsidP="007912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0 784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32D7E" w:rsidRPr="00516D3D" w:rsidRDefault="00C32D7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0 97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32D7E" w:rsidRPr="00516D3D" w:rsidRDefault="00C32D7E" w:rsidP="003422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0 977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32D7E" w:rsidRPr="00516D3D" w:rsidRDefault="00C32D7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6 755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32D7E" w:rsidRPr="00516D3D" w:rsidRDefault="00C32D7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C32D7E" w:rsidRPr="00516D3D" w:rsidTr="009B3B36">
        <w:trPr>
          <w:trHeight w:val="630"/>
        </w:trPr>
        <w:tc>
          <w:tcPr>
            <w:tcW w:w="575" w:type="dxa"/>
            <w:shd w:val="clear" w:color="auto" w:fill="auto"/>
            <w:vAlign w:val="center"/>
            <w:hideMark/>
          </w:tcPr>
          <w:p w:rsidR="00C32D7E" w:rsidRPr="00516D3D" w:rsidRDefault="00C32D7E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C32D7E" w:rsidRPr="00516D3D" w:rsidRDefault="00C32D7E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</w:t>
            </w:r>
          </w:p>
          <w:p w:rsidR="00C32D7E" w:rsidRPr="00516D3D" w:rsidRDefault="00C32D7E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C32D7E" w:rsidRPr="00516D3D" w:rsidRDefault="00C32D7E" w:rsidP="007912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5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C32D7E" w:rsidRPr="00516D3D" w:rsidRDefault="00C32D7E" w:rsidP="007912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32D7E" w:rsidRPr="00516D3D" w:rsidRDefault="00C32D7E" w:rsidP="007912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5,4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C32D7E" w:rsidRPr="00516D3D" w:rsidRDefault="00C32D7E" w:rsidP="007912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C32D7E" w:rsidRPr="00516D3D" w:rsidRDefault="00C32D7E" w:rsidP="007912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32D7E" w:rsidRPr="00516D3D" w:rsidRDefault="00C32D7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32D7E" w:rsidRPr="00516D3D" w:rsidRDefault="00C32D7E" w:rsidP="003422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32D7E" w:rsidRPr="00516D3D" w:rsidRDefault="00C32D7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32D7E" w:rsidRPr="00516D3D" w:rsidRDefault="00C32D7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C32D7E" w:rsidRPr="00516D3D" w:rsidTr="009B3B36">
        <w:trPr>
          <w:trHeight w:val="315"/>
        </w:trPr>
        <w:tc>
          <w:tcPr>
            <w:tcW w:w="575" w:type="dxa"/>
            <w:shd w:val="clear" w:color="auto" w:fill="auto"/>
            <w:vAlign w:val="center"/>
            <w:hideMark/>
          </w:tcPr>
          <w:p w:rsidR="00C32D7E" w:rsidRPr="00516D3D" w:rsidRDefault="00C32D7E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C32D7E" w:rsidRPr="00516D3D" w:rsidRDefault="00C32D7E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C32D7E" w:rsidRPr="00516D3D" w:rsidRDefault="00C32D7E" w:rsidP="007912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539 381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C32D7E" w:rsidRPr="00516D3D" w:rsidRDefault="00C32D7E" w:rsidP="007912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 281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32D7E" w:rsidRPr="00516D3D" w:rsidRDefault="00C32D7E" w:rsidP="007912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4 086,8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C32D7E" w:rsidRPr="00516D3D" w:rsidRDefault="00C32D7E" w:rsidP="007912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0 790,6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C32D7E" w:rsidRPr="00516D3D" w:rsidRDefault="00C32D7E" w:rsidP="007912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4 168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32D7E" w:rsidRPr="00516D3D" w:rsidRDefault="00C32D7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3 19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32D7E" w:rsidRPr="00516D3D" w:rsidRDefault="00C32D7E" w:rsidP="003422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3 197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32D7E" w:rsidRPr="00516D3D" w:rsidRDefault="00C32D7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4 658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32D7E" w:rsidRPr="00516D3D" w:rsidRDefault="00C32D7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C32D7E" w:rsidRPr="00516D3D" w:rsidTr="009B3B36">
        <w:trPr>
          <w:trHeight w:val="315"/>
        </w:trPr>
        <w:tc>
          <w:tcPr>
            <w:tcW w:w="575" w:type="dxa"/>
            <w:shd w:val="clear" w:color="auto" w:fill="auto"/>
            <w:vAlign w:val="center"/>
            <w:hideMark/>
          </w:tcPr>
          <w:p w:rsidR="00C32D7E" w:rsidRPr="00516D3D" w:rsidRDefault="00C32D7E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C32D7E" w:rsidRPr="00516D3D" w:rsidRDefault="00C32D7E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C32D7E" w:rsidRPr="00516D3D" w:rsidRDefault="00C32D7E" w:rsidP="007912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078 513,8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C32D7E" w:rsidRPr="00516D3D" w:rsidRDefault="00C32D7E" w:rsidP="007912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 324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32D7E" w:rsidRPr="00516D3D" w:rsidRDefault="00C32D7E" w:rsidP="007912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7 624,9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C32D7E" w:rsidRPr="00516D3D" w:rsidRDefault="00C32D7E" w:rsidP="007912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5 291,2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C32D7E" w:rsidRPr="00516D3D" w:rsidRDefault="00C32D7E" w:rsidP="007912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6 615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32D7E" w:rsidRPr="00516D3D" w:rsidRDefault="00C32D7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7 78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32D7E" w:rsidRPr="00516D3D" w:rsidRDefault="00C32D7E" w:rsidP="003422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7 78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32D7E" w:rsidRPr="00516D3D" w:rsidRDefault="00C32D7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2 097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32D7E" w:rsidRPr="00516D3D" w:rsidRDefault="00C32D7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34229C" w:rsidRPr="00516D3D" w:rsidTr="009B3B36">
        <w:trPr>
          <w:trHeight w:val="315"/>
        </w:trPr>
        <w:tc>
          <w:tcPr>
            <w:tcW w:w="575" w:type="dxa"/>
            <w:shd w:val="clear" w:color="auto" w:fill="auto"/>
            <w:vAlign w:val="center"/>
            <w:hideMark/>
          </w:tcPr>
          <w:p w:rsidR="0034229C" w:rsidRPr="00516D3D" w:rsidRDefault="0034229C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34229C" w:rsidRPr="00516D3D" w:rsidRDefault="0034229C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е нужды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34229C" w:rsidRPr="00516D3D" w:rsidRDefault="00C32D7E" w:rsidP="003422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618 440,2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34229C" w:rsidRPr="00516D3D" w:rsidRDefault="0034229C" w:rsidP="00AB4F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 606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4229C" w:rsidRPr="00516D3D" w:rsidRDefault="0034229C" w:rsidP="00AB4F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2 257,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4229C" w:rsidRPr="00516D3D" w:rsidRDefault="0034229C" w:rsidP="00E641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6 081,8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4229C" w:rsidRPr="00516D3D" w:rsidRDefault="00C32D7E" w:rsidP="006D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0 784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229C" w:rsidRPr="00516D3D" w:rsidRDefault="0034229C" w:rsidP="003422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0 97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4229C" w:rsidRPr="00516D3D" w:rsidRDefault="0034229C" w:rsidP="003422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0 977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229C" w:rsidRPr="00516D3D" w:rsidRDefault="0034229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6 755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4229C" w:rsidRPr="00516D3D" w:rsidRDefault="0034229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34229C" w:rsidRPr="00516D3D" w:rsidTr="009B3B36">
        <w:trPr>
          <w:trHeight w:val="315"/>
        </w:trPr>
        <w:tc>
          <w:tcPr>
            <w:tcW w:w="575" w:type="dxa"/>
            <w:shd w:val="clear" w:color="auto" w:fill="auto"/>
            <w:vAlign w:val="center"/>
            <w:hideMark/>
          </w:tcPr>
          <w:p w:rsidR="0034229C" w:rsidRPr="00516D3D" w:rsidRDefault="0034229C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34229C" w:rsidRPr="00516D3D" w:rsidRDefault="0034229C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</w:t>
            </w:r>
          </w:p>
          <w:p w:rsidR="0034229C" w:rsidRPr="00516D3D" w:rsidRDefault="0034229C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34229C" w:rsidRPr="00516D3D" w:rsidRDefault="0034229C" w:rsidP="003422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5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34229C" w:rsidRPr="00516D3D" w:rsidRDefault="0034229C" w:rsidP="00AB4F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4229C" w:rsidRPr="00516D3D" w:rsidRDefault="0034229C" w:rsidP="00AB4F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5,4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4229C" w:rsidRPr="00516D3D" w:rsidRDefault="0034229C" w:rsidP="00E641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4229C" w:rsidRPr="00516D3D" w:rsidRDefault="0034229C" w:rsidP="006D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229C" w:rsidRPr="00516D3D" w:rsidRDefault="0034229C" w:rsidP="003422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4229C" w:rsidRPr="00516D3D" w:rsidRDefault="0034229C" w:rsidP="003422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229C" w:rsidRPr="00516D3D" w:rsidRDefault="0034229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4229C" w:rsidRPr="00516D3D" w:rsidRDefault="0034229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34229C" w:rsidRPr="00516D3D" w:rsidTr="009B3B36">
        <w:trPr>
          <w:trHeight w:val="315"/>
        </w:trPr>
        <w:tc>
          <w:tcPr>
            <w:tcW w:w="575" w:type="dxa"/>
            <w:shd w:val="clear" w:color="auto" w:fill="auto"/>
            <w:vAlign w:val="center"/>
            <w:hideMark/>
          </w:tcPr>
          <w:p w:rsidR="0034229C" w:rsidRPr="00516D3D" w:rsidRDefault="0034229C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34229C" w:rsidRPr="00516D3D" w:rsidRDefault="0034229C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34229C" w:rsidRPr="00516D3D" w:rsidRDefault="00D040F4" w:rsidP="00C32D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539</w:t>
            </w:r>
            <w:r w:rsidR="00C32D7E"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381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34229C" w:rsidRPr="00516D3D" w:rsidRDefault="0034229C" w:rsidP="00AB4F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 281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4229C" w:rsidRPr="00516D3D" w:rsidRDefault="0034229C" w:rsidP="00AB4F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4 086,8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4229C" w:rsidRPr="00516D3D" w:rsidRDefault="0034229C" w:rsidP="00E641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0 790,6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4229C" w:rsidRPr="00516D3D" w:rsidRDefault="00C32D7E" w:rsidP="006D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4 168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229C" w:rsidRPr="00516D3D" w:rsidRDefault="0034229C" w:rsidP="003422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3 19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4229C" w:rsidRPr="00516D3D" w:rsidRDefault="0034229C" w:rsidP="003422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3 197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229C" w:rsidRPr="00516D3D" w:rsidRDefault="0034229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4 658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4229C" w:rsidRPr="00516D3D" w:rsidRDefault="0034229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34229C" w:rsidRPr="00516D3D" w:rsidTr="009B3B36">
        <w:trPr>
          <w:trHeight w:val="315"/>
        </w:trPr>
        <w:tc>
          <w:tcPr>
            <w:tcW w:w="575" w:type="dxa"/>
            <w:shd w:val="clear" w:color="auto" w:fill="auto"/>
            <w:vAlign w:val="center"/>
            <w:hideMark/>
          </w:tcPr>
          <w:p w:rsidR="0034229C" w:rsidRPr="00516D3D" w:rsidRDefault="0034229C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34229C" w:rsidRPr="00516D3D" w:rsidRDefault="0034229C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34229C" w:rsidRPr="00516D3D" w:rsidRDefault="00C32D7E" w:rsidP="003422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078 513,8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34229C" w:rsidRPr="00516D3D" w:rsidRDefault="0034229C" w:rsidP="00AB4F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 324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4229C" w:rsidRPr="00516D3D" w:rsidRDefault="0034229C" w:rsidP="00AB4F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7 624,9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4229C" w:rsidRPr="00516D3D" w:rsidRDefault="0034229C" w:rsidP="00E641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5 291,2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4229C" w:rsidRPr="00516D3D" w:rsidRDefault="00C32D7E" w:rsidP="006D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6 615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229C" w:rsidRPr="00516D3D" w:rsidRDefault="0034229C" w:rsidP="003422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7 78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4229C" w:rsidRPr="00516D3D" w:rsidRDefault="0034229C" w:rsidP="003422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7 78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229C" w:rsidRPr="00516D3D" w:rsidRDefault="0034229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2 097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4229C" w:rsidRPr="00516D3D" w:rsidRDefault="0034229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D0721" w:rsidRPr="00516D3D" w:rsidTr="009B3B36">
        <w:trPr>
          <w:trHeight w:val="435"/>
        </w:trPr>
        <w:tc>
          <w:tcPr>
            <w:tcW w:w="575" w:type="dxa"/>
            <w:shd w:val="clear" w:color="auto" w:fill="auto"/>
            <w:vAlign w:val="center"/>
            <w:hideMark/>
          </w:tcPr>
          <w:p w:rsidR="007D0721" w:rsidRPr="00516D3D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48" w:type="dxa"/>
            <w:gridSpan w:val="10"/>
            <w:shd w:val="clear" w:color="auto" w:fill="auto"/>
            <w:vAlign w:val="center"/>
            <w:hideMark/>
          </w:tcPr>
          <w:p w:rsidR="007D0721" w:rsidRPr="00516D3D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а 1 «Развитие системы дошкольного образования в Новолялинском городском округе»</w:t>
            </w:r>
          </w:p>
        </w:tc>
      </w:tr>
      <w:tr w:rsidR="00C32D7E" w:rsidRPr="00516D3D" w:rsidTr="009B3B36">
        <w:trPr>
          <w:trHeight w:val="630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C32D7E" w:rsidRPr="00516D3D" w:rsidRDefault="00C32D7E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C32D7E" w:rsidRPr="00516D3D" w:rsidRDefault="00C32D7E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 ПО ПОДПРОГРАММЕ 1, В ТОМ ЧИСЛЕ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C32D7E" w:rsidRPr="00516D3D" w:rsidRDefault="00C32D7E" w:rsidP="007912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0 764,9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C32D7E" w:rsidRPr="00516D3D" w:rsidRDefault="00C32D7E" w:rsidP="007912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32D7E" w:rsidRPr="00516D3D" w:rsidRDefault="00C32D7E" w:rsidP="007912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 524,8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C32D7E" w:rsidRPr="00516D3D" w:rsidRDefault="00C32D7E" w:rsidP="007912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1 665,6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C32D7E" w:rsidRPr="00516D3D" w:rsidRDefault="00C32D7E" w:rsidP="007912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 312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32D7E" w:rsidRPr="00516D3D" w:rsidRDefault="00C32D7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 208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32D7E" w:rsidRPr="00516D3D" w:rsidRDefault="00C32D7E" w:rsidP="003422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 208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32D7E" w:rsidRPr="00516D3D" w:rsidRDefault="00C32D7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 84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32D7E" w:rsidRPr="00516D3D" w:rsidRDefault="00C32D7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C32D7E" w:rsidRPr="00516D3D" w:rsidTr="009B3B36">
        <w:trPr>
          <w:trHeight w:val="315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C32D7E" w:rsidRPr="00516D3D" w:rsidRDefault="00C32D7E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C32D7E" w:rsidRPr="00516D3D" w:rsidRDefault="00C32D7E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C32D7E" w:rsidRPr="00516D3D" w:rsidRDefault="00C32D7E" w:rsidP="007912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7 772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C32D7E" w:rsidRPr="00516D3D" w:rsidRDefault="00C32D7E" w:rsidP="007912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32D7E" w:rsidRPr="00516D3D" w:rsidRDefault="00C32D7E" w:rsidP="007912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 448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C32D7E" w:rsidRPr="00516D3D" w:rsidRDefault="00C32D7E" w:rsidP="007912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 05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C32D7E" w:rsidRPr="00516D3D" w:rsidRDefault="00C32D7E" w:rsidP="007912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 50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32D7E" w:rsidRPr="00516D3D" w:rsidRDefault="00C32D7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 50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32D7E" w:rsidRPr="00516D3D" w:rsidRDefault="00C32D7E" w:rsidP="003422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 50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32D7E" w:rsidRPr="00516D3D" w:rsidRDefault="00C32D7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 75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32D7E" w:rsidRPr="00516D3D" w:rsidRDefault="00C32D7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C32D7E" w:rsidRPr="00516D3D" w:rsidTr="009B3B36">
        <w:trPr>
          <w:trHeight w:val="315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C32D7E" w:rsidRPr="00516D3D" w:rsidRDefault="00C32D7E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C32D7E" w:rsidRPr="00516D3D" w:rsidRDefault="00C32D7E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C32D7E" w:rsidRPr="00516D3D" w:rsidRDefault="00C32D7E" w:rsidP="007912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2 992,9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C32D7E" w:rsidRPr="00516D3D" w:rsidRDefault="00C32D7E" w:rsidP="007912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32D7E" w:rsidRPr="00516D3D" w:rsidRDefault="00C32D7E" w:rsidP="007912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 076,8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C32D7E" w:rsidRPr="00516D3D" w:rsidRDefault="00C32D7E" w:rsidP="007912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 615,6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C32D7E" w:rsidRPr="00516D3D" w:rsidRDefault="00C32D7E" w:rsidP="007912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 807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32D7E" w:rsidRPr="00516D3D" w:rsidRDefault="00C32D7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 70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32D7E" w:rsidRPr="00516D3D" w:rsidRDefault="00C32D7E" w:rsidP="003422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 703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32D7E" w:rsidRPr="00516D3D" w:rsidRDefault="00C32D7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 08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32D7E" w:rsidRPr="00516D3D" w:rsidRDefault="00C32D7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34229C" w:rsidRPr="00516D3D" w:rsidTr="009B3B36">
        <w:trPr>
          <w:trHeight w:val="315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34229C" w:rsidRPr="00516D3D" w:rsidRDefault="0034229C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34229C" w:rsidRPr="00516D3D" w:rsidRDefault="0034229C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е нужды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34229C" w:rsidRPr="00516D3D" w:rsidRDefault="00C32D7E" w:rsidP="003422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0 764,9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34229C" w:rsidRPr="00516D3D" w:rsidRDefault="0034229C" w:rsidP="001123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4229C" w:rsidRPr="00516D3D" w:rsidRDefault="0034229C" w:rsidP="001123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 524,8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4229C" w:rsidRPr="00516D3D" w:rsidRDefault="0034229C" w:rsidP="003422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1 665,6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4229C" w:rsidRPr="00516D3D" w:rsidRDefault="00C32D7E" w:rsidP="000F47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 312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229C" w:rsidRPr="00516D3D" w:rsidRDefault="0034229C" w:rsidP="003422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 208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4229C" w:rsidRPr="00516D3D" w:rsidRDefault="0034229C" w:rsidP="003422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 208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229C" w:rsidRPr="00516D3D" w:rsidRDefault="0034229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 84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4229C" w:rsidRPr="00516D3D" w:rsidRDefault="0034229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34229C" w:rsidRPr="00516D3D" w:rsidTr="009B3B36">
        <w:trPr>
          <w:trHeight w:val="315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34229C" w:rsidRPr="00516D3D" w:rsidRDefault="0034229C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34229C" w:rsidRPr="00516D3D" w:rsidRDefault="0034229C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34229C" w:rsidRPr="00516D3D" w:rsidRDefault="0034229C" w:rsidP="003422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7 772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34229C" w:rsidRPr="00516D3D" w:rsidRDefault="0034229C" w:rsidP="001123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4229C" w:rsidRPr="00516D3D" w:rsidRDefault="0034229C" w:rsidP="001123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 448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4229C" w:rsidRPr="00516D3D" w:rsidRDefault="0034229C" w:rsidP="003422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 05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4229C" w:rsidRPr="00516D3D" w:rsidRDefault="0034229C" w:rsidP="000F47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 50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229C" w:rsidRPr="00516D3D" w:rsidRDefault="0034229C" w:rsidP="003422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 50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4229C" w:rsidRPr="00516D3D" w:rsidRDefault="0034229C" w:rsidP="003422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 50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229C" w:rsidRPr="00516D3D" w:rsidRDefault="0034229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 75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4229C" w:rsidRPr="00516D3D" w:rsidRDefault="0034229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34229C" w:rsidRPr="00516D3D" w:rsidTr="009B3B36">
        <w:trPr>
          <w:trHeight w:val="315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34229C" w:rsidRPr="00516D3D" w:rsidRDefault="0034229C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34229C" w:rsidRPr="00516D3D" w:rsidRDefault="0034229C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34229C" w:rsidRPr="00516D3D" w:rsidRDefault="00C32D7E" w:rsidP="003422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2 992,9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34229C" w:rsidRPr="00516D3D" w:rsidRDefault="0034229C" w:rsidP="001123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4229C" w:rsidRPr="00516D3D" w:rsidRDefault="0034229C" w:rsidP="001123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 076,8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4229C" w:rsidRPr="00516D3D" w:rsidRDefault="0034229C" w:rsidP="003422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 615,6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4229C" w:rsidRPr="00516D3D" w:rsidRDefault="00D040F4" w:rsidP="00C32D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  <w:r w:rsidR="00C32D7E"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807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229C" w:rsidRPr="00516D3D" w:rsidRDefault="0034229C" w:rsidP="003422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 70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4229C" w:rsidRPr="00516D3D" w:rsidRDefault="0034229C" w:rsidP="003422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 703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229C" w:rsidRPr="00516D3D" w:rsidRDefault="0034229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 08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4229C" w:rsidRPr="00516D3D" w:rsidRDefault="0034229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34229C" w:rsidRPr="00516D3D" w:rsidTr="009B3B36">
        <w:trPr>
          <w:trHeight w:val="2520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34229C" w:rsidRPr="00516D3D" w:rsidRDefault="0034229C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34229C" w:rsidRPr="00516D3D" w:rsidRDefault="0034229C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1.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- 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34229C" w:rsidRPr="00516D3D" w:rsidRDefault="0034229C" w:rsidP="006578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7 772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34229C" w:rsidRPr="00516D3D" w:rsidRDefault="0034229C" w:rsidP="006578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4229C" w:rsidRPr="00516D3D" w:rsidRDefault="0034229C" w:rsidP="006578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 448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4229C" w:rsidRPr="00516D3D" w:rsidRDefault="0034229C" w:rsidP="006578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 05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4229C" w:rsidRPr="00516D3D" w:rsidRDefault="0034229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 50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229C" w:rsidRPr="00516D3D" w:rsidRDefault="0034229C" w:rsidP="003422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 50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4229C" w:rsidRPr="00516D3D" w:rsidRDefault="0034229C" w:rsidP="003422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 50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229C" w:rsidRPr="00516D3D" w:rsidRDefault="0034229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 75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4229C" w:rsidRPr="00516D3D" w:rsidRDefault="0034229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6,8</w:t>
            </w:r>
          </w:p>
        </w:tc>
      </w:tr>
      <w:tr w:rsidR="0034229C" w:rsidRPr="00516D3D" w:rsidTr="009B3B36">
        <w:trPr>
          <w:trHeight w:val="315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34229C" w:rsidRPr="00516D3D" w:rsidRDefault="0034229C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34229C" w:rsidRPr="00516D3D" w:rsidRDefault="0034229C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34229C" w:rsidRPr="00516D3D" w:rsidRDefault="0034229C" w:rsidP="00775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7 772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34229C" w:rsidRPr="00516D3D" w:rsidRDefault="0034229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4229C" w:rsidRPr="00516D3D" w:rsidRDefault="0034229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 448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4229C" w:rsidRPr="00516D3D" w:rsidRDefault="0034229C" w:rsidP="00775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 05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4229C" w:rsidRPr="00516D3D" w:rsidRDefault="0034229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 50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229C" w:rsidRPr="00516D3D" w:rsidRDefault="0034229C" w:rsidP="003422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 50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4229C" w:rsidRPr="00516D3D" w:rsidRDefault="0034229C" w:rsidP="003422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 50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229C" w:rsidRPr="00516D3D" w:rsidRDefault="0034229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 75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4229C" w:rsidRPr="00516D3D" w:rsidRDefault="0034229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756C2" w:rsidRPr="00516D3D" w:rsidTr="009B3B36">
        <w:trPr>
          <w:trHeight w:val="2205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7756C2" w:rsidRPr="00516D3D" w:rsidRDefault="007756C2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756C2" w:rsidRPr="00516D3D" w:rsidRDefault="007756C2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2. Организация предоставления дошкольного образования, создание условий для присмотра и ухода за детьми, содержания детей в муниципальных  образовательных организациях - 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756C2" w:rsidRPr="00516D3D" w:rsidRDefault="00D040F4" w:rsidP="009B3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7</w:t>
            </w:r>
            <w:r w:rsidR="009B3B36"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193,6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756C2" w:rsidRPr="00516D3D" w:rsidRDefault="007756C2" w:rsidP="006578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756C2" w:rsidRPr="00516D3D" w:rsidRDefault="007756C2" w:rsidP="006578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 073,8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756C2" w:rsidRPr="00516D3D" w:rsidRDefault="008008DA" w:rsidP="006578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 314,3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756C2" w:rsidRPr="00516D3D" w:rsidRDefault="00D040F4" w:rsidP="009B3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  <w:r w:rsidR="009B3B36"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642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756C2" w:rsidRPr="00516D3D" w:rsidRDefault="0034229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 538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756C2" w:rsidRPr="00516D3D" w:rsidRDefault="0034229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 538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56C2" w:rsidRPr="00516D3D" w:rsidRDefault="007756C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 08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756C2" w:rsidRPr="00516D3D" w:rsidRDefault="00443A1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6,8</w:t>
            </w:r>
          </w:p>
        </w:tc>
      </w:tr>
      <w:tr w:rsidR="007D0721" w:rsidRPr="00516D3D" w:rsidTr="009B3B36">
        <w:trPr>
          <w:trHeight w:val="315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7D0721" w:rsidRPr="00516D3D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516D3D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516D3D" w:rsidRDefault="009B3B36" w:rsidP="00775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7 193,6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516D3D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516D3D" w:rsidRDefault="001123F8" w:rsidP="00F30B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 073,8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516D3D" w:rsidRDefault="008008DA" w:rsidP="00775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 314,3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516D3D" w:rsidRDefault="00D040F4" w:rsidP="009B3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  <w:r w:rsidR="009B3B36"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642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516D3D" w:rsidRDefault="0034229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 538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516D3D" w:rsidRDefault="0034229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 538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516D3D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 08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516D3D" w:rsidRDefault="00C22B8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242182" w:rsidRPr="00516D3D" w:rsidTr="009B3B36">
        <w:trPr>
          <w:trHeight w:val="315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242182" w:rsidRPr="00516D3D" w:rsidRDefault="00242182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3. Осуществление мероприятий по организации питания в муниципальных дошкольных образовательных организациях - всего</w:t>
            </w:r>
            <w:proofErr w:type="gramStart"/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gramEnd"/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B948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 799,3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6578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6578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003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8008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301,3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16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16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16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242182" w:rsidRPr="00516D3D" w:rsidTr="009B3B36">
        <w:trPr>
          <w:trHeight w:val="315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242182" w:rsidRPr="00516D3D" w:rsidRDefault="00242182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B948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 799,3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003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B948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301,3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16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16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16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D0721" w:rsidRPr="00516D3D" w:rsidTr="009B3B36">
        <w:trPr>
          <w:trHeight w:val="315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7D0721" w:rsidRPr="00516D3D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48" w:type="dxa"/>
            <w:gridSpan w:val="10"/>
            <w:shd w:val="clear" w:color="auto" w:fill="auto"/>
            <w:noWrap/>
            <w:vAlign w:val="center"/>
            <w:hideMark/>
          </w:tcPr>
          <w:p w:rsidR="007D0721" w:rsidRPr="00516D3D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а 2 «Развитие системы общего образования в Новолялинском городском округе»</w:t>
            </w:r>
          </w:p>
        </w:tc>
      </w:tr>
      <w:tr w:rsidR="009B3B36" w:rsidRPr="00516D3D" w:rsidTr="009B3B36">
        <w:trPr>
          <w:trHeight w:val="630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9B3B36" w:rsidRPr="00516D3D" w:rsidRDefault="009B3B36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9B3B36" w:rsidRPr="00516D3D" w:rsidRDefault="009B3B36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 ПО ПОДПРОГРАММЕ 2, В ТОМ ЧИСЛЕ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B3B36" w:rsidRPr="00516D3D" w:rsidRDefault="009B3B36" w:rsidP="007912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361 180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9B3B36" w:rsidRPr="00516D3D" w:rsidRDefault="009B3B36" w:rsidP="007912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B3B36" w:rsidRPr="00516D3D" w:rsidRDefault="009B3B36" w:rsidP="007912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3 107,4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B3B36" w:rsidRPr="00516D3D" w:rsidRDefault="009B3B36" w:rsidP="007912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2 637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B3B36" w:rsidRPr="00516D3D" w:rsidRDefault="009B3B36" w:rsidP="007912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7 212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B3B36" w:rsidRPr="00516D3D" w:rsidRDefault="009B3B3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0 114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B3B36" w:rsidRPr="00516D3D" w:rsidRDefault="009B3B36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0 114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B3B36" w:rsidRPr="00516D3D" w:rsidRDefault="009B3B3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7 94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B3B36" w:rsidRPr="00516D3D" w:rsidRDefault="009B3B3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9B3B36" w:rsidRPr="00516D3D" w:rsidTr="009B3B36">
        <w:trPr>
          <w:trHeight w:val="315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9B3B36" w:rsidRPr="00516D3D" w:rsidRDefault="009B3B36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9B3B36" w:rsidRPr="00516D3D" w:rsidRDefault="009B3B36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B3B36" w:rsidRPr="00516D3D" w:rsidRDefault="009B3B36" w:rsidP="007912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1 750,2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9B3B36" w:rsidRPr="00516D3D" w:rsidRDefault="009B3B36" w:rsidP="007912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B3B36" w:rsidRPr="00516D3D" w:rsidRDefault="009B3B36" w:rsidP="007912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 929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B3B36" w:rsidRPr="00516D3D" w:rsidRDefault="009B3B36" w:rsidP="007912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3 697,4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B3B36" w:rsidRPr="00516D3D" w:rsidRDefault="009B3B36" w:rsidP="007912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4 939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B3B36" w:rsidRPr="00516D3D" w:rsidRDefault="009B3B3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4 63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B3B36" w:rsidRPr="00516D3D" w:rsidRDefault="009B3B36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4 63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B3B36" w:rsidRPr="00516D3D" w:rsidRDefault="009B3B3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 91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B3B36" w:rsidRPr="00516D3D" w:rsidRDefault="009B3B3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9B3B36" w:rsidRPr="00516D3D" w:rsidTr="009B3B36">
        <w:trPr>
          <w:trHeight w:val="315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9B3B36" w:rsidRPr="00516D3D" w:rsidRDefault="009B3B36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9B3B36" w:rsidRPr="00516D3D" w:rsidRDefault="009B3B36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B3B36" w:rsidRPr="00516D3D" w:rsidRDefault="009B3B36" w:rsidP="007912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9 429,8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9B3B36" w:rsidRPr="00516D3D" w:rsidRDefault="009B3B36" w:rsidP="007912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B3B36" w:rsidRPr="00516D3D" w:rsidRDefault="009B3B36" w:rsidP="007912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 178,4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B3B36" w:rsidRPr="00516D3D" w:rsidRDefault="009B3B36" w:rsidP="007912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 940,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B3B36" w:rsidRPr="00516D3D" w:rsidRDefault="009B3B36" w:rsidP="007912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 273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B3B36" w:rsidRPr="00516D3D" w:rsidRDefault="009B3B3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 48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B3B36" w:rsidRPr="00516D3D" w:rsidRDefault="009B3B36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 480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B3B36" w:rsidRPr="00516D3D" w:rsidRDefault="009B3B3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 02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B3B36" w:rsidRPr="00516D3D" w:rsidRDefault="009B3B3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242182" w:rsidRPr="00516D3D" w:rsidTr="009B3B36">
        <w:trPr>
          <w:trHeight w:val="315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242182" w:rsidRPr="00516D3D" w:rsidRDefault="00242182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е нужды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242182" w:rsidRPr="00516D3D" w:rsidRDefault="009B3B36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361 180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3 107,4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3422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2 637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42182" w:rsidRPr="00516D3D" w:rsidRDefault="009B3B36" w:rsidP="000F47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7 212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0 114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0 114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7 94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242182" w:rsidRPr="00516D3D" w:rsidTr="009B3B36">
        <w:trPr>
          <w:trHeight w:val="315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242182" w:rsidRPr="00516D3D" w:rsidRDefault="00242182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242182" w:rsidRPr="00516D3D" w:rsidRDefault="00D040F4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1 750,2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 929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3422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3 697,4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42182" w:rsidRPr="00516D3D" w:rsidRDefault="00D040F4" w:rsidP="000F47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4 939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4 63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4 63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 91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242182" w:rsidRPr="00516D3D" w:rsidTr="009B3B36">
        <w:trPr>
          <w:trHeight w:val="315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242182" w:rsidRPr="00516D3D" w:rsidRDefault="00242182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242182" w:rsidRPr="00516D3D" w:rsidRDefault="009B3B36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9 429,8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 178,4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3422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 940,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42182" w:rsidRPr="00516D3D" w:rsidRDefault="009B3B36" w:rsidP="000F47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 273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 48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 480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 02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242182" w:rsidRPr="00516D3D" w:rsidTr="009B3B36">
        <w:trPr>
          <w:trHeight w:val="3885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242182" w:rsidRPr="00516D3D" w:rsidRDefault="00242182" w:rsidP="00184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4.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- 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7 653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9 135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 162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5 44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5 44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5 44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 01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13,21,22,24,25,27,29,31,33,35,37</w:t>
            </w:r>
          </w:p>
        </w:tc>
      </w:tr>
      <w:tr w:rsidR="00242182" w:rsidRPr="00516D3D" w:rsidTr="009B3B36">
        <w:trPr>
          <w:trHeight w:val="315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242182" w:rsidRPr="00516D3D" w:rsidRDefault="00242182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7 653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9 135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3422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 162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5 44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5 44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5 44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 01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0701DB" w:rsidRPr="00516D3D" w:rsidTr="009B3B36">
        <w:trPr>
          <w:trHeight w:val="1920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0701DB" w:rsidRPr="00516D3D" w:rsidRDefault="000701DB" w:rsidP="00184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5. Организация предоставления общего образования и создание условий для содержания детей в муниципальных  общеобразовательных организациях - 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0701DB" w:rsidRPr="00516D3D" w:rsidRDefault="009B3B36" w:rsidP="00AB73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9 070,3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AB73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AB73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 095,9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701DB" w:rsidRPr="00516D3D" w:rsidRDefault="000A0B99" w:rsidP="00AB73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 858,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701DB" w:rsidRPr="00516D3D" w:rsidRDefault="009B3B3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 208,1</w:t>
            </w:r>
            <w:r w:rsidR="000701DB"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01DB" w:rsidRPr="00516D3D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 415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516D3D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 415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 02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13,21,22,24,25,27,29,31,33,35,37</w:t>
            </w:r>
          </w:p>
        </w:tc>
      </w:tr>
      <w:tr w:rsidR="000701DB" w:rsidRPr="00516D3D" w:rsidTr="009B3B36">
        <w:trPr>
          <w:trHeight w:val="315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0701DB" w:rsidRPr="00516D3D" w:rsidRDefault="009B3B36" w:rsidP="00564A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9 070,3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1123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1123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 095,9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701DB" w:rsidRPr="00516D3D" w:rsidRDefault="000A0B99" w:rsidP="00564A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 858,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701DB" w:rsidRPr="00516D3D" w:rsidRDefault="009B3B3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 208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01DB" w:rsidRPr="00516D3D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 415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516D3D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 415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 02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242182" w:rsidRPr="00516D3D" w:rsidTr="009B3B36">
        <w:trPr>
          <w:trHeight w:val="1575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242182" w:rsidRPr="00516D3D" w:rsidRDefault="00242182" w:rsidP="00184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6. Осуществление мероприятий по организации питания в муниципальных общеобразовательных организациях - 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AE3E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 000,1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 296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 316,6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 253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 25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 25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 62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</w:tr>
      <w:tr w:rsidR="00242182" w:rsidRPr="00516D3D" w:rsidTr="009B3B36">
        <w:trPr>
          <w:trHeight w:val="315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242182" w:rsidRPr="00516D3D" w:rsidRDefault="00242182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0A0B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 640,6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 214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9 234,6  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 18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 18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 18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 62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242182" w:rsidRPr="00516D3D" w:rsidTr="009B3B36">
        <w:trPr>
          <w:trHeight w:val="315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242182" w:rsidRPr="00516D3D" w:rsidRDefault="00242182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AE3E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9,5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242182" w:rsidRPr="00516D3D" w:rsidTr="009B3B36">
        <w:trPr>
          <w:trHeight w:val="3780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242182" w:rsidRPr="00516D3D" w:rsidRDefault="00242182" w:rsidP="00184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оприятие 7. </w:t>
            </w:r>
            <w:proofErr w:type="gramStart"/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бесплатного проезд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 - всего, из них</w:t>
            </w:r>
            <w:proofErr w:type="gramEnd"/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242182" w:rsidRPr="00516D3D" w:rsidRDefault="000B4631" w:rsidP="002421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456,6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,8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42182" w:rsidRPr="00516D3D" w:rsidRDefault="000B463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5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443A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</w:tr>
      <w:tr w:rsidR="00242182" w:rsidRPr="00516D3D" w:rsidTr="009B3B36">
        <w:trPr>
          <w:trHeight w:val="315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242182" w:rsidRPr="00516D3D" w:rsidRDefault="00242182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242182" w:rsidRPr="00516D3D" w:rsidRDefault="000B4631" w:rsidP="005E67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456,6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,8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42182" w:rsidRPr="00516D3D" w:rsidRDefault="000B463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5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0701DB" w:rsidRPr="00516D3D" w:rsidTr="009B3B36">
        <w:trPr>
          <w:trHeight w:val="315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48" w:type="dxa"/>
            <w:gridSpan w:val="10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а 3 «Развитие системы дополнительного образования, отдыха и оздоровления детей в Новолялинском городском округе»</w:t>
            </w:r>
          </w:p>
        </w:tc>
      </w:tr>
      <w:tr w:rsidR="009B3B36" w:rsidRPr="00516D3D" w:rsidTr="009B3B36">
        <w:trPr>
          <w:trHeight w:val="630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9B3B36" w:rsidRPr="00516D3D" w:rsidRDefault="009B3B36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9B3B36" w:rsidRPr="00516D3D" w:rsidRDefault="009B3B36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 ПО ПОДПРОГРАММЕ 3,       В ТОМ ЧИСЛЕ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B3B36" w:rsidRPr="00516D3D" w:rsidRDefault="009B3B36" w:rsidP="007912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0 684,2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9B3B36" w:rsidRPr="00516D3D" w:rsidRDefault="009B3B36" w:rsidP="007912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 373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B3B36" w:rsidRPr="00516D3D" w:rsidRDefault="009B3B36" w:rsidP="007912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 232,7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B3B36" w:rsidRPr="00516D3D" w:rsidRDefault="009B3B36" w:rsidP="007912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 934,7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B3B36" w:rsidRPr="00516D3D" w:rsidRDefault="009B3B36" w:rsidP="007912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 287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B3B36" w:rsidRPr="00516D3D" w:rsidRDefault="009B3B3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 690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B3B36" w:rsidRPr="00516D3D" w:rsidRDefault="009B3B36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 690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B3B36" w:rsidRPr="00516D3D" w:rsidRDefault="009B3B3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 47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B3B36" w:rsidRPr="00516D3D" w:rsidRDefault="009B3B3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9B3B36" w:rsidRPr="00516D3D" w:rsidTr="009B3B36">
        <w:trPr>
          <w:trHeight w:val="315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9B3B36" w:rsidRPr="00516D3D" w:rsidRDefault="009B3B36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9B3B36" w:rsidRPr="00516D3D" w:rsidRDefault="009B3B36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B3B36" w:rsidRPr="00516D3D" w:rsidRDefault="009B3B36" w:rsidP="007912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 163,9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9B3B36" w:rsidRPr="00516D3D" w:rsidRDefault="009B3B36" w:rsidP="007912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018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B3B36" w:rsidRPr="00516D3D" w:rsidRDefault="009B3B36" w:rsidP="007912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425,2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B3B36" w:rsidRPr="00516D3D" w:rsidRDefault="009B3B36" w:rsidP="007912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 425,2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B3B36" w:rsidRPr="00516D3D" w:rsidRDefault="009B3B36" w:rsidP="007912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542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B3B36" w:rsidRPr="00516D3D" w:rsidRDefault="009B3B3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058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B3B36" w:rsidRPr="00516D3D" w:rsidRDefault="009B3B36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058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B3B36" w:rsidRPr="00516D3D" w:rsidRDefault="009B3B3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63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B3B36" w:rsidRPr="00516D3D" w:rsidRDefault="009B3B3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9B3B36" w:rsidRPr="00516D3D" w:rsidTr="009B3B36">
        <w:trPr>
          <w:trHeight w:val="315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9B3B36" w:rsidRPr="00516D3D" w:rsidRDefault="009B3B36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9B3B36" w:rsidRPr="00516D3D" w:rsidRDefault="009B3B36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B3B36" w:rsidRPr="00516D3D" w:rsidRDefault="009B3B36" w:rsidP="007912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9 520,3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9B3B36" w:rsidRPr="00516D3D" w:rsidRDefault="009B3B36" w:rsidP="007912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 354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B3B36" w:rsidRPr="00516D3D" w:rsidRDefault="009B3B36" w:rsidP="007912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 807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B3B36" w:rsidRPr="00516D3D" w:rsidRDefault="009B3B36" w:rsidP="007912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 509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B3B36" w:rsidRPr="00516D3D" w:rsidRDefault="009B3B36" w:rsidP="007912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 744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B3B36" w:rsidRPr="00516D3D" w:rsidRDefault="009B3B36" w:rsidP="002421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 631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B3B36" w:rsidRPr="00516D3D" w:rsidRDefault="009B3B36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 631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B3B36" w:rsidRPr="00516D3D" w:rsidRDefault="009B3B3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 84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B3B36" w:rsidRPr="00516D3D" w:rsidRDefault="009B3B3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242182" w:rsidRPr="00516D3D" w:rsidTr="009B3B36">
        <w:trPr>
          <w:trHeight w:val="315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242182" w:rsidRPr="00516D3D" w:rsidRDefault="00242182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е нужды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242182" w:rsidRPr="00516D3D" w:rsidRDefault="009B3B36" w:rsidP="000B46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0 684,2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6578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 373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6578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 232,7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3422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 934,7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42182" w:rsidRPr="00516D3D" w:rsidRDefault="009B3B36" w:rsidP="000B46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 287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 690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 690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 47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242182" w:rsidRPr="00516D3D" w:rsidTr="009B3B36">
        <w:trPr>
          <w:trHeight w:val="315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242182" w:rsidRPr="00516D3D" w:rsidRDefault="00242182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 163,9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018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425,2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3422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 425,2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542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058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058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63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242182" w:rsidRPr="00516D3D" w:rsidTr="009B3B36">
        <w:trPr>
          <w:trHeight w:val="315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242182" w:rsidRPr="00516D3D" w:rsidRDefault="00242182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242182" w:rsidRPr="00516D3D" w:rsidRDefault="009B3B36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9 520,3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 354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 807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3422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 509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42182" w:rsidRPr="00516D3D" w:rsidRDefault="009B3B36" w:rsidP="000B46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 744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 631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 631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 84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0701DB" w:rsidRPr="00516D3D" w:rsidTr="009B3B36">
        <w:trPr>
          <w:trHeight w:val="1575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0701DB" w:rsidRPr="00516D3D" w:rsidRDefault="000701DB" w:rsidP="00184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8. Организация предоставления дополнительного образования детей в муниципальных организациях дополнительного образования - 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0701DB" w:rsidRPr="00516D3D" w:rsidRDefault="009B3B36" w:rsidP="004F32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5 417,2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CE3E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 910,9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701DB" w:rsidRPr="00516D3D" w:rsidRDefault="000A0B99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 243,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701DB" w:rsidRPr="00516D3D" w:rsidRDefault="000B4631" w:rsidP="009B3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9B3B36"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794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01DB" w:rsidRPr="00516D3D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 631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516D3D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 631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 20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,42</w:t>
            </w:r>
          </w:p>
        </w:tc>
      </w:tr>
      <w:tr w:rsidR="000701DB" w:rsidRPr="00516D3D" w:rsidTr="009B3B36">
        <w:trPr>
          <w:trHeight w:val="315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0701DB" w:rsidRPr="00516D3D" w:rsidRDefault="009B3B36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5 417,2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C408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C408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 910,9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701DB" w:rsidRPr="00516D3D" w:rsidRDefault="000A0B99" w:rsidP="004F32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 243,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701DB" w:rsidRPr="00516D3D" w:rsidRDefault="000B4631" w:rsidP="009B3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9B3B36"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794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01DB" w:rsidRPr="00516D3D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 631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516D3D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 631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 20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242182" w:rsidRPr="00516D3D" w:rsidTr="009B3B36">
        <w:trPr>
          <w:trHeight w:val="1260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242182" w:rsidRPr="00516D3D" w:rsidRDefault="00242182" w:rsidP="00184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9. Организация отдыха и оздоровления детей и подростков в Новолялинском городском округе - 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242182" w:rsidRPr="00516D3D" w:rsidRDefault="009B3B3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 769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 373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 515,8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 891,6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42182" w:rsidRPr="00516D3D" w:rsidRDefault="009B3B3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 600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 058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 058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 27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</w:tr>
      <w:tr w:rsidR="00242182" w:rsidRPr="00516D3D" w:rsidTr="009B3B36">
        <w:trPr>
          <w:trHeight w:val="315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242182" w:rsidRPr="00516D3D" w:rsidRDefault="00242182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2421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 163,9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018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425,2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D979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 425,2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542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058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058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63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242182" w:rsidRPr="00516D3D" w:rsidTr="009B3B36">
        <w:trPr>
          <w:trHeight w:val="315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242182" w:rsidRPr="00516D3D" w:rsidRDefault="00242182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242182" w:rsidRPr="00516D3D" w:rsidRDefault="009B3B36" w:rsidP="002421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 605,1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 354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 090,6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4F32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 466,4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42182" w:rsidRPr="00516D3D" w:rsidRDefault="009B3B3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05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0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63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2182" w:rsidRPr="00516D3D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0701DB" w:rsidRPr="00516D3D" w:rsidTr="009B3B36">
        <w:trPr>
          <w:trHeight w:val="315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10.</w:t>
            </w:r>
          </w:p>
          <w:p w:rsidR="000701DB" w:rsidRPr="00516D3D" w:rsidRDefault="000701DB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и проведение окружного оборонно-спортивного лагеря «Витязь» - всего, из них 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701DB" w:rsidRPr="00516D3D" w:rsidRDefault="009B3B36" w:rsidP="000A0B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498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6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701DB" w:rsidRPr="00516D3D" w:rsidRDefault="000A0B9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701DB" w:rsidRPr="00516D3D" w:rsidRDefault="009B3B3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2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701DB" w:rsidRPr="00516D3D" w:rsidRDefault="000701DB" w:rsidP="00443A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</w:tr>
      <w:tr w:rsidR="000701DB" w:rsidRPr="00516D3D" w:rsidTr="009B3B36">
        <w:trPr>
          <w:trHeight w:val="315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0701DB" w:rsidRPr="00516D3D" w:rsidRDefault="009B3B36" w:rsidP="000A0B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498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6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701DB" w:rsidRPr="00516D3D" w:rsidRDefault="000A0B9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701DB" w:rsidRPr="00516D3D" w:rsidRDefault="009B3B3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2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0701DB" w:rsidRPr="00516D3D" w:rsidTr="009B3B36">
        <w:trPr>
          <w:trHeight w:val="315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48" w:type="dxa"/>
            <w:gridSpan w:val="10"/>
            <w:shd w:val="clear" w:color="auto" w:fill="auto"/>
            <w:noWrap/>
            <w:vAlign w:val="center"/>
            <w:hideMark/>
          </w:tcPr>
          <w:p w:rsidR="000701DB" w:rsidRPr="00516D3D" w:rsidRDefault="003A78BC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701DB"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а 4 «Патриотическое воспитание граждан в Новолялинском городском округе»</w:t>
            </w:r>
          </w:p>
        </w:tc>
      </w:tr>
      <w:tr w:rsidR="003A78BC" w:rsidRPr="00516D3D" w:rsidTr="009B3B36">
        <w:trPr>
          <w:trHeight w:val="630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3A78BC" w:rsidRPr="00516D3D" w:rsidRDefault="003A78BC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3A78BC" w:rsidRPr="00516D3D" w:rsidRDefault="003A78BC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 ПО ПОДПРОГРАММЕ 4, В ТОМ ЧИСЛЕ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3A78BC" w:rsidRPr="00516D3D" w:rsidRDefault="003A78BC" w:rsidP="000A0B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705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3A78BC" w:rsidRPr="00516D3D" w:rsidRDefault="003A78BC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78BC" w:rsidRPr="00516D3D" w:rsidRDefault="003A78BC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4,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A78BC" w:rsidRPr="00516D3D" w:rsidRDefault="003A78BC" w:rsidP="00B948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1,3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A78BC" w:rsidRPr="00516D3D" w:rsidRDefault="003A78BC" w:rsidP="00C13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A78BC" w:rsidRPr="00516D3D" w:rsidRDefault="003A78BC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78BC" w:rsidRPr="00516D3D" w:rsidRDefault="003A78BC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A78BC" w:rsidRPr="00516D3D" w:rsidRDefault="003A78B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78BC" w:rsidRPr="00516D3D" w:rsidRDefault="003A78B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3A78BC" w:rsidRPr="00516D3D" w:rsidTr="009B3B36">
        <w:trPr>
          <w:trHeight w:val="315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3A78BC" w:rsidRPr="00516D3D" w:rsidRDefault="003A78BC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3A78BC" w:rsidRPr="00516D3D" w:rsidRDefault="003A78BC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3A78BC" w:rsidRPr="00516D3D" w:rsidRDefault="003A78BC" w:rsidP="00B948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5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3A78BC" w:rsidRPr="00516D3D" w:rsidRDefault="003A78BC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78BC" w:rsidRPr="00516D3D" w:rsidRDefault="003A78BC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9,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A78BC" w:rsidRPr="00516D3D" w:rsidRDefault="003A78BC" w:rsidP="00B948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,3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A78BC" w:rsidRPr="00516D3D" w:rsidRDefault="003A78BC" w:rsidP="00C13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A78BC" w:rsidRPr="00516D3D" w:rsidRDefault="003A78BC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78BC" w:rsidRPr="00516D3D" w:rsidRDefault="003A78BC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A78BC" w:rsidRPr="00516D3D" w:rsidRDefault="003A78B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78BC" w:rsidRPr="00516D3D" w:rsidRDefault="003A78B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3A78BC" w:rsidRPr="00516D3D" w:rsidTr="009B3B36">
        <w:trPr>
          <w:trHeight w:val="315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3A78BC" w:rsidRPr="00516D3D" w:rsidRDefault="003A78BC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3A78BC" w:rsidRPr="00516D3D" w:rsidRDefault="003A78BC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3A78BC" w:rsidRPr="00516D3D" w:rsidRDefault="003A78BC" w:rsidP="000A0B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900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3A78BC" w:rsidRPr="00516D3D" w:rsidRDefault="003A78BC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78BC" w:rsidRPr="00516D3D" w:rsidRDefault="003A78BC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A78BC" w:rsidRPr="00516D3D" w:rsidRDefault="003A78BC" w:rsidP="000A0B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5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A78BC" w:rsidRPr="00516D3D" w:rsidRDefault="003A78BC" w:rsidP="00C13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A78BC" w:rsidRPr="00516D3D" w:rsidRDefault="003A78BC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78BC" w:rsidRPr="00516D3D" w:rsidRDefault="003A78BC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A78BC" w:rsidRPr="00516D3D" w:rsidRDefault="003A78B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78BC" w:rsidRPr="00516D3D" w:rsidRDefault="003A78B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3A78BC" w:rsidRPr="00516D3D" w:rsidTr="009B3B36">
        <w:trPr>
          <w:trHeight w:val="315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3A78BC" w:rsidRPr="00516D3D" w:rsidRDefault="003A78BC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3A78BC" w:rsidRPr="00516D3D" w:rsidRDefault="003A78BC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е нужды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3A78BC" w:rsidRPr="00516D3D" w:rsidRDefault="003A78BC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705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3A78BC" w:rsidRPr="00516D3D" w:rsidRDefault="003A78BC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78BC" w:rsidRPr="00516D3D" w:rsidRDefault="003A78BC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4,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A78BC" w:rsidRPr="00516D3D" w:rsidRDefault="003A78BC" w:rsidP="003422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1,3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A78BC" w:rsidRPr="00516D3D" w:rsidRDefault="003A78BC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A78BC" w:rsidRPr="00516D3D" w:rsidRDefault="003A78BC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78BC" w:rsidRPr="00516D3D" w:rsidRDefault="003A78BC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A78BC" w:rsidRPr="00516D3D" w:rsidRDefault="003A78B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78BC" w:rsidRPr="00516D3D" w:rsidRDefault="003A78B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3A78BC" w:rsidRPr="00516D3D" w:rsidTr="009B3B36">
        <w:trPr>
          <w:trHeight w:val="315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3A78BC" w:rsidRPr="00516D3D" w:rsidRDefault="003A78BC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3A78BC" w:rsidRPr="00516D3D" w:rsidRDefault="003A78BC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3A78BC" w:rsidRPr="00516D3D" w:rsidRDefault="003A78BC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5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3A78BC" w:rsidRPr="00516D3D" w:rsidRDefault="003A78BC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78BC" w:rsidRPr="00516D3D" w:rsidRDefault="003A78BC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9,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A78BC" w:rsidRPr="00516D3D" w:rsidRDefault="003A78BC" w:rsidP="003422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,3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A78BC" w:rsidRPr="00516D3D" w:rsidRDefault="003A78BC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A78BC" w:rsidRPr="00516D3D" w:rsidRDefault="003A78BC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78BC" w:rsidRPr="00516D3D" w:rsidRDefault="003A78BC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A78BC" w:rsidRPr="00516D3D" w:rsidRDefault="003A78B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78BC" w:rsidRPr="00516D3D" w:rsidRDefault="003A78B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3A78BC" w:rsidRPr="00516D3D" w:rsidTr="009B3B36">
        <w:trPr>
          <w:trHeight w:val="315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3A78BC" w:rsidRPr="00516D3D" w:rsidRDefault="003A78BC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3A78BC" w:rsidRPr="00516D3D" w:rsidRDefault="003A78BC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3A78BC" w:rsidRPr="00516D3D" w:rsidRDefault="003A78BC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900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3A78BC" w:rsidRPr="00516D3D" w:rsidRDefault="003A78BC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78BC" w:rsidRPr="00516D3D" w:rsidRDefault="003A78BC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A78BC" w:rsidRPr="00516D3D" w:rsidRDefault="003A78BC" w:rsidP="003422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5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A78BC" w:rsidRPr="00516D3D" w:rsidRDefault="003A78BC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A78BC" w:rsidRPr="00516D3D" w:rsidRDefault="003A78BC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78BC" w:rsidRPr="00516D3D" w:rsidRDefault="003A78BC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A78BC" w:rsidRPr="00516D3D" w:rsidRDefault="003A78B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78BC" w:rsidRPr="00516D3D" w:rsidRDefault="003A78B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3A78BC" w:rsidRPr="00516D3D" w:rsidTr="009B3B36">
        <w:trPr>
          <w:trHeight w:val="945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3A78BC" w:rsidRPr="00516D3D" w:rsidRDefault="003A78BC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3A78BC" w:rsidRPr="00516D3D" w:rsidRDefault="003A78BC" w:rsidP="00F85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 11. Создание условий для организации патриотического воспитания граждан -  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3A78BC" w:rsidRPr="00516D3D" w:rsidRDefault="003A78BC" w:rsidP="003A78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295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3A78BC" w:rsidRPr="00516D3D" w:rsidRDefault="003A78BC" w:rsidP="000F47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78BC" w:rsidRPr="00516D3D" w:rsidRDefault="003A78BC" w:rsidP="000F47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4,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A78BC" w:rsidRPr="00516D3D" w:rsidRDefault="003A78B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1,3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A78BC" w:rsidRPr="00516D3D" w:rsidRDefault="003A78B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A78BC" w:rsidRPr="00516D3D" w:rsidRDefault="003A78BC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78BC" w:rsidRPr="00516D3D" w:rsidRDefault="003A78BC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A78BC" w:rsidRPr="00516D3D" w:rsidRDefault="003A78B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78BC" w:rsidRPr="00516D3D" w:rsidRDefault="003A78B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,51,53,55</w:t>
            </w:r>
          </w:p>
        </w:tc>
      </w:tr>
      <w:tr w:rsidR="003A78BC" w:rsidRPr="00516D3D" w:rsidTr="009B3B36">
        <w:trPr>
          <w:trHeight w:val="315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3A78BC" w:rsidRPr="00516D3D" w:rsidRDefault="003A78BC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3A78BC" w:rsidRPr="00516D3D" w:rsidRDefault="003A78BC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3A78BC" w:rsidRPr="00516D3D" w:rsidRDefault="003A78BC" w:rsidP="000F47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5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3A78BC" w:rsidRPr="00516D3D" w:rsidRDefault="003A78BC" w:rsidP="000F47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78BC" w:rsidRPr="00516D3D" w:rsidRDefault="003A78BC" w:rsidP="000F47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9,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A78BC" w:rsidRPr="00516D3D" w:rsidRDefault="003A78B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,3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A78BC" w:rsidRPr="00516D3D" w:rsidRDefault="003A78B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A78BC" w:rsidRPr="00516D3D" w:rsidRDefault="003A78BC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78BC" w:rsidRPr="00516D3D" w:rsidRDefault="003A78BC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A78BC" w:rsidRPr="00516D3D" w:rsidRDefault="003A78B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78BC" w:rsidRPr="00516D3D" w:rsidRDefault="003A78B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3A78BC" w:rsidRPr="00516D3D" w:rsidTr="009B3B36">
        <w:trPr>
          <w:trHeight w:val="315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3A78BC" w:rsidRPr="00516D3D" w:rsidRDefault="003A78BC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3A78BC" w:rsidRPr="00516D3D" w:rsidRDefault="003A78BC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3A78BC" w:rsidRPr="00516D3D" w:rsidRDefault="003A78B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890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3A78BC" w:rsidRPr="00516D3D" w:rsidRDefault="003A78B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78BC" w:rsidRPr="00516D3D" w:rsidRDefault="003A78B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A78BC" w:rsidRPr="00516D3D" w:rsidRDefault="003A78B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A78BC" w:rsidRPr="00516D3D" w:rsidRDefault="003A78B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A78BC" w:rsidRPr="00516D3D" w:rsidRDefault="003A78BC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78BC" w:rsidRPr="00516D3D" w:rsidRDefault="003A78BC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A78BC" w:rsidRPr="00516D3D" w:rsidRDefault="003A78B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78BC" w:rsidRPr="00516D3D" w:rsidRDefault="003A78B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0701DB" w:rsidRPr="00516D3D" w:rsidTr="009B3B36">
        <w:trPr>
          <w:trHeight w:val="315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12.</w:t>
            </w:r>
          </w:p>
          <w:p w:rsidR="000701DB" w:rsidRPr="00516D3D" w:rsidRDefault="000701DB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ая поддержка на конкурсной основе муниципальных образовательных организаций в Свердловской области, осуществляющих патриотическое воспитание -  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</w:tr>
      <w:tr w:rsidR="000701DB" w:rsidRPr="00516D3D" w:rsidTr="009B3B36">
        <w:trPr>
          <w:trHeight w:val="315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0701DB" w:rsidRPr="00516D3D" w:rsidTr="009B3B36">
        <w:trPr>
          <w:trHeight w:val="315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оприятие 13. Создание условий и организация проведения мероприятий по формированию здорового жизненного стиля обучающихся, профилактике незаконного потребления алкогольной продукции, наркотических средств, психотропных веществ, наркомании, токсикомании и </w:t>
            </w: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лкогольной зависимости, формированию законопослушного и безопасного поведения обучающихся 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0701DB" w:rsidRPr="00516D3D" w:rsidRDefault="000A0B9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  <w:r w:rsidR="000701DB"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701DB" w:rsidRPr="00516D3D" w:rsidRDefault="000A0B9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701DB"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A71F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</w:tr>
      <w:tr w:rsidR="000701DB" w:rsidRPr="00516D3D" w:rsidTr="009B3B36">
        <w:trPr>
          <w:trHeight w:val="315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0701DB" w:rsidRPr="00516D3D" w:rsidRDefault="000A0B9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701DB"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701DB" w:rsidRPr="00516D3D" w:rsidRDefault="000A0B9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701DB"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0701DB" w:rsidRPr="00516D3D" w:rsidTr="009B3B36">
        <w:trPr>
          <w:trHeight w:val="675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48" w:type="dxa"/>
            <w:gridSpan w:val="10"/>
            <w:shd w:val="clear" w:color="auto" w:fill="auto"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а 5 «Укрепление и развитие материально-технической базы образовательных организаций</w:t>
            </w: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Новолялинского городского округа»</w:t>
            </w:r>
          </w:p>
        </w:tc>
      </w:tr>
      <w:tr w:rsidR="008F018F" w:rsidRPr="00516D3D" w:rsidTr="009B3B36">
        <w:trPr>
          <w:trHeight w:val="630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8F018F" w:rsidRPr="00516D3D" w:rsidRDefault="008F018F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8F018F" w:rsidRPr="00516D3D" w:rsidRDefault="008F018F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 ПО ПОДПРОГРАММЕ 5, В ТОМ ЧИСЛЕ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8F018F" w:rsidRPr="00516D3D" w:rsidRDefault="008F018F" w:rsidP="00DD7F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 126,5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8F018F" w:rsidRPr="00516D3D" w:rsidRDefault="008F018F" w:rsidP="002D0D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 18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F018F" w:rsidRPr="00516D3D" w:rsidRDefault="008F018F" w:rsidP="002D0D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 024,6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8F018F" w:rsidRPr="00516D3D" w:rsidRDefault="008F018F" w:rsidP="002D0D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944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8F018F" w:rsidRPr="00516D3D" w:rsidRDefault="008F018F" w:rsidP="00DD7F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991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F018F" w:rsidRPr="00516D3D" w:rsidRDefault="008F018F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F018F" w:rsidRPr="00516D3D" w:rsidRDefault="008F018F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F018F" w:rsidRPr="00516D3D" w:rsidRDefault="008F01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98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F018F" w:rsidRPr="00516D3D" w:rsidRDefault="008F01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8F018F" w:rsidRPr="00516D3D" w:rsidTr="009B3B36">
        <w:trPr>
          <w:trHeight w:val="630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8F018F" w:rsidRPr="00516D3D" w:rsidRDefault="008F018F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8F018F" w:rsidRPr="00516D3D" w:rsidRDefault="008F018F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8F018F" w:rsidRPr="00516D3D" w:rsidRDefault="008F018F" w:rsidP="00DD7F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5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8F018F" w:rsidRPr="00516D3D" w:rsidRDefault="008F018F" w:rsidP="002D0D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F018F" w:rsidRPr="00516D3D" w:rsidRDefault="008F018F" w:rsidP="002D0D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5,4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8F018F" w:rsidRPr="00516D3D" w:rsidRDefault="008F018F" w:rsidP="002D0D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8F018F" w:rsidRPr="00516D3D" w:rsidRDefault="008F018F" w:rsidP="00DD7F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F018F" w:rsidRPr="00516D3D" w:rsidRDefault="008F01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F018F" w:rsidRPr="00516D3D" w:rsidRDefault="008F01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F018F" w:rsidRPr="00516D3D" w:rsidRDefault="008F01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F018F" w:rsidRPr="00516D3D" w:rsidRDefault="008F01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8F018F" w:rsidRPr="00516D3D" w:rsidTr="009B3B36">
        <w:trPr>
          <w:trHeight w:val="315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8F018F" w:rsidRPr="00516D3D" w:rsidRDefault="008F018F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8F018F" w:rsidRPr="00516D3D" w:rsidRDefault="008F018F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8F018F" w:rsidRPr="00516D3D" w:rsidRDefault="008F018F" w:rsidP="00DD7F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 889,5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8F018F" w:rsidRPr="00516D3D" w:rsidRDefault="008F018F" w:rsidP="002D0D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26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F018F" w:rsidRPr="00516D3D" w:rsidRDefault="008F018F" w:rsidP="002D0D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755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8F018F" w:rsidRPr="00516D3D" w:rsidRDefault="008F018F" w:rsidP="00B948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1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8F018F" w:rsidRPr="00516D3D" w:rsidRDefault="008F018F" w:rsidP="00DD7F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1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F018F" w:rsidRPr="00516D3D" w:rsidRDefault="008F018F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F018F" w:rsidRPr="00516D3D" w:rsidRDefault="008F018F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F018F" w:rsidRPr="00516D3D" w:rsidRDefault="008F01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14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F018F" w:rsidRPr="00516D3D" w:rsidRDefault="008F01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8F018F" w:rsidRPr="00516D3D" w:rsidTr="009B3B36">
        <w:trPr>
          <w:trHeight w:val="315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8F018F" w:rsidRPr="00516D3D" w:rsidRDefault="008F018F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8F018F" w:rsidRPr="00516D3D" w:rsidRDefault="008F018F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8F018F" w:rsidRPr="00516D3D" w:rsidRDefault="008F018F" w:rsidP="00DD7F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 691,6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8F018F" w:rsidRPr="00516D3D" w:rsidRDefault="008F018F" w:rsidP="002D0D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 9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F018F" w:rsidRPr="00516D3D" w:rsidRDefault="008F018F" w:rsidP="002D0D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723,7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8F018F" w:rsidRPr="00516D3D" w:rsidRDefault="008F018F" w:rsidP="000A0B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402,3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8F018F" w:rsidRPr="00516D3D" w:rsidRDefault="008F018F" w:rsidP="00DD7F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810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F018F" w:rsidRPr="00516D3D" w:rsidRDefault="008F018F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F018F" w:rsidRPr="00516D3D" w:rsidRDefault="008F018F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F018F" w:rsidRPr="00516D3D" w:rsidRDefault="008F01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834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F018F" w:rsidRPr="00516D3D" w:rsidRDefault="008F01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B657BD" w:rsidRPr="00516D3D" w:rsidTr="008850F9">
        <w:trPr>
          <w:trHeight w:val="315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B657BD" w:rsidRPr="00516D3D" w:rsidRDefault="00B657BD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B657BD" w:rsidRPr="00516D3D" w:rsidRDefault="00B657BD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е нужды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B657BD" w:rsidRPr="00516D3D" w:rsidRDefault="008F018F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 126,5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B657BD" w:rsidRPr="00516D3D" w:rsidRDefault="00B657BD" w:rsidP="00C263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 18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657BD" w:rsidRPr="00516D3D" w:rsidRDefault="00B657BD" w:rsidP="00C263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 024,6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657BD" w:rsidRPr="00516D3D" w:rsidRDefault="00B657BD" w:rsidP="003422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944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657BD" w:rsidRPr="00516D3D" w:rsidRDefault="008F01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991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657BD" w:rsidRPr="00516D3D" w:rsidRDefault="00B657BD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657BD" w:rsidRPr="00516D3D" w:rsidRDefault="00B657BD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7BD" w:rsidRPr="00516D3D" w:rsidRDefault="00B657B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98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657BD" w:rsidRPr="00516D3D" w:rsidRDefault="00B657B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3A78BC" w:rsidRPr="00516D3D" w:rsidTr="009B3B36">
        <w:trPr>
          <w:trHeight w:val="315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3A78BC" w:rsidRPr="00516D3D" w:rsidRDefault="003A78BC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3A78BC" w:rsidRPr="00516D3D" w:rsidRDefault="003A78BC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3A78BC" w:rsidRPr="00516D3D" w:rsidRDefault="003A78BC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5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3A78BC" w:rsidRPr="00516D3D" w:rsidRDefault="003A78BC" w:rsidP="00C263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78BC" w:rsidRPr="00516D3D" w:rsidRDefault="003A78BC" w:rsidP="00C263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5,4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A78BC" w:rsidRPr="00516D3D" w:rsidRDefault="003A78BC" w:rsidP="003422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A78BC" w:rsidRPr="00516D3D" w:rsidRDefault="003A78B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A78BC" w:rsidRPr="00516D3D" w:rsidRDefault="003A78B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78BC" w:rsidRPr="00516D3D" w:rsidRDefault="003A78B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A78BC" w:rsidRPr="00516D3D" w:rsidRDefault="003A78B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78BC" w:rsidRPr="00516D3D" w:rsidRDefault="003A78B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B657BD" w:rsidRPr="00516D3D" w:rsidTr="009B3B36">
        <w:trPr>
          <w:trHeight w:val="315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B657BD" w:rsidRPr="00516D3D" w:rsidRDefault="00B657BD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B657BD" w:rsidRPr="00516D3D" w:rsidRDefault="00B657BD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B657BD" w:rsidRPr="00516D3D" w:rsidRDefault="008F018F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 889,5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B657BD" w:rsidRPr="00516D3D" w:rsidRDefault="00B657BD" w:rsidP="00C263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26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657BD" w:rsidRPr="00516D3D" w:rsidRDefault="00B657BD" w:rsidP="00C263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755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657BD" w:rsidRPr="00516D3D" w:rsidRDefault="00B657BD" w:rsidP="003422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1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657BD" w:rsidRPr="00516D3D" w:rsidRDefault="008F018F" w:rsidP="00C13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1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657BD" w:rsidRPr="00516D3D" w:rsidRDefault="00B657BD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657BD" w:rsidRPr="00516D3D" w:rsidRDefault="00B657BD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7BD" w:rsidRPr="00516D3D" w:rsidRDefault="00B657B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14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657BD" w:rsidRPr="00516D3D" w:rsidRDefault="00B657B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B657BD" w:rsidRPr="00516D3D" w:rsidTr="009B3B36">
        <w:trPr>
          <w:trHeight w:val="315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B657BD" w:rsidRPr="00516D3D" w:rsidRDefault="00B657BD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B657BD" w:rsidRPr="00516D3D" w:rsidRDefault="00B657BD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B657BD" w:rsidRPr="00516D3D" w:rsidRDefault="000B4631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 691,6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B657BD" w:rsidRPr="00516D3D" w:rsidRDefault="00B657BD" w:rsidP="00C263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 9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657BD" w:rsidRPr="00516D3D" w:rsidRDefault="00B657BD" w:rsidP="00C263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723,7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657BD" w:rsidRPr="00516D3D" w:rsidRDefault="00B657BD" w:rsidP="003422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402,3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657BD" w:rsidRPr="00516D3D" w:rsidRDefault="000B4631" w:rsidP="00C13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810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657BD" w:rsidRPr="00516D3D" w:rsidRDefault="00B657BD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657BD" w:rsidRPr="00516D3D" w:rsidRDefault="00B657BD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7BD" w:rsidRPr="00516D3D" w:rsidRDefault="00B657B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834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657BD" w:rsidRPr="00516D3D" w:rsidRDefault="00B657B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0701DB" w:rsidRPr="00516D3D" w:rsidTr="009B3B36">
        <w:trPr>
          <w:trHeight w:val="1890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0701DB" w:rsidRPr="00516D3D" w:rsidRDefault="000701DB" w:rsidP="00236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14. Обеспечение мероприятий по капитальному ремонту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разовательные организации- 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0701DB" w:rsidRPr="00516D3D" w:rsidRDefault="000B4631" w:rsidP="00814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 971,8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C263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 81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C263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5,4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C263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 860,6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701DB" w:rsidRPr="00516D3D" w:rsidRDefault="000B463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4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01DB" w:rsidRPr="00516D3D" w:rsidRDefault="00B657B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516D3D" w:rsidRDefault="00B657B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98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A71F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</w:tr>
      <w:tr w:rsidR="000701DB" w:rsidRPr="00516D3D" w:rsidTr="009B3B36">
        <w:trPr>
          <w:trHeight w:val="315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0701DB" w:rsidRPr="00516D3D" w:rsidRDefault="00B657BD" w:rsidP="00B65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183,7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57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7,7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01DB" w:rsidRPr="00516D3D" w:rsidRDefault="00B657B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516D3D" w:rsidRDefault="00B657B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14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0701DB" w:rsidRPr="00516D3D" w:rsidTr="009B3B36">
        <w:trPr>
          <w:trHeight w:val="315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0701DB" w:rsidRPr="00516D3D" w:rsidRDefault="000B4631" w:rsidP="00EC70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 788,1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234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7,7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 860,6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701DB" w:rsidRPr="00516D3D" w:rsidRDefault="000B463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4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834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516D3D" w:rsidRDefault="00B657B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834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0701DB" w:rsidRPr="00516D3D" w:rsidTr="009B3B36">
        <w:trPr>
          <w:trHeight w:val="1890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0701DB" w:rsidRPr="00516D3D" w:rsidRDefault="000701DB" w:rsidP="00236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15. Обеспечение мероприятий  по  капитальному ремонту, приведение в соответствие с требованиями пожарной безопасности и санитарного законодательства зданий и сооружений муниципальных загородных оздоровительных лагерей - 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0701DB" w:rsidRPr="00516D3D" w:rsidRDefault="008F018F" w:rsidP="000A0B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 466,5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490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301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701DB" w:rsidRPr="00516D3D" w:rsidRDefault="009E66E1" w:rsidP="00E659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083,4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701DB" w:rsidRPr="00516D3D" w:rsidRDefault="008F01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A71F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</w:tr>
      <w:tr w:rsidR="000701DB" w:rsidRPr="00516D3D" w:rsidTr="009B3B36">
        <w:trPr>
          <w:trHeight w:val="315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0701DB" w:rsidRPr="00516D3D" w:rsidRDefault="008F018F" w:rsidP="009E66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118,5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245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A41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150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701DB" w:rsidRPr="00516D3D" w:rsidRDefault="009E66E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1,7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701DB" w:rsidRPr="00516D3D" w:rsidRDefault="008F01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1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0701DB" w:rsidRPr="00516D3D" w:rsidTr="009B3B36">
        <w:trPr>
          <w:trHeight w:val="383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0701DB" w:rsidRPr="00516D3D" w:rsidRDefault="00927888" w:rsidP="009E66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348,0</w:t>
            </w:r>
            <w:r w:rsidR="001767AA"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245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A41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150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701DB" w:rsidRPr="00516D3D" w:rsidRDefault="009E66E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1,7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701DB" w:rsidRPr="00516D3D" w:rsidRDefault="0092788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0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0701DB" w:rsidRPr="00516D3D" w:rsidTr="009B3B36">
        <w:trPr>
          <w:trHeight w:val="2280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0701DB" w:rsidRPr="00516D3D" w:rsidRDefault="000701DB" w:rsidP="00236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оприятие 16. Приобретение и (или) замена, оснащение аппаратурой спутниковой навигации ГЛОНАСС, </w:t>
            </w:r>
            <w:proofErr w:type="spellStart"/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хографами</w:t>
            </w:r>
            <w:proofErr w:type="spellEnd"/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втобусов для подвоза обучающихся (воспитанников) в муниципальные общеобразовательные организации, всего -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480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60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1677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</w:tr>
      <w:tr w:rsidR="000701DB" w:rsidRPr="00516D3D" w:rsidTr="009B3B36">
        <w:trPr>
          <w:trHeight w:val="315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074,5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4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0701DB" w:rsidRPr="00516D3D" w:rsidTr="009B3B36">
        <w:trPr>
          <w:trHeight w:val="315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405,5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5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0701DB" w:rsidRPr="00516D3D" w:rsidTr="009B3B36">
        <w:trPr>
          <w:trHeight w:val="315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оприятие 17. Создание в общеобразовательных организациях, расположенных в сельской местности, условий для </w:t>
            </w: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нятий физической культурой и спортом, всего</w:t>
            </w:r>
          </w:p>
          <w:p w:rsidR="000701DB" w:rsidRPr="00516D3D" w:rsidRDefault="000701DB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них: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 208,2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208,2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A71F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,69</w:t>
            </w:r>
          </w:p>
        </w:tc>
      </w:tr>
      <w:tr w:rsidR="000701DB" w:rsidRPr="00516D3D" w:rsidTr="009B3B36">
        <w:trPr>
          <w:trHeight w:val="315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5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5,4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0701DB" w:rsidRPr="00516D3D" w:rsidTr="009B3B36">
        <w:trPr>
          <w:trHeight w:val="315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2,8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2,8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0701DB" w:rsidRPr="00516D3D" w:rsidTr="009B3B36">
        <w:trPr>
          <w:trHeight w:val="315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0701DB" w:rsidRPr="00516D3D" w:rsidTr="009B3B36">
        <w:trPr>
          <w:trHeight w:val="735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0701DB" w:rsidRPr="00516D3D" w:rsidRDefault="000701DB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48" w:type="dxa"/>
            <w:gridSpan w:val="10"/>
            <w:shd w:val="clear" w:color="auto" w:fill="auto"/>
            <w:vAlign w:val="center"/>
            <w:hideMark/>
          </w:tcPr>
          <w:p w:rsidR="000701DB" w:rsidRPr="00516D3D" w:rsidRDefault="000701DB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а 6 «Обеспечение реализации муниципальной программы Новолялинского городского округа «Развитие системы образования в Новолялинском городском округе до 2020 года»</w:t>
            </w:r>
          </w:p>
        </w:tc>
      </w:tr>
      <w:tr w:rsidR="008F018F" w:rsidRPr="00516D3D" w:rsidTr="008850F9">
        <w:trPr>
          <w:trHeight w:val="690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8F018F" w:rsidRPr="00516D3D" w:rsidRDefault="008F018F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8F018F" w:rsidRPr="00516D3D" w:rsidRDefault="008F018F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 ПО ПОДПРОГРАММЕ 6, В ТОМ ЧИСЛЕ</w:t>
            </w:r>
          </w:p>
        </w:tc>
        <w:tc>
          <w:tcPr>
            <w:tcW w:w="1424" w:type="dxa"/>
            <w:shd w:val="clear" w:color="auto" w:fill="FFFFFF" w:themeFill="background1"/>
            <w:noWrap/>
            <w:vAlign w:val="center"/>
            <w:hideMark/>
          </w:tcPr>
          <w:p w:rsidR="008F018F" w:rsidRPr="00516D3D" w:rsidRDefault="008F018F" w:rsidP="00DD7F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 979,2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8F018F" w:rsidRPr="00516D3D" w:rsidRDefault="008F01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F018F" w:rsidRPr="00516D3D" w:rsidRDefault="008F01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 523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8F018F" w:rsidRPr="00516D3D" w:rsidRDefault="008F018F" w:rsidP="009E66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 498,7</w:t>
            </w:r>
          </w:p>
        </w:tc>
        <w:tc>
          <w:tcPr>
            <w:tcW w:w="1278" w:type="dxa"/>
            <w:shd w:val="clear" w:color="auto" w:fill="FFFFFF" w:themeFill="background1"/>
            <w:noWrap/>
            <w:vAlign w:val="center"/>
            <w:hideMark/>
          </w:tcPr>
          <w:p w:rsidR="008F018F" w:rsidRPr="00516D3D" w:rsidRDefault="008F018F" w:rsidP="00DD7F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 66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F018F" w:rsidRPr="00516D3D" w:rsidRDefault="008F01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 649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F018F" w:rsidRPr="00516D3D" w:rsidRDefault="008F018F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 649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F018F" w:rsidRPr="00516D3D" w:rsidRDefault="008F01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99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F018F" w:rsidRPr="00516D3D" w:rsidRDefault="008F01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8F018F" w:rsidRPr="00516D3D" w:rsidTr="008850F9">
        <w:trPr>
          <w:trHeight w:val="315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8F018F" w:rsidRPr="00516D3D" w:rsidRDefault="008F018F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8F018F" w:rsidRPr="00516D3D" w:rsidRDefault="008F018F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FFFFFF" w:themeFill="background1"/>
            <w:noWrap/>
            <w:vAlign w:val="center"/>
            <w:hideMark/>
          </w:tcPr>
          <w:p w:rsidR="008F018F" w:rsidRPr="00516D3D" w:rsidRDefault="008F018F" w:rsidP="00DD7F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 979,2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8F018F" w:rsidRPr="00516D3D" w:rsidRDefault="008F01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F018F" w:rsidRPr="00516D3D" w:rsidRDefault="008F018F" w:rsidP="008D5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 523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8F018F" w:rsidRPr="00516D3D" w:rsidRDefault="008F018F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 498,7</w:t>
            </w:r>
          </w:p>
        </w:tc>
        <w:tc>
          <w:tcPr>
            <w:tcW w:w="1278" w:type="dxa"/>
            <w:shd w:val="clear" w:color="auto" w:fill="FFFFFF" w:themeFill="background1"/>
            <w:noWrap/>
            <w:vAlign w:val="center"/>
            <w:hideMark/>
          </w:tcPr>
          <w:p w:rsidR="008F018F" w:rsidRPr="00516D3D" w:rsidRDefault="008F018F" w:rsidP="00DD7F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 66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F018F" w:rsidRPr="00516D3D" w:rsidRDefault="008F01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 649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F018F" w:rsidRPr="00516D3D" w:rsidRDefault="008F018F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 649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F018F" w:rsidRPr="00516D3D" w:rsidRDefault="008F01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99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F018F" w:rsidRPr="00516D3D" w:rsidRDefault="008F01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B657BD" w:rsidRPr="00516D3D" w:rsidTr="008850F9">
        <w:trPr>
          <w:trHeight w:val="315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B657BD" w:rsidRPr="00516D3D" w:rsidRDefault="00B657BD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B657BD" w:rsidRPr="00516D3D" w:rsidRDefault="00B657BD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е нужды</w:t>
            </w:r>
          </w:p>
        </w:tc>
        <w:tc>
          <w:tcPr>
            <w:tcW w:w="1424" w:type="dxa"/>
            <w:shd w:val="clear" w:color="auto" w:fill="FFFFFF" w:themeFill="background1"/>
            <w:noWrap/>
            <w:vAlign w:val="center"/>
            <w:hideMark/>
          </w:tcPr>
          <w:p w:rsidR="00B657BD" w:rsidRPr="00516D3D" w:rsidRDefault="008F018F" w:rsidP="002A3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 979,2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B657BD" w:rsidRPr="00516D3D" w:rsidRDefault="00B657BD" w:rsidP="00404C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657BD" w:rsidRPr="00516D3D" w:rsidRDefault="00B657BD" w:rsidP="00404C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 523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657BD" w:rsidRPr="00516D3D" w:rsidRDefault="00B657BD" w:rsidP="00404C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 498,7</w:t>
            </w:r>
          </w:p>
        </w:tc>
        <w:tc>
          <w:tcPr>
            <w:tcW w:w="1278" w:type="dxa"/>
            <w:shd w:val="clear" w:color="auto" w:fill="FFFFFF" w:themeFill="background1"/>
            <w:noWrap/>
            <w:vAlign w:val="center"/>
            <w:hideMark/>
          </w:tcPr>
          <w:p w:rsidR="00B657BD" w:rsidRPr="00516D3D" w:rsidRDefault="008F01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 66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657BD" w:rsidRPr="00516D3D" w:rsidRDefault="00B657B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 649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657BD" w:rsidRPr="00516D3D" w:rsidRDefault="00B657BD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 649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7BD" w:rsidRPr="00516D3D" w:rsidRDefault="00B657B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99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657BD" w:rsidRPr="00516D3D" w:rsidRDefault="00B657B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B657BD" w:rsidRPr="00516D3D" w:rsidTr="008850F9">
        <w:trPr>
          <w:trHeight w:val="315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B657BD" w:rsidRPr="00516D3D" w:rsidRDefault="00B657BD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B657BD" w:rsidRPr="00516D3D" w:rsidRDefault="00B657BD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FFFFFF" w:themeFill="background1"/>
            <w:noWrap/>
            <w:vAlign w:val="center"/>
            <w:hideMark/>
          </w:tcPr>
          <w:p w:rsidR="00B657BD" w:rsidRPr="00516D3D" w:rsidRDefault="008F018F" w:rsidP="00A54A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 979,2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B657BD" w:rsidRPr="00516D3D" w:rsidRDefault="00B657BD" w:rsidP="00404C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657BD" w:rsidRPr="00516D3D" w:rsidRDefault="00B657BD" w:rsidP="00404C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 523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657BD" w:rsidRPr="00516D3D" w:rsidRDefault="00B657BD" w:rsidP="00A54A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 498,7</w:t>
            </w:r>
          </w:p>
        </w:tc>
        <w:tc>
          <w:tcPr>
            <w:tcW w:w="1278" w:type="dxa"/>
            <w:shd w:val="clear" w:color="auto" w:fill="FFFFFF" w:themeFill="background1"/>
            <w:noWrap/>
            <w:vAlign w:val="center"/>
            <w:hideMark/>
          </w:tcPr>
          <w:p w:rsidR="00B657BD" w:rsidRPr="00516D3D" w:rsidRDefault="008F01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 66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657BD" w:rsidRPr="00516D3D" w:rsidRDefault="00B657B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 649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657BD" w:rsidRPr="00516D3D" w:rsidRDefault="00B657BD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 649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7BD" w:rsidRPr="00516D3D" w:rsidRDefault="00B657B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99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657BD" w:rsidRPr="00516D3D" w:rsidRDefault="00B657B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B657BD" w:rsidRPr="00516D3D" w:rsidTr="009B3B36">
        <w:trPr>
          <w:trHeight w:val="1320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B657BD" w:rsidRPr="00516D3D" w:rsidRDefault="00B657BD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B657BD" w:rsidRPr="00516D3D" w:rsidRDefault="00B657BD" w:rsidP="00236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18. Обеспечение деятельности муниципального органа местного самоуправлени</w:t>
            </w:r>
            <w:proofErr w:type="gramStart"/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(</w:t>
            </w:r>
            <w:proofErr w:type="gramEnd"/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арат) -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B657BD" w:rsidRPr="00516D3D" w:rsidRDefault="00B657BD" w:rsidP="002A3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 401,2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B657BD" w:rsidRPr="00516D3D" w:rsidRDefault="00B657B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657BD" w:rsidRPr="00516D3D" w:rsidRDefault="00B657B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694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657BD" w:rsidRPr="00516D3D" w:rsidRDefault="00B657BD" w:rsidP="009E66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402,4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657BD" w:rsidRPr="00516D3D" w:rsidRDefault="00B657B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874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657BD" w:rsidRPr="00516D3D" w:rsidRDefault="00B657BD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874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657BD" w:rsidRPr="00516D3D" w:rsidRDefault="00B657BD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874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7BD" w:rsidRPr="00516D3D" w:rsidRDefault="00B657B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68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657BD" w:rsidRPr="00516D3D" w:rsidRDefault="00B657BD" w:rsidP="00A71F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,87</w:t>
            </w:r>
          </w:p>
        </w:tc>
      </w:tr>
      <w:tr w:rsidR="00B657BD" w:rsidRPr="00516D3D" w:rsidTr="009B3B36">
        <w:trPr>
          <w:trHeight w:val="315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B657BD" w:rsidRPr="00516D3D" w:rsidRDefault="00B657BD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B657BD" w:rsidRPr="00516D3D" w:rsidRDefault="00B657BD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B657BD" w:rsidRPr="00516D3D" w:rsidRDefault="00B657BD" w:rsidP="002A3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 401,2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B657BD" w:rsidRPr="00516D3D" w:rsidRDefault="00B657BD" w:rsidP="00C408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657BD" w:rsidRPr="00516D3D" w:rsidRDefault="00B657BD" w:rsidP="00C408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694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657BD" w:rsidRPr="00516D3D" w:rsidRDefault="00B657BD" w:rsidP="009E66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402,4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657BD" w:rsidRPr="00516D3D" w:rsidRDefault="0092788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874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657BD" w:rsidRPr="00516D3D" w:rsidRDefault="00B657BD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874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657BD" w:rsidRPr="00516D3D" w:rsidRDefault="00B657BD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874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7BD" w:rsidRPr="00516D3D" w:rsidRDefault="00B657B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68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657BD" w:rsidRPr="00516D3D" w:rsidRDefault="00B657B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B657BD" w:rsidRPr="00516D3D" w:rsidTr="009B3B36">
        <w:trPr>
          <w:trHeight w:val="2205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B657BD" w:rsidRPr="00516D3D" w:rsidRDefault="00B657BD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000000" w:fill="FFFFFF"/>
            <w:vAlign w:val="center"/>
            <w:hideMark/>
          </w:tcPr>
          <w:p w:rsidR="00B657BD" w:rsidRPr="00516D3D" w:rsidRDefault="00B657BD" w:rsidP="00236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19. Создание материально-технических условий для обеспечения деятельности муниципальных образовательных организаций и органа местного самоуправления  в сфере образования - 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B657BD" w:rsidRPr="00516D3D" w:rsidRDefault="00180F5B" w:rsidP="009E66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9 879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B657BD" w:rsidRPr="00516D3D" w:rsidRDefault="00B657BD" w:rsidP="00AB73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657BD" w:rsidRPr="00516D3D" w:rsidRDefault="00B657BD" w:rsidP="00AB73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 280,2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657BD" w:rsidRPr="00516D3D" w:rsidRDefault="00B657BD" w:rsidP="009E66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</w:rPr>
              <w:t>19 </w:t>
            </w:r>
            <w:r w:rsidRPr="00516D3D">
              <w:rPr>
                <w:rFonts w:ascii="Times New Roman" w:hAnsi="Times New Roman" w:cs="Times New Roman"/>
                <w:lang w:val="ru-RU"/>
              </w:rPr>
              <w:t>398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657BD" w:rsidRPr="00516D3D" w:rsidRDefault="00180F5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 159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657BD" w:rsidRPr="00516D3D" w:rsidRDefault="00B657BD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 144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657BD" w:rsidRPr="00516D3D" w:rsidRDefault="00B657BD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 144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7BD" w:rsidRPr="00516D3D" w:rsidRDefault="00B657B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 75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657BD" w:rsidRPr="00516D3D" w:rsidRDefault="00B657BD" w:rsidP="00A71F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,84</w:t>
            </w:r>
          </w:p>
        </w:tc>
      </w:tr>
      <w:tr w:rsidR="00B657BD" w:rsidRPr="00516D3D" w:rsidTr="009B3B36">
        <w:trPr>
          <w:trHeight w:val="315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B657BD" w:rsidRPr="00516D3D" w:rsidRDefault="00B657BD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B657BD" w:rsidRPr="00516D3D" w:rsidRDefault="00B657BD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B657BD" w:rsidRPr="00516D3D" w:rsidRDefault="00180F5B" w:rsidP="002A3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9 879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B657BD" w:rsidRPr="00516D3D" w:rsidRDefault="00B657BD" w:rsidP="00C408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657BD" w:rsidRPr="00516D3D" w:rsidRDefault="00B657BD" w:rsidP="00C408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 280,2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657BD" w:rsidRPr="00516D3D" w:rsidRDefault="00B657BD" w:rsidP="002813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</w:rPr>
              <w:t>19 </w:t>
            </w:r>
            <w:r w:rsidRPr="00516D3D">
              <w:rPr>
                <w:rFonts w:ascii="Times New Roman" w:hAnsi="Times New Roman" w:cs="Times New Roman"/>
                <w:lang w:val="ru-RU"/>
              </w:rPr>
              <w:t>398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657BD" w:rsidRPr="00516D3D" w:rsidRDefault="00180F5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 159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657BD" w:rsidRPr="00516D3D" w:rsidRDefault="00B657BD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 144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657BD" w:rsidRPr="00516D3D" w:rsidRDefault="00B657BD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 144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657BD" w:rsidRPr="00516D3D" w:rsidRDefault="00B657B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 75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657BD" w:rsidRPr="00516D3D" w:rsidRDefault="00B657B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385BBA" w:rsidRPr="00516D3D" w:rsidTr="009B3B36">
        <w:trPr>
          <w:trHeight w:val="975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385BBA" w:rsidRPr="00516D3D" w:rsidRDefault="00385BBA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385BBA" w:rsidRPr="00516D3D" w:rsidRDefault="00385BBA" w:rsidP="00236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оприятие 20.  Доплаты к пенсиям муниципальным служащих – всего, из них 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385BBA" w:rsidRPr="00516D3D" w:rsidRDefault="00385BBA" w:rsidP="00B65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698,6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385BBA" w:rsidRPr="00516D3D" w:rsidRDefault="00385BBA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85BBA" w:rsidRPr="00516D3D" w:rsidRDefault="00385BBA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8,8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85BBA" w:rsidRPr="00516D3D" w:rsidRDefault="00385BBA" w:rsidP="006512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</w:t>
            </w:r>
            <w:r w:rsidR="00651209"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651209"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85BBA" w:rsidRPr="00516D3D" w:rsidRDefault="00385BBA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85BBA" w:rsidRPr="00516D3D" w:rsidRDefault="00385BBA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85BBA" w:rsidRPr="00516D3D" w:rsidRDefault="00385BBA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85BBA" w:rsidRPr="00516D3D" w:rsidRDefault="00385BBA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85BBA" w:rsidRPr="00516D3D" w:rsidRDefault="00385BBA" w:rsidP="00A71F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</w:t>
            </w:r>
          </w:p>
        </w:tc>
      </w:tr>
      <w:tr w:rsidR="00385BBA" w:rsidRPr="00516D3D" w:rsidTr="009B3B36">
        <w:trPr>
          <w:trHeight w:val="315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385BBA" w:rsidRPr="00516D3D" w:rsidRDefault="00385BBA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385BBA" w:rsidRPr="00516D3D" w:rsidRDefault="00385BBA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385BBA" w:rsidRPr="00516D3D" w:rsidRDefault="00385BBA" w:rsidP="009E66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698,6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385BBA" w:rsidRPr="00516D3D" w:rsidRDefault="00385BBA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85BBA" w:rsidRPr="00516D3D" w:rsidRDefault="00385BBA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8,8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85BBA" w:rsidRPr="00516D3D" w:rsidRDefault="00385BBA" w:rsidP="006512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lang w:val="ru-RU"/>
              </w:rPr>
              <w:t>69</w:t>
            </w:r>
            <w:r w:rsidR="00651209" w:rsidRPr="00516D3D">
              <w:rPr>
                <w:rFonts w:ascii="Times New Roman" w:hAnsi="Times New Roman" w:cs="Times New Roman"/>
                <w:lang w:val="ru-RU"/>
              </w:rPr>
              <w:t>7</w:t>
            </w:r>
            <w:r w:rsidRPr="00516D3D">
              <w:rPr>
                <w:rFonts w:ascii="Times New Roman" w:hAnsi="Times New Roman" w:cs="Times New Roman"/>
                <w:lang w:val="ru-RU"/>
              </w:rPr>
              <w:t>,</w:t>
            </w:r>
            <w:r w:rsidR="00651209" w:rsidRPr="00516D3D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85BBA" w:rsidRPr="00516D3D" w:rsidRDefault="00385BBA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85BBA" w:rsidRPr="00516D3D" w:rsidRDefault="00385BBA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85BBA" w:rsidRPr="00516D3D" w:rsidRDefault="00385BBA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85BBA" w:rsidRPr="00516D3D" w:rsidRDefault="00385BBA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85BBA" w:rsidRPr="00516D3D" w:rsidRDefault="00385BBA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</w:tbl>
    <w:p w:rsidR="007D0721" w:rsidRPr="00516D3D" w:rsidRDefault="00180F5B" w:rsidP="00180F5B">
      <w:pPr>
        <w:tabs>
          <w:tab w:val="left" w:pos="9465"/>
        </w:tabs>
        <w:rPr>
          <w:rFonts w:ascii="Times New Roman" w:hAnsi="Times New Roman"/>
          <w:b/>
          <w:bCs/>
          <w:caps/>
          <w:sz w:val="24"/>
          <w:szCs w:val="24"/>
          <w:lang w:val="ru-RU"/>
        </w:rPr>
      </w:pPr>
      <w:r w:rsidRPr="00516D3D">
        <w:rPr>
          <w:rFonts w:ascii="Times New Roman" w:hAnsi="Times New Roman"/>
          <w:b/>
          <w:bCs/>
          <w:caps/>
          <w:sz w:val="24"/>
          <w:szCs w:val="24"/>
          <w:lang w:val="ru-RU"/>
        </w:rPr>
        <w:tab/>
      </w:r>
    </w:p>
    <w:p w:rsidR="00407E85" w:rsidRPr="00516D3D" w:rsidRDefault="009C5366" w:rsidP="00515107">
      <w:pPr>
        <w:jc w:val="right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  <w:r w:rsidRPr="00516D3D">
        <w:rPr>
          <w:rFonts w:ascii="Times New Roman" w:hAnsi="Times New Roman"/>
          <w:b/>
          <w:bCs/>
          <w:noProof/>
          <w:sz w:val="28"/>
          <w:szCs w:val="28"/>
          <w:lang w:val="ru-RU" w:eastAsia="ru-RU" w:bidi="ar-SA"/>
        </w:rPr>
        <w:pict>
          <v:shape id="_x0000_s1030" type="#_x0000_t32" style="position:absolute;left:0;text-align:left;margin-left:162.6pt;margin-top:11.55pt;width:0;height:.05pt;z-index:251661312" o:connectortype="straight"/>
        </w:pict>
      </w:r>
    </w:p>
    <w:p w:rsidR="00407E85" w:rsidRPr="00516D3D" w:rsidRDefault="00407E85" w:rsidP="00407E85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  <w:sectPr w:rsidR="00407E85" w:rsidRPr="00516D3D" w:rsidSect="00250A10">
          <w:pgSz w:w="16800" w:h="11900" w:orient="landscape"/>
          <w:pgMar w:top="1134" w:right="640" w:bottom="703" w:left="1134" w:header="720" w:footer="720" w:gutter="0"/>
          <w:cols w:space="720"/>
          <w:noEndnote/>
        </w:sectPr>
      </w:pPr>
    </w:p>
    <w:p w:rsidR="00B20BCC" w:rsidRPr="00516D3D" w:rsidRDefault="00D1435E" w:rsidP="00A34CC7">
      <w:pPr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  <w:r w:rsidRPr="00516D3D"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End w:id="2"/>
    </w:p>
    <w:sectPr w:rsidR="00B20BCC" w:rsidRPr="00516D3D" w:rsidSect="00DF3080">
      <w:pgSz w:w="11900" w:h="16800"/>
      <w:pgMar w:top="1134" w:right="701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2708F"/>
    <w:multiLevelType w:val="hybridMultilevel"/>
    <w:tmpl w:val="D476542A"/>
    <w:lvl w:ilvl="0" w:tplc="BF7C689A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86817"/>
    <w:multiLevelType w:val="hybridMultilevel"/>
    <w:tmpl w:val="A872A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7408F5"/>
    <w:multiLevelType w:val="hybridMultilevel"/>
    <w:tmpl w:val="AB881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E42D5"/>
    <w:multiLevelType w:val="hybridMultilevel"/>
    <w:tmpl w:val="5A9A5200"/>
    <w:lvl w:ilvl="0" w:tplc="3ECA2BD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F41586"/>
    <w:multiLevelType w:val="hybridMultilevel"/>
    <w:tmpl w:val="EFF29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A70DB1"/>
    <w:multiLevelType w:val="hybridMultilevel"/>
    <w:tmpl w:val="F750619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48C72E8"/>
    <w:multiLevelType w:val="hybridMultilevel"/>
    <w:tmpl w:val="1BA60C3C"/>
    <w:lvl w:ilvl="0" w:tplc="D70EBE3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57B4DAD"/>
    <w:multiLevelType w:val="hybridMultilevel"/>
    <w:tmpl w:val="77F8ED82"/>
    <w:lvl w:ilvl="0" w:tplc="D70EBE3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37"/>
  <w:doNotHyphenateCaps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useFELayout/>
  </w:compat>
  <w:rsids>
    <w:rsidRoot w:val="006B1B91"/>
    <w:rsid w:val="000012F1"/>
    <w:rsid w:val="00002A5B"/>
    <w:rsid w:val="00002BC9"/>
    <w:rsid w:val="0000412D"/>
    <w:rsid w:val="00010130"/>
    <w:rsid w:val="00011B92"/>
    <w:rsid w:val="00014DA9"/>
    <w:rsid w:val="00016594"/>
    <w:rsid w:val="00030420"/>
    <w:rsid w:val="000305E6"/>
    <w:rsid w:val="00033D66"/>
    <w:rsid w:val="000365B5"/>
    <w:rsid w:val="000400B9"/>
    <w:rsid w:val="000503EF"/>
    <w:rsid w:val="000660EC"/>
    <w:rsid w:val="000701DB"/>
    <w:rsid w:val="00070CD8"/>
    <w:rsid w:val="00072117"/>
    <w:rsid w:val="0007466D"/>
    <w:rsid w:val="0008788F"/>
    <w:rsid w:val="00091F24"/>
    <w:rsid w:val="00095B31"/>
    <w:rsid w:val="00095BE5"/>
    <w:rsid w:val="000978AF"/>
    <w:rsid w:val="000A008A"/>
    <w:rsid w:val="000A0B99"/>
    <w:rsid w:val="000A7A3B"/>
    <w:rsid w:val="000B016A"/>
    <w:rsid w:val="000B4631"/>
    <w:rsid w:val="000B4AAF"/>
    <w:rsid w:val="000C5402"/>
    <w:rsid w:val="000D4B12"/>
    <w:rsid w:val="000E0BDC"/>
    <w:rsid w:val="000F0030"/>
    <w:rsid w:val="000F430E"/>
    <w:rsid w:val="000F46C7"/>
    <w:rsid w:val="000F47B5"/>
    <w:rsid w:val="0010624D"/>
    <w:rsid w:val="0010670C"/>
    <w:rsid w:val="00106AA6"/>
    <w:rsid w:val="0011070D"/>
    <w:rsid w:val="001123F8"/>
    <w:rsid w:val="00112FD9"/>
    <w:rsid w:val="00115CA9"/>
    <w:rsid w:val="0013309D"/>
    <w:rsid w:val="001343FC"/>
    <w:rsid w:val="00137D86"/>
    <w:rsid w:val="00146B86"/>
    <w:rsid w:val="00150155"/>
    <w:rsid w:val="001509CB"/>
    <w:rsid w:val="00155FCB"/>
    <w:rsid w:val="001569F2"/>
    <w:rsid w:val="00160AAC"/>
    <w:rsid w:val="00166462"/>
    <w:rsid w:val="00167749"/>
    <w:rsid w:val="001767AA"/>
    <w:rsid w:val="00180F5B"/>
    <w:rsid w:val="00184453"/>
    <w:rsid w:val="00192077"/>
    <w:rsid w:val="0019247C"/>
    <w:rsid w:val="00193DD3"/>
    <w:rsid w:val="00194052"/>
    <w:rsid w:val="00194F79"/>
    <w:rsid w:val="001A2BA7"/>
    <w:rsid w:val="001A5362"/>
    <w:rsid w:val="001A5AD0"/>
    <w:rsid w:val="001A651F"/>
    <w:rsid w:val="001B379D"/>
    <w:rsid w:val="001B4503"/>
    <w:rsid w:val="001C0334"/>
    <w:rsid w:val="001C072B"/>
    <w:rsid w:val="001C1236"/>
    <w:rsid w:val="001C2027"/>
    <w:rsid w:val="001C34A1"/>
    <w:rsid w:val="001C7B74"/>
    <w:rsid w:val="001D0F86"/>
    <w:rsid w:val="001D4FF4"/>
    <w:rsid w:val="001D5BB9"/>
    <w:rsid w:val="001D5BBD"/>
    <w:rsid w:val="001F689E"/>
    <w:rsid w:val="0020292F"/>
    <w:rsid w:val="0020391A"/>
    <w:rsid w:val="00205088"/>
    <w:rsid w:val="00206A21"/>
    <w:rsid w:val="002175CC"/>
    <w:rsid w:val="00223BD4"/>
    <w:rsid w:val="002259B8"/>
    <w:rsid w:val="00226D91"/>
    <w:rsid w:val="002360CD"/>
    <w:rsid w:val="00241953"/>
    <w:rsid w:val="00242182"/>
    <w:rsid w:val="00246730"/>
    <w:rsid w:val="00250A10"/>
    <w:rsid w:val="00260BE5"/>
    <w:rsid w:val="00260D33"/>
    <w:rsid w:val="00261493"/>
    <w:rsid w:val="00266F9C"/>
    <w:rsid w:val="00272344"/>
    <w:rsid w:val="00280F99"/>
    <w:rsid w:val="002813D7"/>
    <w:rsid w:val="00282D45"/>
    <w:rsid w:val="0028667A"/>
    <w:rsid w:val="00296332"/>
    <w:rsid w:val="002A08AA"/>
    <w:rsid w:val="002A327E"/>
    <w:rsid w:val="002A65AC"/>
    <w:rsid w:val="002A693A"/>
    <w:rsid w:val="002B5932"/>
    <w:rsid w:val="002B6827"/>
    <w:rsid w:val="002C350F"/>
    <w:rsid w:val="002D08BE"/>
    <w:rsid w:val="002D0D65"/>
    <w:rsid w:val="002D1A0F"/>
    <w:rsid w:val="002D41E6"/>
    <w:rsid w:val="002D5632"/>
    <w:rsid w:val="002D6BB2"/>
    <w:rsid w:val="002E7686"/>
    <w:rsid w:val="002F3E69"/>
    <w:rsid w:val="00305C34"/>
    <w:rsid w:val="00307034"/>
    <w:rsid w:val="00311B49"/>
    <w:rsid w:val="0031238E"/>
    <w:rsid w:val="00312A11"/>
    <w:rsid w:val="003145C7"/>
    <w:rsid w:val="00321554"/>
    <w:rsid w:val="0032785F"/>
    <w:rsid w:val="00331F4E"/>
    <w:rsid w:val="00332CAA"/>
    <w:rsid w:val="00340889"/>
    <w:rsid w:val="0034229C"/>
    <w:rsid w:val="00347592"/>
    <w:rsid w:val="00351946"/>
    <w:rsid w:val="003537CC"/>
    <w:rsid w:val="003541A1"/>
    <w:rsid w:val="00363ABB"/>
    <w:rsid w:val="003723AC"/>
    <w:rsid w:val="0037339E"/>
    <w:rsid w:val="00376F47"/>
    <w:rsid w:val="003800BE"/>
    <w:rsid w:val="003804D1"/>
    <w:rsid w:val="003830E3"/>
    <w:rsid w:val="00385BBA"/>
    <w:rsid w:val="0039063C"/>
    <w:rsid w:val="00391A1B"/>
    <w:rsid w:val="00393055"/>
    <w:rsid w:val="00393F21"/>
    <w:rsid w:val="00397DFA"/>
    <w:rsid w:val="003A05D1"/>
    <w:rsid w:val="003A147E"/>
    <w:rsid w:val="003A78BC"/>
    <w:rsid w:val="003B0BB9"/>
    <w:rsid w:val="003B6194"/>
    <w:rsid w:val="003B7821"/>
    <w:rsid w:val="003C042F"/>
    <w:rsid w:val="003C21E8"/>
    <w:rsid w:val="003C2AF4"/>
    <w:rsid w:val="003D00C7"/>
    <w:rsid w:val="003F1008"/>
    <w:rsid w:val="003F763A"/>
    <w:rsid w:val="0040455E"/>
    <w:rsid w:val="00404C30"/>
    <w:rsid w:val="00407E85"/>
    <w:rsid w:val="00412E47"/>
    <w:rsid w:val="00414116"/>
    <w:rsid w:val="0042118E"/>
    <w:rsid w:val="004217A4"/>
    <w:rsid w:val="0043005E"/>
    <w:rsid w:val="00430FCD"/>
    <w:rsid w:val="0044041C"/>
    <w:rsid w:val="00443A19"/>
    <w:rsid w:val="0045174C"/>
    <w:rsid w:val="00454375"/>
    <w:rsid w:val="00463E24"/>
    <w:rsid w:val="00466A03"/>
    <w:rsid w:val="00472EFF"/>
    <w:rsid w:val="0048290A"/>
    <w:rsid w:val="00483720"/>
    <w:rsid w:val="00490486"/>
    <w:rsid w:val="004907E4"/>
    <w:rsid w:val="00496861"/>
    <w:rsid w:val="004A41FB"/>
    <w:rsid w:val="004A4FA3"/>
    <w:rsid w:val="004A5629"/>
    <w:rsid w:val="004A7D59"/>
    <w:rsid w:val="004B0714"/>
    <w:rsid w:val="004B55BE"/>
    <w:rsid w:val="004C4636"/>
    <w:rsid w:val="004C77F6"/>
    <w:rsid w:val="004D155B"/>
    <w:rsid w:val="004D226A"/>
    <w:rsid w:val="004D3CCF"/>
    <w:rsid w:val="004D5C21"/>
    <w:rsid w:val="004E0796"/>
    <w:rsid w:val="004F324A"/>
    <w:rsid w:val="004F5541"/>
    <w:rsid w:val="004F68EB"/>
    <w:rsid w:val="004F74B6"/>
    <w:rsid w:val="00503A88"/>
    <w:rsid w:val="0050631D"/>
    <w:rsid w:val="00514C18"/>
    <w:rsid w:val="00515107"/>
    <w:rsid w:val="00516D3D"/>
    <w:rsid w:val="00531B82"/>
    <w:rsid w:val="00533B59"/>
    <w:rsid w:val="00535EDA"/>
    <w:rsid w:val="00544210"/>
    <w:rsid w:val="00544E09"/>
    <w:rsid w:val="005459E5"/>
    <w:rsid w:val="00552B46"/>
    <w:rsid w:val="00561B18"/>
    <w:rsid w:val="0056483D"/>
    <w:rsid w:val="005649FA"/>
    <w:rsid w:val="00564AE2"/>
    <w:rsid w:val="00565344"/>
    <w:rsid w:val="0056605E"/>
    <w:rsid w:val="0056655C"/>
    <w:rsid w:val="0057137F"/>
    <w:rsid w:val="005803A1"/>
    <w:rsid w:val="00585F07"/>
    <w:rsid w:val="00594A8F"/>
    <w:rsid w:val="00596990"/>
    <w:rsid w:val="00597FA3"/>
    <w:rsid w:val="005A0171"/>
    <w:rsid w:val="005A16F5"/>
    <w:rsid w:val="005A24E7"/>
    <w:rsid w:val="005A2D40"/>
    <w:rsid w:val="005B4E03"/>
    <w:rsid w:val="005C3B40"/>
    <w:rsid w:val="005C7613"/>
    <w:rsid w:val="005D0A85"/>
    <w:rsid w:val="005E1C71"/>
    <w:rsid w:val="005E1DBB"/>
    <w:rsid w:val="005E3957"/>
    <w:rsid w:val="005E67C2"/>
    <w:rsid w:val="005F43B7"/>
    <w:rsid w:val="00600D2E"/>
    <w:rsid w:val="00603AAE"/>
    <w:rsid w:val="00611025"/>
    <w:rsid w:val="00612B7D"/>
    <w:rsid w:val="00622526"/>
    <w:rsid w:val="00624013"/>
    <w:rsid w:val="00624FAE"/>
    <w:rsid w:val="0063118D"/>
    <w:rsid w:val="00634B86"/>
    <w:rsid w:val="00645130"/>
    <w:rsid w:val="00645FA5"/>
    <w:rsid w:val="00646DF2"/>
    <w:rsid w:val="00650B99"/>
    <w:rsid w:val="00651209"/>
    <w:rsid w:val="006545EB"/>
    <w:rsid w:val="006548E9"/>
    <w:rsid w:val="00654FB2"/>
    <w:rsid w:val="00656D50"/>
    <w:rsid w:val="006578D1"/>
    <w:rsid w:val="006621DF"/>
    <w:rsid w:val="006671FB"/>
    <w:rsid w:val="00670D57"/>
    <w:rsid w:val="00671F52"/>
    <w:rsid w:val="00673658"/>
    <w:rsid w:val="006760D0"/>
    <w:rsid w:val="006815A4"/>
    <w:rsid w:val="00682DC6"/>
    <w:rsid w:val="00684844"/>
    <w:rsid w:val="00684A99"/>
    <w:rsid w:val="00691FD6"/>
    <w:rsid w:val="00693DB3"/>
    <w:rsid w:val="006A0CC5"/>
    <w:rsid w:val="006A45F5"/>
    <w:rsid w:val="006A741C"/>
    <w:rsid w:val="006B1B91"/>
    <w:rsid w:val="006B6F4F"/>
    <w:rsid w:val="006D2E22"/>
    <w:rsid w:val="006D4A45"/>
    <w:rsid w:val="006D530D"/>
    <w:rsid w:val="006D5777"/>
    <w:rsid w:val="006D65EE"/>
    <w:rsid w:val="006E07E6"/>
    <w:rsid w:val="006F4031"/>
    <w:rsid w:val="006F43DF"/>
    <w:rsid w:val="00711694"/>
    <w:rsid w:val="0072121A"/>
    <w:rsid w:val="00721262"/>
    <w:rsid w:val="007245C9"/>
    <w:rsid w:val="00731B0E"/>
    <w:rsid w:val="00731D8B"/>
    <w:rsid w:val="0073344D"/>
    <w:rsid w:val="00741D57"/>
    <w:rsid w:val="0074331A"/>
    <w:rsid w:val="0074484B"/>
    <w:rsid w:val="00744E55"/>
    <w:rsid w:val="00751D5F"/>
    <w:rsid w:val="00753493"/>
    <w:rsid w:val="00754239"/>
    <w:rsid w:val="0076081E"/>
    <w:rsid w:val="0076121F"/>
    <w:rsid w:val="007666AF"/>
    <w:rsid w:val="0076787F"/>
    <w:rsid w:val="00770C3A"/>
    <w:rsid w:val="00772353"/>
    <w:rsid w:val="00772B13"/>
    <w:rsid w:val="00774A12"/>
    <w:rsid w:val="007756C2"/>
    <w:rsid w:val="00775BB1"/>
    <w:rsid w:val="00785DBC"/>
    <w:rsid w:val="007A7360"/>
    <w:rsid w:val="007B21D2"/>
    <w:rsid w:val="007D0721"/>
    <w:rsid w:val="007E09BB"/>
    <w:rsid w:val="007E13BC"/>
    <w:rsid w:val="007E517C"/>
    <w:rsid w:val="007E6131"/>
    <w:rsid w:val="007F08AF"/>
    <w:rsid w:val="007F249C"/>
    <w:rsid w:val="007F29ED"/>
    <w:rsid w:val="007F5DDA"/>
    <w:rsid w:val="00800308"/>
    <w:rsid w:val="008008DA"/>
    <w:rsid w:val="0080175D"/>
    <w:rsid w:val="00811CCA"/>
    <w:rsid w:val="00813203"/>
    <w:rsid w:val="00814796"/>
    <w:rsid w:val="00822ED6"/>
    <w:rsid w:val="00826C47"/>
    <w:rsid w:val="00831D60"/>
    <w:rsid w:val="00832BF8"/>
    <w:rsid w:val="00845503"/>
    <w:rsid w:val="0085134B"/>
    <w:rsid w:val="00851B3F"/>
    <w:rsid w:val="008718B3"/>
    <w:rsid w:val="00873EDF"/>
    <w:rsid w:val="00880819"/>
    <w:rsid w:val="00880FB3"/>
    <w:rsid w:val="008850F9"/>
    <w:rsid w:val="00886439"/>
    <w:rsid w:val="008A0015"/>
    <w:rsid w:val="008A143B"/>
    <w:rsid w:val="008A1BAE"/>
    <w:rsid w:val="008A3533"/>
    <w:rsid w:val="008A4532"/>
    <w:rsid w:val="008A742A"/>
    <w:rsid w:val="008B3927"/>
    <w:rsid w:val="008C0596"/>
    <w:rsid w:val="008C3529"/>
    <w:rsid w:val="008C6791"/>
    <w:rsid w:val="008D0F7D"/>
    <w:rsid w:val="008D55E4"/>
    <w:rsid w:val="008D76D3"/>
    <w:rsid w:val="008E0CC3"/>
    <w:rsid w:val="008F018F"/>
    <w:rsid w:val="008F1F39"/>
    <w:rsid w:val="008F6A6B"/>
    <w:rsid w:val="008F7C11"/>
    <w:rsid w:val="008F7DDB"/>
    <w:rsid w:val="00901277"/>
    <w:rsid w:val="0091058F"/>
    <w:rsid w:val="00915975"/>
    <w:rsid w:val="00921C86"/>
    <w:rsid w:val="00927888"/>
    <w:rsid w:val="009279C6"/>
    <w:rsid w:val="00927FA5"/>
    <w:rsid w:val="00930B3B"/>
    <w:rsid w:val="00930F83"/>
    <w:rsid w:val="009340AA"/>
    <w:rsid w:val="00944DC8"/>
    <w:rsid w:val="0094642E"/>
    <w:rsid w:val="00951640"/>
    <w:rsid w:val="0095433B"/>
    <w:rsid w:val="00954D7B"/>
    <w:rsid w:val="00955963"/>
    <w:rsid w:val="00957471"/>
    <w:rsid w:val="009602CA"/>
    <w:rsid w:val="00962F58"/>
    <w:rsid w:val="00963618"/>
    <w:rsid w:val="00971F36"/>
    <w:rsid w:val="00975362"/>
    <w:rsid w:val="00977784"/>
    <w:rsid w:val="00977BCB"/>
    <w:rsid w:val="009831EE"/>
    <w:rsid w:val="00984943"/>
    <w:rsid w:val="009876B2"/>
    <w:rsid w:val="009913AE"/>
    <w:rsid w:val="00991577"/>
    <w:rsid w:val="00992686"/>
    <w:rsid w:val="009935F4"/>
    <w:rsid w:val="009A5016"/>
    <w:rsid w:val="009A6929"/>
    <w:rsid w:val="009B2490"/>
    <w:rsid w:val="009B3B36"/>
    <w:rsid w:val="009B555B"/>
    <w:rsid w:val="009B7FB0"/>
    <w:rsid w:val="009C5366"/>
    <w:rsid w:val="009D1315"/>
    <w:rsid w:val="009D5344"/>
    <w:rsid w:val="009D7FEF"/>
    <w:rsid w:val="009E66E1"/>
    <w:rsid w:val="009E673A"/>
    <w:rsid w:val="009E6DBD"/>
    <w:rsid w:val="009F106F"/>
    <w:rsid w:val="00A01F7E"/>
    <w:rsid w:val="00A10F72"/>
    <w:rsid w:val="00A14F1C"/>
    <w:rsid w:val="00A15412"/>
    <w:rsid w:val="00A258BD"/>
    <w:rsid w:val="00A34CC7"/>
    <w:rsid w:val="00A35CD2"/>
    <w:rsid w:val="00A36580"/>
    <w:rsid w:val="00A5020E"/>
    <w:rsid w:val="00A51F19"/>
    <w:rsid w:val="00A54A13"/>
    <w:rsid w:val="00A552A1"/>
    <w:rsid w:val="00A55358"/>
    <w:rsid w:val="00A62CA3"/>
    <w:rsid w:val="00A646E1"/>
    <w:rsid w:val="00A6631A"/>
    <w:rsid w:val="00A66A08"/>
    <w:rsid w:val="00A66FC3"/>
    <w:rsid w:val="00A70DC8"/>
    <w:rsid w:val="00A71F0E"/>
    <w:rsid w:val="00A84203"/>
    <w:rsid w:val="00A86C39"/>
    <w:rsid w:val="00A904B7"/>
    <w:rsid w:val="00AA3560"/>
    <w:rsid w:val="00AA5C1E"/>
    <w:rsid w:val="00AA799D"/>
    <w:rsid w:val="00AB4F43"/>
    <w:rsid w:val="00AB58A4"/>
    <w:rsid w:val="00AB5F56"/>
    <w:rsid w:val="00AB73B3"/>
    <w:rsid w:val="00AC3E65"/>
    <w:rsid w:val="00AC7911"/>
    <w:rsid w:val="00AD0B45"/>
    <w:rsid w:val="00AD0DFD"/>
    <w:rsid w:val="00AD3DC5"/>
    <w:rsid w:val="00AE3E72"/>
    <w:rsid w:val="00AF079A"/>
    <w:rsid w:val="00AF22F4"/>
    <w:rsid w:val="00B05D94"/>
    <w:rsid w:val="00B077F6"/>
    <w:rsid w:val="00B10085"/>
    <w:rsid w:val="00B13CB1"/>
    <w:rsid w:val="00B156A6"/>
    <w:rsid w:val="00B2070A"/>
    <w:rsid w:val="00B20BCC"/>
    <w:rsid w:val="00B25CE9"/>
    <w:rsid w:val="00B2661A"/>
    <w:rsid w:val="00B36D52"/>
    <w:rsid w:val="00B41498"/>
    <w:rsid w:val="00B41CC2"/>
    <w:rsid w:val="00B50933"/>
    <w:rsid w:val="00B60F0B"/>
    <w:rsid w:val="00B618FA"/>
    <w:rsid w:val="00B657BD"/>
    <w:rsid w:val="00B678C3"/>
    <w:rsid w:val="00B74BA2"/>
    <w:rsid w:val="00B837AF"/>
    <w:rsid w:val="00B857B6"/>
    <w:rsid w:val="00B87DB0"/>
    <w:rsid w:val="00B9145A"/>
    <w:rsid w:val="00B948DB"/>
    <w:rsid w:val="00B96A1F"/>
    <w:rsid w:val="00BA4F83"/>
    <w:rsid w:val="00BB18B0"/>
    <w:rsid w:val="00BB4B30"/>
    <w:rsid w:val="00BC1A3A"/>
    <w:rsid w:val="00BC6F6F"/>
    <w:rsid w:val="00BD1365"/>
    <w:rsid w:val="00BD779C"/>
    <w:rsid w:val="00BF12F7"/>
    <w:rsid w:val="00BF2522"/>
    <w:rsid w:val="00BF439D"/>
    <w:rsid w:val="00BF47C0"/>
    <w:rsid w:val="00C00933"/>
    <w:rsid w:val="00C0393A"/>
    <w:rsid w:val="00C0614F"/>
    <w:rsid w:val="00C06541"/>
    <w:rsid w:val="00C10439"/>
    <w:rsid w:val="00C12270"/>
    <w:rsid w:val="00C1288F"/>
    <w:rsid w:val="00C136F6"/>
    <w:rsid w:val="00C22B87"/>
    <w:rsid w:val="00C25B5C"/>
    <w:rsid w:val="00C2634D"/>
    <w:rsid w:val="00C2676F"/>
    <w:rsid w:val="00C3109C"/>
    <w:rsid w:val="00C32D39"/>
    <w:rsid w:val="00C32D7E"/>
    <w:rsid w:val="00C3503B"/>
    <w:rsid w:val="00C40890"/>
    <w:rsid w:val="00C40CB9"/>
    <w:rsid w:val="00C4377C"/>
    <w:rsid w:val="00C470DD"/>
    <w:rsid w:val="00C64AE8"/>
    <w:rsid w:val="00C6506E"/>
    <w:rsid w:val="00C704FF"/>
    <w:rsid w:val="00C736BF"/>
    <w:rsid w:val="00C762AF"/>
    <w:rsid w:val="00C86FFE"/>
    <w:rsid w:val="00CA4948"/>
    <w:rsid w:val="00CB3202"/>
    <w:rsid w:val="00CB7BD1"/>
    <w:rsid w:val="00CC0EA4"/>
    <w:rsid w:val="00CC187D"/>
    <w:rsid w:val="00CC65D6"/>
    <w:rsid w:val="00CE3E32"/>
    <w:rsid w:val="00CE55A4"/>
    <w:rsid w:val="00CF0D3B"/>
    <w:rsid w:val="00CF6D10"/>
    <w:rsid w:val="00D01754"/>
    <w:rsid w:val="00D017A2"/>
    <w:rsid w:val="00D040F4"/>
    <w:rsid w:val="00D07174"/>
    <w:rsid w:val="00D1435E"/>
    <w:rsid w:val="00D219B9"/>
    <w:rsid w:val="00D26426"/>
    <w:rsid w:val="00D275E0"/>
    <w:rsid w:val="00D325B9"/>
    <w:rsid w:val="00D33E33"/>
    <w:rsid w:val="00D34401"/>
    <w:rsid w:val="00D34E2D"/>
    <w:rsid w:val="00D35E8E"/>
    <w:rsid w:val="00D37083"/>
    <w:rsid w:val="00D37919"/>
    <w:rsid w:val="00D40919"/>
    <w:rsid w:val="00D41EB3"/>
    <w:rsid w:val="00D45A2D"/>
    <w:rsid w:val="00D47EE9"/>
    <w:rsid w:val="00D67CCC"/>
    <w:rsid w:val="00D709E2"/>
    <w:rsid w:val="00D747FA"/>
    <w:rsid w:val="00D76672"/>
    <w:rsid w:val="00D769B2"/>
    <w:rsid w:val="00D85B53"/>
    <w:rsid w:val="00D8603D"/>
    <w:rsid w:val="00D9354F"/>
    <w:rsid w:val="00D97964"/>
    <w:rsid w:val="00D97E56"/>
    <w:rsid w:val="00DB0AAA"/>
    <w:rsid w:val="00DB46F4"/>
    <w:rsid w:val="00DB79F3"/>
    <w:rsid w:val="00DC15BF"/>
    <w:rsid w:val="00DC275F"/>
    <w:rsid w:val="00DC28A0"/>
    <w:rsid w:val="00DC78DE"/>
    <w:rsid w:val="00DD2CDC"/>
    <w:rsid w:val="00DD36F1"/>
    <w:rsid w:val="00DD7F29"/>
    <w:rsid w:val="00DF0FA8"/>
    <w:rsid w:val="00DF3080"/>
    <w:rsid w:val="00DF5DE6"/>
    <w:rsid w:val="00E02ED9"/>
    <w:rsid w:val="00E04B24"/>
    <w:rsid w:val="00E05239"/>
    <w:rsid w:val="00E059BA"/>
    <w:rsid w:val="00E36B8F"/>
    <w:rsid w:val="00E4671C"/>
    <w:rsid w:val="00E472B3"/>
    <w:rsid w:val="00E50065"/>
    <w:rsid w:val="00E54FAA"/>
    <w:rsid w:val="00E551B8"/>
    <w:rsid w:val="00E6410D"/>
    <w:rsid w:val="00E6593C"/>
    <w:rsid w:val="00E66CFE"/>
    <w:rsid w:val="00E7728D"/>
    <w:rsid w:val="00E77D08"/>
    <w:rsid w:val="00E8287F"/>
    <w:rsid w:val="00E91A38"/>
    <w:rsid w:val="00E91F53"/>
    <w:rsid w:val="00EB31A0"/>
    <w:rsid w:val="00EC700E"/>
    <w:rsid w:val="00EC7FB4"/>
    <w:rsid w:val="00ED0CE8"/>
    <w:rsid w:val="00ED1995"/>
    <w:rsid w:val="00ED7B1A"/>
    <w:rsid w:val="00EE2A2C"/>
    <w:rsid w:val="00EE3240"/>
    <w:rsid w:val="00EE378E"/>
    <w:rsid w:val="00EF56B3"/>
    <w:rsid w:val="00F03942"/>
    <w:rsid w:val="00F30BD2"/>
    <w:rsid w:val="00F44CEB"/>
    <w:rsid w:val="00F671E3"/>
    <w:rsid w:val="00F72BFE"/>
    <w:rsid w:val="00F849DF"/>
    <w:rsid w:val="00F8520F"/>
    <w:rsid w:val="00F91678"/>
    <w:rsid w:val="00FA0703"/>
    <w:rsid w:val="00FC27ED"/>
    <w:rsid w:val="00FD05C9"/>
    <w:rsid w:val="00FD7CE2"/>
    <w:rsid w:val="00FE2625"/>
    <w:rsid w:val="00FF309F"/>
    <w:rsid w:val="00FF6676"/>
    <w:rsid w:val="00FF6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70"/>
    <o:shapelayout v:ext="edit">
      <o:idmap v:ext="edit" data="1"/>
      <o:rules v:ext="edit">
        <o:r id="V:Rule3" type="connector" idref="#_x0000_s1030"/>
        <o:r id="V:Rule4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E85"/>
  </w:style>
  <w:style w:type="paragraph" w:styleId="1">
    <w:name w:val="heading 1"/>
    <w:basedOn w:val="a"/>
    <w:next w:val="a"/>
    <w:link w:val="10"/>
    <w:uiPriority w:val="9"/>
    <w:qFormat/>
    <w:rsid w:val="00407E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7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7E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07E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407E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407E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07E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07E8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407E8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07E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407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407E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locked/>
    <w:rsid w:val="00407E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3">
    <w:name w:val="Цветовое выделение"/>
    <w:uiPriority w:val="99"/>
    <w:rsid w:val="00C64AE8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C64AE8"/>
    <w:rPr>
      <w:rFonts w:cs="Times New Roman"/>
      <w:color w:val="auto"/>
    </w:rPr>
  </w:style>
  <w:style w:type="character" w:customStyle="1" w:styleId="a5">
    <w:name w:val="Активная гипертекстовая ссылка"/>
    <w:basedOn w:val="a4"/>
    <w:uiPriority w:val="99"/>
    <w:rsid w:val="00C64AE8"/>
    <w:rPr>
      <w:u w:val="single"/>
    </w:rPr>
  </w:style>
  <w:style w:type="paragraph" w:customStyle="1" w:styleId="a6">
    <w:name w:val="Внимание"/>
    <w:basedOn w:val="a"/>
    <w:next w:val="a"/>
    <w:uiPriority w:val="99"/>
    <w:rsid w:val="00C64AE8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C64AE8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C64AE8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C64AE8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C64AE8"/>
    <w:rPr>
      <w:i/>
      <w:iCs/>
    </w:rPr>
  </w:style>
  <w:style w:type="paragraph" w:customStyle="1" w:styleId="ab">
    <w:name w:val="Основное меню (преемственное)"/>
    <w:basedOn w:val="a"/>
    <w:next w:val="a"/>
    <w:uiPriority w:val="99"/>
    <w:rsid w:val="00C64AE8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C64AE8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C64AE8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C64AE8"/>
    <w:pPr>
      <w:spacing w:before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C64AE8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C64AE8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sid w:val="00C64AE8"/>
    <w:rPr>
      <w:rFonts w:cs="Times New Roman"/>
    </w:rPr>
  </w:style>
  <w:style w:type="paragraph" w:customStyle="1" w:styleId="af2">
    <w:name w:val="Заголовок статьи"/>
    <w:basedOn w:val="a"/>
    <w:next w:val="a"/>
    <w:uiPriority w:val="99"/>
    <w:rsid w:val="00C64AE8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C64AE8"/>
    <w:rPr>
      <w:rFonts w:cs="Times New Roman"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C64AE8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C64AE8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C64AE8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C64AE8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C64AE8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C64AE8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C64AE8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C64AE8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C64AE8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C64AE8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C64AE8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C64AE8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C64AE8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C64AE8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C64AE8"/>
    <w:pPr>
      <w:jc w:val="both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C64AE8"/>
    <w:rPr>
      <w:rFonts w:cs="Times New Roman"/>
      <w:shd w:val="clear" w:color="auto" w:fill="auto"/>
    </w:rPr>
  </w:style>
  <w:style w:type="character" w:customStyle="1" w:styleId="aff4">
    <w:name w:val="Не вступил в силу"/>
    <w:basedOn w:val="a3"/>
    <w:uiPriority w:val="99"/>
    <w:rsid w:val="00C64AE8"/>
    <w:rPr>
      <w:rFonts w:cs="Times New Roman"/>
      <w:color w:val="000000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rsid w:val="00C64AE8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C64AE8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C64AE8"/>
    <w:pPr>
      <w:jc w:val="both"/>
    </w:pPr>
  </w:style>
  <w:style w:type="paragraph" w:customStyle="1" w:styleId="aff8">
    <w:name w:val="Таблицы (моноширинный)"/>
    <w:basedOn w:val="a"/>
    <w:next w:val="a"/>
    <w:uiPriority w:val="99"/>
    <w:rsid w:val="00C64AE8"/>
    <w:pPr>
      <w:jc w:val="both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C64AE8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C64AE8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sid w:val="00C64AE8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C64AE8"/>
    <w:pPr>
      <w:spacing w:before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C64AE8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C64AE8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C64AE8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C64AE8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C64AE8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C64AE8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C64AE8"/>
  </w:style>
  <w:style w:type="paragraph" w:customStyle="1" w:styleId="afff4">
    <w:name w:val="Словарная статья"/>
    <w:basedOn w:val="a"/>
    <w:next w:val="a"/>
    <w:uiPriority w:val="99"/>
    <w:rsid w:val="00C64AE8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C64AE8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C64AE8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C64AE8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C64AE8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C64AE8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C64AE8"/>
    <w:pPr>
      <w:spacing w:before="200"/>
    </w:pPr>
  </w:style>
  <w:style w:type="paragraph" w:customStyle="1" w:styleId="afffb">
    <w:name w:val="Технический комментарий"/>
    <w:basedOn w:val="a"/>
    <w:next w:val="a"/>
    <w:uiPriority w:val="99"/>
    <w:rsid w:val="00C64AE8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C64AE8"/>
    <w:rPr>
      <w:rFonts w:cs="Times New Roman"/>
      <w:strike/>
      <w:color w:val="auto"/>
    </w:rPr>
  </w:style>
  <w:style w:type="paragraph" w:customStyle="1" w:styleId="afffd">
    <w:name w:val="Формула"/>
    <w:basedOn w:val="a"/>
    <w:next w:val="a"/>
    <w:uiPriority w:val="99"/>
    <w:rsid w:val="00C64AE8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C64AE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64AE8"/>
    <w:pPr>
      <w:spacing w:before="300"/>
    </w:pPr>
  </w:style>
  <w:style w:type="paragraph" w:customStyle="1" w:styleId="31">
    <w:name w:val="Знак Знак3 Знак Знак Знак Знак"/>
    <w:basedOn w:val="a"/>
    <w:uiPriority w:val="99"/>
    <w:rsid w:val="00AA799D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affff">
    <w:name w:val="Balloon Text"/>
    <w:basedOn w:val="a"/>
    <w:link w:val="affff0"/>
    <w:uiPriority w:val="99"/>
    <w:semiHidden/>
    <w:unhideWhenUsed/>
    <w:rsid w:val="0056655C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56655C"/>
    <w:rPr>
      <w:rFonts w:ascii="Tahoma" w:hAnsi="Tahoma" w:cs="Tahoma"/>
      <w:sz w:val="16"/>
      <w:szCs w:val="16"/>
    </w:rPr>
  </w:style>
  <w:style w:type="table" w:styleId="affff1">
    <w:name w:val="Table Grid"/>
    <w:basedOn w:val="a1"/>
    <w:locked/>
    <w:rsid w:val="008718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Body Text Indent"/>
    <w:basedOn w:val="a"/>
    <w:link w:val="affff3"/>
    <w:rsid w:val="00656D50"/>
    <w:pPr>
      <w:ind w:firstLine="708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fff3">
    <w:name w:val="Основной текст с отступом Знак"/>
    <w:basedOn w:val="a0"/>
    <w:link w:val="affff2"/>
    <w:rsid w:val="00656D50"/>
    <w:rPr>
      <w:sz w:val="28"/>
      <w:szCs w:val="20"/>
    </w:rPr>
  </w:style>
  <w:style w:type="character" w:styleId="affff4">
    <w:name w:val="Hyperlink"/>
    <w:basedOn w:val="a0"/>
    <w:uiPriority w:val="99"/>
    <w:unhideWhenUsed/>
    <w:rsid w:val="004F68EB"/>
    <w:rPr>
      <w:color w:val="0000FF" w:themeColor="hyperlink"/>
      <w:u w:val="single"/>
    </w:rPr>
  </w:style>
  <w:style w:type="paragraph" w:styleId="affff5">
    <w:name w:val="Body Text"/>
    <w:basedOn w:val="a"/>
    <w:link w:val="affff6"/>
    <w:uiPriority w:val="99"/>
    <w:semiHidden/>
    <w:unhideWhenUsed/>
    <w:rsid w:val="00347592"/>
    <w:pPr>
      <w:spacing w:after="120"/>
    </w:pPr>
  </w:style>
  <w:style w:type="character" w:customStyle="1" w:styleId="affff6">
    <w:name w:val="Основной текст Знак"/>
    <w:basedOn w:val="a0"/>
    <w:link w:val="affff5"/>
    <w:uiPriority w:val="99"/>
    <w:semiHidden/>
    <w:rsid w:val="00347592"/>
    <w:rPr>
      <w:rFonts w:ascii="Arial" w:hAnsi="Arial" w:cs="Arial"/>
      <w:sz w:val="26"/>
      <w:szCs w:val="26"/>
    </w:rPr>
  </w:style>
  <w:style w:type="paragraph" w:customStyle="1" w:styleId="11">
    <w:name w:val="Абзац списка1"/>
    <w:basedOn w:val="a"/>
    <w:rsid w:val="00347592"/>
    <w:pPr>
      <w:ind w:left="720"/>
      <w:contextualSpacing/>
    </w:pPr>
    <w:rPr>
      <w:rFonts w:ascii="Calibri" w:hAnsi="Calibri" w:cs="Times New Roman"/>
    </w:rPr>
  </w:style>
  <w:style w:type="paragraph" w:customStyle="1" w:styleId="affff7">
    <w:name w:val="Перечень с номером"/>
    <w:basedOn w:val="affff5"/>
    <w:rsid w:val="00515107"/>
    <w:pPr>
      <w:tabs>
        <w:tab w:val="num" w:pos="1440"/>
      </w:tabs>
      <w:spacing w:before="120" w:after="0"/>
      <w:ind w:left="1440" w:hanging="360"/>
      <w:jc w:val="both"/>
    </w:pPr>
    <w:rPr>
      <w:rFonts w:ascii="Calibri" w:eastAsia="Calibri" w:hAnsi="Calibri" w:cs="Times New Roman"/>
      <w:sz w:val="28"/>
      <w:szCs w:val="20"/>
    </w:rPr>
  </w:style>
  <w:style w:type="paragraph" w:customStyle="1" w:styleId="ConsPlusCell">
    <w:name w:val="ConsPlusCell"/>
    <w:rsid w:val="00A34CC7"/>
    <w:pPr>
      <w:widowControl w:val="0"/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407E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07E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07E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07E8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07E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ff8">
    <w:name w:val="caption"/>
    <w:basedOn w:val="a"/>
    <w:next w:val="a"/>
    <w:uiPriority w:val="35"/>
    <w:semiHidden/>
    <w:unhideWhenUsed/>
    <w:qFormat/>
    <w:locked/>
    <w:rsid w:val="00407E8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ff9">
    <w:name w:val="Title"/>
    <w:basedOn w:val="a"/>
    <w:next w:val="a"/>
    <w:link w:val="affffa"/>
    <w:uiPriority w:val="10"/>
    <w:qFormat/>
    <w:locked/>
    <w:rsid w:val="00407E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a">
    <w:name w:val="Название Знак"/>
    <w:basedOn w:val="a0"/>
    <w:link w:val="affff9"/>
    <w:uiPriority w:val="10"/>
    <w:rsid w:val="00407E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ffb">
    <w:name w:val="Subtitle"/>
    <w:basedOn w:val="a"/>
    <w:next w:val="a"/>
    <w:link w:val="affffc"/>
    <w:uiPriority w:val="11"/>
    <w:qFormat/>
    <w:locked/>
    <w:rsid w:val="00407E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fc">
    <w:name w:val="Подзаголовок Знак"/>
    <w:basedOn w:val="a0"/>
    <w:link w:val="affffb"/>
    <w:uiPriority w:val="11"/>
    <w:rsid w:val="00407E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ffd">
    <w:name w:val="Strong"/>
    <w:basedOn w:val="a0"/>
    <w:uiPriority w:val="22"/>
    <w:qFormat/>
    <w:locked/>
    <w:rsid w:val="00407E85"/>
    <w:rPr>
      <w:b/>
      <w:bCs/>
    </w:rPr>
  </w:style>
  <w:style w:type="character" w:styleId="affffe">
    <w:name w:val="Emphasis"/>
    <w:basedOn w:val="a0"/>
    <w:uiPriority w:val="20"/>
    <w:qFormat/>
    <w:locked/>
    <w:rsid w:val="00407E85"/>
    <w:rPr>
      <w:i/>
      <w:iCs/>
    </w:rPr>
  </w:style>
  <w:style w:type="paragraph" w:styleId="afffff">
    <w:name w:val="No Spacing"/>
    <w:uiPriority w:val="1"/>
    <w:qFormat/>
    <w:rsid w:val="00407E85"/>
    <w:pPr>
      <w:spacing w:after="0" w:line="240" w:lineRule="auto"/>
    </w:pPr>
  </w:style>
  <w:style w:type="paragraph" w:styleId="afffff0">
    <w:name w:val="List Paragraph"/>
    <w:basedOn w:val="a"/>
    <w:uiPriority w:val="34"/>
    <w:qFormat/>
    <w:rsid w:val="00407E8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07E8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07E85"/>
    <w:rPr>
      <w:i/>
      <w:iCs/>
      <w:color w:val="000000" w:themeColor="text1"/>
    </w:rPr>
  </w:style>
  <w:style w:type="paragraph" w:styleId="afffff1">
    <w:name w:val="Intense Quote"/>
    <w:basedOn w:val="a"/>
    <w:next w:val="a"/>
    <w:link w:val="afffff2"/>
    <w:uiPriority w:val="30"/>
    <w:qFormat/>
    <w:rsid w:val="00407E8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ff2">
    <w:name w:val="Выделенная цитата Знак"/>
    <w:basedOn w:val="a0"/>
    <w:link w:val="afffff1"/>
    <w:uiPriority w:val="30"/>
    <w:rsid w:val="00407E85"/>
    <w:rPr>
      <w:b/>
      <w:bCs/>
      <w:i/>
      <w:iCs/>
      <w:color w:val="4F81BD" w:themeColor="accent1"/>
    </w:rPr>
  </w:style>
  <w:style w:type="character" w:styleId="afffff3">
    <w:name w:val="Subtle Emphasis"/>
    <w:basedOn w:val="a0"/>
    <w:uiPriority w:val="19"/>
    <w:qFormat/>
    <w:rsid w:val="00407E85"/>
    <w:rPr>
      <w:i/>
      <w:iCs/>
      <w:color w:val="808080" w:themeColor="text1" w:themeTint="7F"/>
    </w:rPr>
  </w:style>
  <w:style w:type="character" w:styleId="afffff4">
    <w:name w:val="Intense Emphasis"/>
    <w:basedOn w:val="a0"/>
    <w:uiPriority w:val="21"/>
    <w:qFormat/>
    <w:rsid w:val="00407E85"/>
    <w:rPr>
      <w:b/>
      <w:bCs/>
      <w:i/>
      <w:iCs/>
      <w:color w:val="4F81BD" w:themeColor="accent1"/>
    </w:rPr>
  </w:style>
  <w:style w:type="character" w:styleId="afffff5">
    <w:name w:val="Subtle Reference"/>
    <w:basedOn w:val="a0"/>
    <w:uiPriority w:val="31"/>
    <w:qFormat/>
    <w:rsid w:val="00407E85"/>
    <w:rPr>
      <w:smallCaps/>
      <w:color w:val="C0504D" w:themeColor="accent2"/>
      <w:u w:val="single"/>
    </w:rPr>
  </w:style>
  <w:style w:type="character" w:styleId="afffff6">
    <w:name w:val="Intense Reference"/>
    <w:basedOn w:val="a0"/>
    <w:uiPriority w:val="32"/>
    <w:qFormat/>
    <w:rsid w:val="00407E85"/>
    <w:rPr>
      <w:b/>
      <w:bCs/>
      <w:smallCaps/>
      <w:color w:val="C0504D" w:themeColor="accent2"/>
      <w:spacing w:val="5"/>
      <w:u w:val="single"/>
    </w:rPr>
  </w:style>
  <w:style w:type="character" w:styleId="afffff7">
    <w:name w:val="Book Title"/>
    <w:basedOn w:val="a0"/>
    <w:uiPriority w:val="33"/>
    <w:qFormat/>
    <w:rsid w:val="00407E85"/>
    <w:rPr>
      <w:b/>
      <w:bCs/>
      <w:smallCaps/>
      <w:spacing w:val="5"/>
    </w:rPr>
  </w:style>
  <w:style w:type="paragraph" w:styleId="afffff8">
    <w:name w:val="TOC Heading"/>
    <w:basedOn w:val="1"/>
    <w:next w:val="a"/>
    <w:uiPriority w:val="39"/>
    <w:semiHidden/>
    <w:unhideWhenUsed/>
    <w:qFormat/>
    <w:rsid w:val="00407E85"/>
    <w:pPr>
      <w:outlineLvl w:val="9"/>
    </w:pPr>
  </w:style>
  <w:style w:type="paragraph" w:customStyle="1" w:styleId="23">
    <w:name w:val="Абзац списка2"/>
    <w:basedOn w:val="a"/>
    <w:rsid w:val="00A35CD2"/>
    <w:pPr>
      <w:ind w:left="720"/>
      <w:contextualSpacing/>
    </w:pPr>
    <w:rPr>
      <w:rFonts w:ascii="Calibri" w:eastAsia="Times New Roman" w:hAnsi="Calibri" w:cs="Times New Roman"/>
      <w:lang w:val="ru-RU" w:bidi="ar-SA"/>
    </w:rPr>
  </w:style>
  <w:style w:type="paragraph" w:customStyle="1" w:styleId="xl72">
    <w:name w:val="xl72"/>
    <w:basedOn w:val="a"/>
    <w:rsid w:val="007D0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7D07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val="ru-RU" w:eastAsia="ar-SA" w:bidi="ar-SA"/>
    </w:rPr>
  </w:style>
  <w:style w:type="paragraph" w:customStyle="1" w:styleId="32">
    <w:name w:val="Абзац списка3"/>
    <w:basedOn w:val="a"/>
    <w:rsid w:val="00D9354F"/>
    <w:pPr>
      <w:ind w:left="720"/>
      <w:contextualSpacing/>
    </w:pPr>
    <w:rPr>
      <w:rFonts w:ascii="Calibri" w:eastAsia="Times New Roman" w:hAnsi="Calibri" w:cs="Times New Roman"/>
      <w:lang w:val="ru-RU" w:bidi="ar-SA"/>
    </w:rPr>
  </w:style>
  <w:style w:type="paragraph" w:customStyle="1" w:styleId="41">
    <w:name w:val="Абзац списка4"/>
    <w:basedOn w:val="a"/>
    <w:rsid w:val="0063118D"/>
    <w:pPr>
      <w:ind w:left="720"/>
      <w:contextualSpacing/>
    </w:pPr>
    <w:rPr>
      <w:rFonts w:ascii="Calibri" w:eastAsia="Times New Roman" w:hAnsi="Calibri" w:cs="Times New Roman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lyalya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45F1C-E8F4-41FA-828D-6E5F6B90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7</Words>
  <Characters>1582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8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Третьяков</cp:lastModifiedBy>
  <cp:revision>4</cp:revision>
  <cp:lastPrinted>2017-02-13T06:52:00Z</cp:lastPrinted>
  <dcterms:created xsi:type="dcterms:W3CDTF">2017-06-06T04:50:00Z</dcterms:created>
  <dcterms:modified xsi:type="dcterms:W3CDTF">2017-06-06T04:53:00Z</dcterms:modified>
</cp:coreProperties>
</file>